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AB1363" w:rsidRDefault="00B95AB9" w:rsidP="00280C4B">
      <w:pPr>
        <w:pStyle w:val="Sectionbreakfirstpage"/>
      </w:pPr>
      <w:r w:rsidRPr="00AB1363">
        <w:drawing>
          <wp:anchor distT="0" distB="0" distL="114300" distR="114300" simplePos="0" relativeHeight="251658240" behindDoc="1" locked="1" layoutInCell="1" allowOverlap="1" wp14:anchorId="5643E9A5" wp14:editId="14DB480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207010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AB1363" w:rsidRDefault="00A62D44" w:rsidP="00280C4B">
      <w:pPr>
        <w:pStyle w:val="Sectionbreakfirstpage"/>
        <w:sectPr w:rsidR="00A62D44" w:rsidRPr="00AB1363" w:rsidSect="00593A99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8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344"/>
      </w:tblGrid>
      <w:tr w:rsidR="00AD784C" w:rsidRPr="00AB1363" w14:paraId="765659DC" w14:textId="77777777" w:rsidTr="008F4810">
        <w:trPr>
          <w:trHeight w:val="1181"/>
        </w:trPr>
        <w:tc>
          <w:tcPr>
            <w:tcW w:w="8344" w:type="dxa"/>
            <w:vAlign w:val="bottom"/>
          </w:tcPr>
          <w:p w14:paraId="0221908C" w14:textId="7C623B84" w:rsidR="006A0385" w:rsidRPr="008F4810" w:rsidRDefault="006A0385" w:rsidP="0016037B">
            <w:pPr>
              <w:pStyle w:val="Documenttitle"/>
              <w:rPr>
                <w:b w:val="0"/>
                <w:bCs/>
              </w:rPr>
            </w:pPr>
          </w:p>
          <w:p w14:paraId="1B06FE4C" w14:textId="5863A799" w:rsidR="00AD784C" w:rsidRPr="00AB1363" w:rsidRDefault="006F45C6" w:rsidP="0016037B">
            <w:pPr>
              <w:pStyle w:val="Documenttitle"/>
            </w:pPr>
            <w:r w:rsidRPr="00AB1363">
              <w:t>Redress for Historical Institutional Abuse</w:t>
            </w:r>
            <w:r w:rsidR="00F0343E" w:rsidRPr="00AB1363">
              <w:t xml:space="preserve"> </w:t>
            </w:r>
          </w:p>
        </w:tc>
      </w:tr>
      <w:tr w:rsidR="000B2117" w:rsidRPr="00AB1363" w14:paraId="5DF317EC" w14:textId="77777777" w:rsidTr="008F4810">
        <w:trPr>
          <w:trHeight w:val="692"/>
        </w:trPr>
        <w:tc>
          <w:tcPr>
            <w:tcW w:w="8344" w:type="dxa"/>
          </w:tcPr>
          <w:p w14:paraId="69C24C39" w14:textId="40E229B4" w:rsidR="000B2117" w:rsidRPr="00AB1363" w:rsidRDefault="006F45C6" w:rsidP="0016037B">
            <w:pPr>
              <w:pStyle w:val="Documentsubtitle"/>
            </w:pPr>
            <w:r w:rsidRPr="00AB1363">
              <w:t>Information for applicants</w:t>
            </w:r>
          </w:p>
        </w:tc>
      </w:tr>
      <w:tr w:rsidR="00CF4148" w:rsidRPr="00AB1363" w14:paraId="5F5E6105" w14:textId="77777777" w:rsidTr="008F4810">
        <w:trPr>
          <w:trHeight w:val="236"/>
        </w:trPr>
        <w:tc>
          <w:tcPr>
            <w:tcW w:w="8344" w:type="dxa"/>
          </w:tcPr>
          <w:p w14:paraId="45D389E8" w14:textId="74334762" w:rsidR="00CF4148" w:rsidRPr="00AB1363" w:rsidRDefault="00CF4148" w:rsidP="00CF4148">
            <w:pPr>
              <w:pStyle w:val="Bannermarking"/>
            </w:pPr>
            <w:fldSimple w:instr="FILLIN  &quot;Type the protective marking&quot; \d OFFICIAL \o  \* MERGEFORMAT">
              <w:r w:rsidRPr="00AB1363">
                <w:t>OFFICIAL</w:t>
              </w:r>
            </w:fldSimple>
          </w:p>
        </w:tc>
      </w:tr>
    </w:tbl>
    <w:p w14:paraId="0CBF5D9A" w14:textId="153295C1" w:rsidR="00AD784C" w:rsidRPr="00AB1363" w:rsidRDefault="00AD784C" w:rsidP="002365B4">
      <w:pPr>
        <w:pStyle w:val="TOCheadingfactsheet"/>
      </w:pPr>
      <w:r w:rsidRPr="00AB1363">
        <w:t>Contents</w:t>
      </w:r>
    </w:p>
    <w:p w14:paraId="1D58DBE5" w14:textId="461F5214" w:rsidR="00FB3689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 w:rsidRPr="00AB1363">
        <w:fldChar w:fldCharType="begin"/>
      </w:r>
      <w:r w:rsidRPr="00AB1363">
        <w:instrText xml:space="preserve"> TOC \h \z \t "Heading 1,1,Heading 2,2" </w:instrText>
      </w:r>
      <w:r w:rsidRPr="00AB1363">
        <w:fldChar w:fldCharType="separate"/>
      </w:r>
      <w:hyperlink w:anchor="_Toc212816285" w:history="1">
        <w:r w:rsidR="00FB3689" w:rsidRPr="009D7991">
          <w:rPr>
            <w:rStyle w:val="Hyperlink"/>
          </w:rPr>
          <w:t>Redress for Historical Institutional Abuse</w:t>
        </w:r>
        <w:r w:rsidR="00FB3689">
          <w:rPr>
            <w:webHidden/>
          </w:rPr>
          <w:tab/>
        </w:r>
        <w:r w:rsidR="00FB3689">
          <w:rPr>
            <w:webHidden/>
          </w:rPr>
          <w:fldChar w:fldCharType="begin"/>
        </w:r>
        <w:r w:rsidR="00FB3689">
          <w:rPr>
            <w:webHidden/>
          </w:rPr>
          <w:instrText xml:space="preserve"> PAGEREF _Toc212816285 \h </w:instrText>
        </w:r>
        <w:r w:rsidR="00FB3689">
          <w:rPr>
            <w:webHidden/>
          </w:rPr>
        </w:r>
        <w:r w:rsidR="00FB3689">
          <w:rPr>
            <w:webHidden/>
          </w:rPr>
          <w:fldChar w:fldCharType="separate"/>
        </w:r>
        <w:r w:rsidR="00FB3689">
          <w:rPr>
            <w:webHidden/>
          </w:rPr>
          <w:t>1</w:t>
        </w:r>
        <w:r w:rsidR="00FB3689">
          <w:rPr>
            <w:webHidden/>
          </w:rPr>
          <w:fldChar w:fldCharType="end"/>
        </w:r>
      </w:hyperlink>
    </w:p>
    <w:p w14:paraId="74F897EF" w14:textId="28D08CF7" w:rsidR="00FB3689" w:rsidRDefault="00FB368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816286" w:history="1">
        <w:r w:rsidRPr="009D7991">
          <w:rPr>
            <w:rStyle w:val="Hyperlink"/>
          </w:rPr>
          <w:t>Eligi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FE9B16B" w14:textId="56B56F6A" w:rsidR="00FB3689" w:rsidRDefault="00FB368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816287" w:history="1">
        <w:r w:rsidRPr="009D7991">
          <w:rPr>
            <w:rStyle w:val="Hyperlink"/>
          </w:rPr>
          <w:t>How to app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34850FA" w14:textId="10A8BD35" w:rsidR="00FB3689" w:rsidRDefault="00FB368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2816288" w:history="1">
        <w:r w:rsidRPr="009D7991">
          <w:rPr>
            <w:rStyle w:val="Hyperlink"/>
          </w:rPr>
          <w:t>Download the application 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8577171" w14:textId="2BF4BCE5" w:rsidR="00FB3689" w:rsidRDefault="00FB368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2816289" w:history="1">
        <w:r w:rsidRPr="009D7991">
          <w:rPr>
            <w:rStyle w:val="Hyperlink"/>
          </w:rPr>
          <w:t>Apply on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DA7E819" w14:textId="6CE314FD" w:rsidR="00FB3689" w:rsidRDefault="00FB368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816290" w:history="1">
        <w:r w:rsidRPr="009D7991">
          <w:rPr>
            <w:rStyle w:val="Hyperlink"/>
          </w:rPr>
          <w:t>When you app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D7FDE14" w14:textId="17A36B04" w:rsidR="00FB3689" w:rsidRDefault="00FB368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816291" w:history="1">
        <w:r w:rsidRPr="009D7991">
          <w:rPr>
            <w:rStyle w:val="Hyperlink"/>
          </w:rPr>
          <w:t>Redress pay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D775451" w14:textId="75BD170C" w:rsidR="00FB3689" w:rsidRDefault="00FB368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816292" w:history="1">
        <w:r w:rsidRPr="009D7991">
          <w:rPr>
            <w:rStyle w:val="Hyperlink"/>
          </w:rPr>
          <w:t>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5EAAA53" w14:textId="56594FC4" w:rsidR="00FB3689" w:rsidRDefault="00FB368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816293" w:history="1">
        <w:r w:rsidRPr="009D7991">
          <w:rPr>
            <w:rStyle w:val="Hyperlink"/>
          </w:rPr>
          <w:t>Types of abuse cove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6951894" w14:textId="6ADCED33" w:rsidR="00FB3689" w:rsidRDefault="00FB368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2816294" w:history="1">
        <w:r w:rsidRPr="009D7991">
          <w:rPr>
            <w:rStyle w:val="Hyperlink"/>
          </w:rPr>
          <w:t>Types of abuse not cove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0DCCB38" w14:textId="553C1A07" w:rsidR="00FB3689" w:rsidRDefault="00FB368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816295" w:history="1">
        <w:r w:rsidRPr="009D7991">
          <w:rPr>
            <w:rStyle w:val="Hyperlink"/>
          </w:rPr>
          <w:t>After submitting your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16CFB16" w14:textId="31F90A67" w:rsidR="00FB3689" w:rsidRDefault="00FB368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816296" w:history="1">
        <w:r w:rsidRPr="009D7991">
          <w:rPr>
            <w:rStyle w:val="Hyperlink"/>
          </w:rPr>
          <w:t>Check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CE9495F" w14:textId="34076CB4" w:rsidR="00FB3689" w:rsidRDefault="00FB368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816297" w:history="1">
        <w:r w:rsidRPr="009D7991">
          <w:rPr>
            <w:rStyle w:val="Hyperlink"/>
          </w:rPr>
          <w:t>Translation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B074D6" w14:textId="4A411E2D" w:rsidR="00FB3689" w:rsidRDefault="00FB3689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2816298" w:history="1">
        <w:r w:rsidRPr="009D7991">
          <w:rPr>
            <w:rStyle w:val="Hyperlink"/>
          </w:rPr>
          <w:t>Collection not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87F1FD7" w14:textId="1A599C83" w:rsidR="00FB3689" w:rsidRDefault="00FB368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2816299" w:history="1">
        <w:r w:rsidRPr="009D7991">
          <w:rPr>
            <w:rStyle w:val="Hyperlink"/>
          </w:rPr>
          <w:t>Information that we coll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FF55CBD" w14:textId="7F89341E" w:rsidR="00FB3689" w:rsidRDefault="00FB368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2816300" w:history="1">
        <w:r w:rsidRPr="009D7991">
          <w:rPr>
            <w:rStyle w:val="Hyperlink"/>
          </w:rPr>
          <w:t>Collecting your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2F38C24" w14:textId="45B9934B" w:rsidR="00FB3689" w:rsidRDefault="00FB368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2816301" w:history="1">
        <w:r w:rsidRPr="009D7991">
          <w:rPr>
            <w:rStyle w:val="Hyperlink"/>
          </w:rPr>
          <w:t>Sharing your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453ED83" w14:textId="72760F2C" w:rsidR="00FB3689" w:rsidRDefault="00FB3689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12816302" w:history="1">
        <w:r w:rsidRPr="009D7991">
          <w:rPr>
            <w:rStyle w:val="Hyperlink"/>
          </w:rPr>
          <w:t>Mor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816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3445742" w14:textId="42CB896A" w:rsidR="00580394" w:rsidRPr="00AB1363" w:rsidRDefault="00AD784C" w:rsidP="007173CA">
      <w:pPr>
        <w:pStyle w:val="Body"/>
        <w:sectPr w:rsidR="00580394" w:rsidRPr="00AB1363" w:rsidSect="00593A99">
          <w:headerReference w:type="default" r:id="rId15"/>
          <w:footerReference w:type="default" r:id="rId16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  <w:r w:rsidRPr="00AB1363">
        <w:fldChar w:fldCharType="end"/>
      </w:r>
    </w:p>
    <w:p w14:paraId="57D9E740" w14:textId="30412426" w:rsidR="00697A12" w:rsidRPr="00AB1363" w:rsidRDefault="00697A12" w:rsidP="00B91574">
      <w:pPr>
        <w:pStyle w:val="Heading1"/>
      </w:pPr>
      <w:bookmarkStart w:id="0" w:name="_Toc212816285"/>
      <w:r w:rsidRPr="00AB1363">
        <w:t>Redress</w:t>
      </w:r>
      <w:r w:rsidR="00FE3137" w:rsidRPr="00AB1363">
        <w:t xml:space="preserve"> for Historical Institutional Abuse</w:t>
      </w:r>
      <w:bookmarkEnd w:id="0"/>
    </w:p>
    <w:p w14:paraId="5D8963A8" w14:textId="16D29665" w:rsidR="00905BAD" w:rsidRPr="00AB1363" w:rsidRDefault="00905BAD" w:rsidP="0088685D">
      <w:pPr>
        <w:pStyle w:val="Body"/>
      </w:pPr>
      <w:r w:rsidRPr="00AB1363">
        <w:t>Redress offers:</w:t>
      </w:r>
    </w:p>
    <w:p w14:paraId="7AC102F6" w14:textId="77777777" w:rsidR="00905BAD" w:rsidRPr="00AB1363" w:rsidRDefault="00905BAD" w:rsidP="0049529E">
      <w:pPr>
        <w:pStyle w:val="Bullet1"/>
      </w:pPr>
      <w:r w:rsidRPr="00AB1363">
        <w:t>payment of up to $20,000</w:t>
      </w:r>
    </w:p>
    <w:p w14:paraId="599B9CE3" w14:textId="0016258D" w:rsidR="00593350" w:rsidRPr="00AB1363" w:rsidRDefault="00905BAD" w:rsidP="00792EF0">
      <w:pPr>
        <w:pStyle w:val="Bullet1"/>
      </w:pPr>
      <w:r w:rsidRPr="00AB1363">
        <w:t xml:space="preserve">personal </w:t>
      </w:r>
      <w:r w:rsidR="00CD6D9F" w:rsidRPr="00AB1363">
        <w:t>acknowledgement or</w:t>
      </w:r>
      <w:r w:rsidRPr="00AB1363">
        <w:t xml:space="preserve"> apology</w:t>
      </w:r>
    </w:p>
    <w:p w14:paraId="454D5D4A" w14:textId="2A305BEA" w:rsidR="00792EF0" w:rsidRPr="00AB1363" w:rsidRDefault="00A86D09" w:rsidP="00792EF0">
      <w:pPr>
        <w:pStyle w:val="Bullet1"/>
      </w:pPr>
      <w:r w:rsidRPr="00AB1363">
        <w:t xml:space="preserve">up to </w:t>
      </w:r>
      <w:r w:rsidR="0434892F" w:rsidRPr="00AB1363">
        <w:t xml:space="preserve">20 </w:t>
      </w:r>
      <w:r w:rsidR="00905BAD" w:rsidRPr="00AB1363">
        <w:t>counselling</w:t>
      </w:r>
      <w:r w:rsidRPr="00AB1363">
        <w:t xml:space="preserve"> sessions</w:t>
      </w:r>
    </w:p>
    <w:p w14:paraId="1560767D" w14:textId="7BF6C76B" w:rsidR="007F12FF" w:rsidRPr="00AB1363" w:rsidRDefault="007F12FF" w:rsidP="00792EF0">
      <w:pPr>
        <w:pStyle w:val="Bodyafterbullets"/>
      </w:pPr>
      <w:r w:rsidRPr="00AB1363">
        <w:t>If you are eligible, you can choose any or all these options.</w:t>
      </w:r>
    </w:p>
    <w:p w14:paraId="3BAC31C0" w14:textId="75BF0491" w:rsidR="00FF6042" w:rsidRPr="00AB1363" w:rsidRDefault="00FF6042" w:rsidP="57637111">
      <w:pPr>
        <w:pStyle w:val="Heading1"/>
      </w:pPr>
      <w:bookmarkStart w:id="1" w:name="_Toc212816286"/>
      <w:r w:rsidRPr="00AB1363">
        <w:lastRenderedPageBreak/>
        <w:t>Eligibility</w:t>
      </w:r>
      <w:bookmarkEnd w:id="1"/>
    </w:p>
    <w:p w14:paraId="57FD71E8" w14:textId="207A1DB3" w:rsidR="00FF6042" w:rsidRPr="00AB1363" w:rsidRDefault="00FF6042" w:rsidP="00FF6042">
      <w:pPr>
        <w:pStyle w:val="Body"/>
      </w:pPr>
      <w:r w:rsidRPr="00AB1363">
        <w:t>To be eligible, you need to meet the following criteria:</w:t>
      </w:r>
    </w:p>
    <w:p w14:paraId="3107C559" w14:textId="07D22191" w:rsidR="00FF6042" w:rsidRPr="00AB1363" w:rsidRDefault="00FF6042" w:rsidP="00FF6042">
      <w:pPr>
        <w:pStyle w:val="Bullet1"/>
      </w:pPr>
      <w:r w:rsidRPr="00AB1363">
        <w:t>lived as a child (before the age of 18) in a Victorian institution for at least 6 months (in total) before 1 January 1990</w:t>
      </w:r>
    </w:p>
    <w:p w14:paraId="122AA8AC" w14:textId="77777777" w:rsidR="00FF6042" w:rsidRPr="00AB1363" w:rsidRDefault="00FF6042" w:rsidP="00FF6042">
      <w:pPr>
        <w:pStyle w:val="Bullet1"/>
      </w:pPr>
      <w:r w:rsidRPr="00AB1363">
        <w:t>experienced physical, psychological, or emotional abuse or neglect in the Victorian institution.</w:t>
      </w:r>
    </w:p>
    <w:p w14:paraId="099590F3" w14:textId="77777777" w:rsidR="00FF6042" w:rsidRPr="00AB1363" w:rsidRDefault="00FF6042" w:rsidP="00FF6042">
      <w:pPr>
        <w:pStyle w:val="Bodyafterbullets"/>
      </w:pPr>
      <w:r w:rsidRPr="00AB1363">
        <w:rPr>
          <w:b/>
        </w:rPr>
        <w:t>Please note:</w:t>
      </w:r>
      <w:r w:rsidRPr="00AB1363">
        <w:t xml:space="preserve"> If you were placed in a justice facility as a child because you were found guilty of an offence, and you were </w:t>
      </w:r>
      <w:r w:rsidRPr="00AB1363">
        <w:rPr>
          <w:b/>
        </w:rPr>
        <w:t xml:space="preserve">not </w:t>
      </w:r>
      <w:r w:rsidRPr="00AB1363">
        <w:t>a state ward or under any other protective order, Redress may not be able to help you. If you're unsure, please ask us.</w:t>
      </w:r>
    </w:p>
    <w:p w14:paraId="7769D604" w14:textId="7B56F08C" w:rsidR="0F7C321C" w:rsidRPr="00AB1363" w:rsidRDefault="2FF1D937" w:rsidP="57637111">
      <w:pPr>
        <w:pStyle w:val="Bodyafterbullets"/>
      </w:pPr>
      <w:r w:rsidRPr="00AB1363">
        <w:t>Family members cannot apply on behalf of a person who has died.</w:t>
      </w:r>
    </w:p>
    <w:p w14:paraId="49E6722C" w14:textId="77777777" w:rsidR="00FF6042" w:rsidRPr="00AB1363" w:rsidRDefault="00FF6042" w:rsidP="0024704F">
      <w:pPr>
        <w:pStyle w:val="Heading1"/>
      </w:pPr>
      <w:bookmarkStart w:id="2" w:name="_Hlk184632855"/>
      <w:bookmarkStart w:id="3" w:name="_Toc212816287"/>
      <w:r w:rsidRPr="00AB1363">
        <w:t>How to apply</w:t>
      </w:r>
      <w:bookmarkEnd w:id="3"/>
    </w:p>
    <w:bookmarkEnd w:id="2"/>
    <w:p w14:paraId="34C44A0E" w14:textId="77777777" w:rsidR="0093498E" w:rsidRPr="00AB1363" w:rsidRDefault="0093498E" w:rsidP="0093498E">
      <w:pPr>
        <w:pStyle w:val="Body"/>
      </w:pPr>
      <w:r w:rsidRPr="00AB1363">
        <w:t>There are 2 ways to apply:</w:t>
      </w:r>
    </w:p>
    <w:p w14:paraId="6959D406" w14:textId="64B2C4FE" w:rsidR="0093498E" w:rsidRPr="00AB1363" w:rsidRDefault="0093498E" w:rsidP="0093498E">
      <w:pPr>
        <w:pStyle w:val="Body"/>
        <w:numPr>
          <w:ilvl w:val="0"/>
          <w:numId w:val="32"/>
        </w:numPr>
      </w:pPr>
      <w:r w:rsidRPr="00AB1363">
        <w:t>Download the</w:t>
      </w:r>
      <w:r w:rsidR="001903F1" w:rsidRPr="00AB1363">
        <w:t xml:space="preserve"> </w:t>
      </w:r>
      <w:hyperlink r:id="rId17" w:history="1">
        <w:r w:rsidR="00E324EB" w:rsidRPr="00AB1363">
          <w:rPr>
            <w:rStyle w:val="Hyperlink"/>
          </w:rPr>
          <w:t>application form</w:t>
        </w:r>
      </w:hyperlink>
      <w:r w:rsidR="001903F1" w:rsidRPr="00AB1363">
        <w:t xml:space="preserve"> </w:t>
      </w:r>
      <w:r w:rsidR="00E324EB" w:rsidRPr="00AB1363">
        <w:br/>
        <w:t>https://services.dffh.vic.gov.au/redress-historical-institutional-abuse-application-form (PDF)</w:t>
      </w:r>
    </w:p>
    <w:p w14:paraId="3627DB53" w14:textId="27E04E40" w:rsidR="0093498E" w:rsidRPr="00AB1363" w:rsidRDefault="042D746B" w:rsidP="0093498E">
      <w:pPr>
        <w:pStyle w:val="Body"/>
        <w:numPr>
          <w:ilvl w:val="0"/>
          <w:numId w:val="32"/>
        </w:numPr>
      </w:pPr>
      <w:hyperlink r:id="rId18" w:history="1">
        <w:r w:rsidRPr="00AB1363">
          <w:rPr>
            <w:rStyle w:val="Hyperlink"/>
          </w:rPr>
          <w:t>Apply online</w:t>
        </w:r>
      </w:hyperlink>
      <w:r w:rsidR="00C736DE" w:rsidRPr="00AB1363">
        <w:t xml:space="preserve"> </w:t>
      </w:r>
      <w:r w:rsidR="00A84BBB" w:rsidRPr="00AB1363">
        <w:br/>
      </w:r>
      <w:r w:rsidR="00C736DE" w:rsidRPr="00AB1363">
        <w:t>https://victorianredress.dffh.vic.gov.au/</w:t>
      </w:r>
    </w:p>
    <w:p w14:paraId="3215BD45" w14:textId="77777777" w:rsidR="0093498E" w:rsidRPr="00AB1363" w:rsidRDefault="0093498E" w:rsidP="0097218E">
      <w:pPr>
        <w:pStyle w:val="Heading2"/>
      </w:pPr>
      <w:bookmarkStart w:id="4" w:name="_Toc212816288"/>
      <w:r w:rsidRPr="00AB1363">
        <w:t>Download the application form</w:t>
      </w:r>
      <w:bookmarkEnd w:id="4"/>
    </w:p>
    <w:p w14:paraId="070AC9CD" w14:textId="77777777" w:rsidR="0093498E" w:rsidRPr="00AB1363" w:rsidRDefault="0093498E" w:rsidP="0093498E">
      <w:pPr>
        <w:pStyle w:val="Body"/>
      </w:pPr>
      <w:r w:rsidRPr="00AB1363">
        <w:t>If you download, you can:</w:t>
      </w:r>
    </w:p>
    <w:p w14:paraId="38240766" w14:textId="235E5A5F" w:rsidR="00DF755C" w:rsidRPr="00AB1363" w:rsidRDefault="00DF755C" w:rsidP="00DF755C">
      <w:pPr>
        <w:pStyle w:val="Bullet1"/>
      </w:pPr>
      <w:r w:rsidRPr="00AB1363">
        <w:t xml:space="preserve">Fill in the application form on the computer and then </w:t>
      </w:r>
      <w:r w:rsidR="000252EA" w:rsidRPr="00AB1363">
        <w:t>send</w:t>
      </w:r>
      <w:r w:rsidRPr="00AB1363">
        <w:t xml:space="preserve"> the completed form with supporting documents </w:t>
      </w:r>
      <w:r w:rsidR="000252EA" w:rsidRPr="00AB1363">
        <w:t xml:space="preserve">by email </w:t>
      </w:r>
      <w:r w:rsidRPr="00AB1363">
        <w:t xml:space="preserve">to </w:t>
      </w:r>
      <w:hyperlink r:id="rId19" w:tgtFrame="_blank" w:history="1">
        <w:r w:rsidRPr="00AB1363">
          <w:rPr>
            <w:rStyle w:val="Hyperlink"/>
          </w:rPr>
          <w:t>victorianredress@dffh.vic.gov.au</w:t>
        </w:r>
      </w:hyperlink>
      <w:r w:rsidRPr="00AB1363">
        <w:t>.</w:t>
      </w:r>
    </w:p>
    <w:p w14:paraId="593CB430" w14:textId="75BDA5CE" w:rsidR="00DF755C" w:rsidRPr="00AB1363" w:rsidRDefault="00DF755C" w:rsidP="00DF755C">
      <w:pPr>
        <w:pStyle w:val="Bullet1"/>
      </w:pPr>
      <w:r w:rsidRPr="00AB1363">
        <w:t>Fill in the application form on the computer, then print and sign the completed form. You can post it</w:t>
      </w:r>
      <w:r w:rsidR="000252EA" w:rsidRPr="00AB1363">
        <w:t xml:space="preserve"> to us</w:t>
      </w:r>
      <w:r w:rsidRPr="00AB1363">
        <w:t xml:space="preserve"> with your supporting documents.</w:t>
      </w:r>
    </w:p>
    <w:p w14:paraId="08D97101" w14:textId="078ED1FD" w:rsidR="00DF755C" w:rsidRPr="00AB1363" w:rsidRDefault="00DF755C" w:rsidP="00DF755C">
      <w:pPr>
        <w:pStyle w:val="Bullet1"/>
      </w:pPr>
      <w:r w:rsidRPr="00AB1363">
        <w:t>Print the application form and fill it in by hand. Then post the completed form with supporting documents.</w:t>
      </w:r>
    </w:p>
    <w:p w14:paraId="18D0E57E" w14:textId="0D1A9E05" w:rsidR="00DF755C" w:rsidRPr="00AB1363" w:rsidRDefault="00DF755C" w:rsidP="00975302">
      <w:pPr>
        <w:pStyle w:val="Bodyafterbullets"/>
      </w:pPr>
      <w:r w:rsidRPr="00AB1363">
        <w:t>If you choose to post the application and supporting documents, please send to:</w:t>
      </w:r>
    </w:p>
    <w:p w14:paraId="2100DA1B" w14:textId="3E34B86C" w:rsidR="00DF755C" w:rsidRPr="00AB1363" w:rsidRDefault="00DF755C" w:rsidP="00975302">
      <w:pPr>
        <w:pStyle w:val="Body"/>
      </w:pPr>
      <w:r w:rsidRPr="00AB1363">
        <w:t>Redress for Historical Institutional Abuse</w:t>
      </w:r>
      <w:r w:rsidRPr="00AB1363">
        <w:br/>
        <w:t>Department of Families, Fairness and Housing</w:t>
      </w:r>
      <w:r w:rsidRPr="00AB1363">
        <w:br/>
        <w:t>GPO Box 4057, Melbourne 3000</w:t>
      </w:r>
    </w:p>
    <w:p w14:paraId="675C90CC" w14:textId="77777777" w:rsidR="0093498E" w:rsidRPr="00AB1363" w:rsidRDefault="0093498E" w:rsidP="0097218E">
      <w:pPr>
        <w:pStyle w:val="Heading2"/>
      </w:pPr>
      <w:bookmarkStart w:id="5" w:name="_Toc212816289"/>
      <w:r w:rsidRPr="00AB1363">
        <w:t>Apply online</w:t>
      </w:r>
      <w:bookmarkEnd w:id="5"/>
    </w:p>
    <w:p w14:paraId="76436624" w14:textId="0793DCA8" w:rsidR="005F1E95" w:rsidRPr="00AB1363" w:rsidRDefault="005F1E95" w:rsidP="005F1E95">
      <w:pPr>
        <w:pStyle w:val="Body"/>
      </w:pPr>
      <w:r w:rsidRPr="00AB1363">
        <w:t>You will need to create an account before you can apply. By creating an account, you will be able to save the application until you are ready to submit.</w:t>
      </w:r>
    </w:p>
    <w:p w14:paraId="12B25A42" w14:textId="4486A462" w:rsidR="005F1E95" w:rsidRPr="00AB1363" w:rsidRDefault="005F1E95" w:rsidP="005F1E95">
      <w:pPr>
        <w:pStyle w:val="Body"/>
      </w:pPr>
      <w:r w:rsidRPr="00AB1363">
        <w:t>Please note that you will need a mobile number or email address to create an account.</w:t>
      </w:r>
    </w:p>
    <w:p w14:paraId="5F3D4E19" w14:textId="42BF7EB2" w:rsidR="005F1E95" w:rsidRPr="00AB1363" w:rsidRDefault="005F1E95" w:rsidP="005F1E95">
      <w:pPr>
        <w:pStyle w:val="Body"/>
      </w:pPr>
      <w:r w:rsidRPr="00AB1363">
        <w:t xml:space="preserve">Go to </w:t>
      </w:r>
      <w:hyperlink r:id="rId20" w:tgtFrame="_blank" w:history="1">
        <w:r w:rsidRPr="00AB1363">
          <w:rPr>
            <w:rStyle w:val="Hyperlink"/>
          </w:rPr>
          <w:t>https://victorianredress.dffh.vic.gov.au/</w:t>
        </w:r>
      </w:hyperlink>
    </w:p>
    <w:p w14:paraId="2DFB6D59" w14:textId="72DBDD90" w:rsidR="0093498E" w:rsidRPr="00AB1363" w:rsidRDefault="0093498E" w:rsidP="0097218E">
      <w:pPr>
        <w:pStyle w:val="Heading1"/>
      </w:pPr>
      <w:bookmarkStart w:id="6" w:name="_Toc212816290"/>
      <w:r w:rsidRPr="00AB1363">
        <w:t>When you apply</w:t>
      </w:r>
      <w:bookmarkEnd w:id="6"/>
    </w:p>
    <w:p w14:paraId="28B6EF28" w14:textId="4742A3F7" w:rsidR="00FF6042" w:rsidRPr="00AB1363" w:rsidRDefault="0093498E" w:rsidP="00FF6042">
      <w:pPr>
        <w:pStyle w:val="Body"/>
      </w:pPr>
      <w:r w:rsidRPr="00AB1363">
        <w:t>When you apply</w:t>
      </w:r>
      <w:r w:rsidR="00FF6042" w:rsidRPr="00AB1363">
        <w:t>, you will need to</w:t>
      </w:r>
    </w:p>
    <w:p w14:paraId="0D019DF6" w14:textId="77777777" w:rsidR="00FF6042" w:rsidRPr="00AB1363" w:rsidRDefault="00FF6042" w:rsidP="00FF6042">
      <w:pPr>
        <w:pStyle w:val="Bullet1"/>
      </w:pPr>
      <w:r w:rsidRPr="00AB1363">
        <w:t>tell us what you know about the institutional setting(s) where you experienced abuse/neglect, including the names and approximate dates you lived there.</w:t>
      </w:r>
    </w:p>
    <w:p w14:paraId="1215A456" w14:textId="77777777" w:rsidR="00FF6042" w:rsidRPr="00AB1363" w:rsidRDefault="00FF6042" w:rsidP="00FF6042">
      <w:pPr>
        <w:pStyle w:val="Bullet1"/>
      </w:pPr>
      <w:r w:rsidRPr="00AB1363">
        <w:lastRenderedPageBreak/>
        <w:t>provide a brief description or examples of the abuse/neglect you experienced (less than 300 words). This might include examples of the abuse and/or neglect you experienced in Victorian institutional settings. You only need to provide enough information to show that you have experienced one type of abuse or neglect, not every instance.</w:t>
      </w:r>
    </w:p>
    <w:p w14:paraId="79CE1914" w14:textId="50B2F3A6" w:rsidR="00702A0E" w:rsidRPr="005F2CAA" w:rsidRDefault="00702A0E" w:rsidP="00702A0E">
      <w:pPr>
        <w:pStyle w:val="Bullet1"/>
      </w:pPr>
      <w:r w:rsidRPr="005F2CAA">
        <w:t>Declare that all information provided in the application is true and correct.</w:t>
      </w:r>
    </w:p>
    <w:p w14:paraId="634E3308" w14:textId="4E84CF34" w:rsidR="00FF6042" w:rsidRPr="00AB1363" w:rsidRDefault="00FF6042" w:rsidP="00F231B5">
      <w:pPr>
        <w:pStyle w:val="Bodyafterbullets"/>
      </w:pPr>
      <w:r w:rsidRPr="00AB1363">
        <w:t>You must also agree to:</w:t>
      </w:r>
    </w:p>
    <w:p w14:paraId="4A08B829" w14:textId="77777777" w:rsidR="00FF6042" w:rsidRPr="00AB1363" w:rsidRDefault="00FF6042" w:rsidP="00FF6042">
      <w:pPr>
        <w:pStyle w:val="Bullet1"/>
      </w:pPr>
      <w:r w:rsidRPr="00AB1363">
        <w:t>let the Department of Families, Fairness and Housing (the department) share your name and date of birth (if known) with other departments, institutions and redress schemes.</w:t>
      </w:r>
    </w:p>
    <w:p w14:paraId="4B8DD935" w14:textId="77777777" w:rsidR="00FF6042" w:rsidRPr="00AB1363" w:rsidRDefault="00FF6042" w:rsidP="00FF6042">
      <w:pPr>
        <w:pStyle w:val="Bullet1"/>
      </w:pPr>
      <w:r w:rsidRPr="00AB1363">
        <w:t>let the other institutions share information confirming your time in the institutional setting(s) with the department.</w:t>
      </w:r>
    </w:p>
    <w:p w14:paraId="691D71F8" w14:textId="3C1E742C" w:rsidR="00FF6042" w:rsidRPr="00AB1363" w:rsidRDefault="00FF6042" w:rsidP="0097218E">
      <w:pPr>
        <w:pStyle w:val="Bullet1"/>
      </w:pPr>
      <w:r w:rsidRPr="00AB1363">
        <w:t>let the other institutions and redress schemes share information with the department about any relevant prior payments you have received.</w:t>
      </w:r>
    </w:p>
    <w:p w14:paraId="30AE53A1" w14:textId="5C4B545B" w:rsidR="00DE6626" w:rsidRPr="00AB1363" w:rsidRDefault="00A036EF" w:rsidP="00A036EF">
      <w:pPr>
        <w:pStyle w:val="Heading1"/>
      </w:pPr>
      <w:bookmarkStart w:id="7" w:name="_Toc212816291"/>
      <w:r w:rsidRPr="00AB1363">
        <w:t xml:space="preserve">Redress </w:t>
      </w:r>
      <w:r w:rsidR="0097218E" w:rsidRPr="00AB1363">
        <w:t>payment</w:t>
      </w:r>
      <w:bookmarkEnd w:id="7"/>
    </w:p>
    <w:p w14:paraId="5966A744" w14:textId="77777777" w:rsidR="00E57326" w:rsidRPr="00AB1363" w:rsidRDefault="00E57326" w:rsidP="00CD6218">
      <w:pPr>
        <w:pStyle w:val="Body"/>
      </w:pPr>
      <w:r w:rsidRPr="00AB1363">
        <w:t>Redress for Historical Institutional Abuse includes a payment of up to $20,000 for eligible people.</w:t>
      </w:r>
    </w:p>
    <w:p w14:paraId="0365E87B" w14:textId="1F4F9BD4" w:rsidR="00E57326" w:rsidRPr="00AB1363" w:rsidRDefault="00E57326" w:rsidP="00CD6218">
      <w:pPr>
        <w:pStyle w:val="Body"/>
      </w:pPr>
      <w:r w:rsidRPr="00AB1363">
        <w:t>Depending on any previous payments the applicant may have received, applicants may receive a Redress payment of:</w:t>
      </w:r>
    </w:p>
    <w:p w14:paraId="77947B51" w14:textId="67ECFA73" w:rsidR="00E57326" w:rsidRPr="00AB1363" w:rsidRDefault="00E57326" w:rsidP="00E042D6">
      <w:pPr>
        <w:pStyle w:val="Bullet1"/>
      </w:pPr>
      <w:r w:rsidRPr="00AB1363">
        <w:t>the full amount</w:t>
      </w:r>
    </w:p>
    <w:p w14:paraId="164BBAF4" w14:textId="04E2CFC0" w:rsidR="00E57326" w:rsidRPr="00AB1363" w:rsidRDefault="00E57326" w:rsidP="00E042D6">
      <w:pPr>
        <w:pStyle w:val="Bullet1"/>
      </w:pPr>
      <w:r w:rsidRPr="00AB1363">
        <w:t>a part payment, or</w:t>
      </w:r>
    </w:p>
    <w:p w14:paraId="724FE519" w14:textId="58607D22" w:rsidR="00E57326" w:rsidRPr="00AB1363" w:rsidRDefault="00E57326" w:rsidP="00E042D6">
      <w:pPr>
        <w:pStyle w:val="Bullet1"/>
      </w:pPr>
      <w:r w:rsidRPr="00AB1363">
        <w:t>no payment.</w:t>
      </w:r>
    </w:p>
    <w:p w14:paraId="3803395D" w14:textId="580DE43E" w:rsidR="00002792" w:rsidRPr="00AB1363" w:rsidRDefault="00700C59" w:rsidP="00E042D6">
      <w:pPr>
        <w:pStyle w:val="Bodyafterbullets"/>
      </w:pPr>
      <w:r w:rsidRPr="00AB1363">
        <w:t>If you have received a prior payment from the following schemes and institutions, the payment may be deducted from the $20,000</w:t>
      </w:r>
      <w:r w:rsidR="00B47FBC" w:rsidRPr="00AB1363">
        <w:t>:</w:t>
      </w:r>
    </w:p>
    <w:p w14:paraId="03309C73" w14:textId="08C55CB1" w:rsidR="007F0058" w:rsidRPr="00AB1363" w:rsidRDefault="082CA956" w:rsidP="00B47FBC">
      <w:pPr>
        <w:pStyle w:val="Bullet1"/>
      </w:pPr>
      <w:r w:rsidRPr="00AB1363">
        <w:t>a</w:t>
      </w:r>
      <w:r w:rsidR="007F0058" w:rsidRPr="00AB1363">
        <w:t xml:space="preserve">dvance </w:t>
      </w:r>
      <w:r w:rsidR="7E977275" w:rsidRPr="00AB1363">
        <w:t>r</w:t>
      </w:r>
      <w:r w:rsidR="007F0058" w:rsidRPr="00AB1363">
        <w:t xml:space="preserve">edress </w:t>
      </w:r>
      <w:r w:rsidR="343970C4" w:rsidRPr="00AB1363">
        <w:t>p</w:t>
      </w:r>
      <w:r w:rsidR="007F0058" w:rsidRPr="00AB1363">
        <w:t>ayments</w:t>
      </w:r>
    </w:p>
    <w:p w14:paraId="7AEE8FC9" w14:textId="3C6E445F" w:rsidR="007F0058" w:rsidRPr="00AB1363" w:rsidRDefault="007F0058" w:rsidP="00B47FBC">
      <w:pPr>
        <w:pStyle w:val="Bullet1"/>
      </w:pPr>
      <w:r w:rsidRPr="00AB1363">
        <w:t xml:space="preserve">civil settlements for both sexual and non-sexual abuse that occurred in </w:t>
      </w:r>
      <w:r w:rsidR="005D2D37" w:rsidRPr="00AB1363">
        <w:t>Victorian</w:t>
      </w:r>
      <w:r w:rsidRPr="00AB1363">
        <w:t xml:space="preserve"> institutional settings</w:t>
      </w:r>
    </w:p>
    <w:p w14:paraId="2D0F1213" w14:textId="27F9FD03" w:rsidR="007F0058" w:rsidRPr="00AB1363" w:rsidRDefault="041A5C60" w:rsidP="00B47FBC">
      <w:pPr>
        <w:pStyle w:val="Bullet1"/>
      </w:pPr>
      <w:r w:rsidRPr="00AB1363">
        <w:t>p</w:t>
      </w:r>
      <w:r w:rsidR="007F0058" w:rsidRPr="00AB1363">
        <w:t xml:space="preserve">ayments from other </w:t>
      </w:r>
      <w:r w:rsidR="001B4195" w:rsidRPr="00AB1363">
        <w:t xml:space="preserve">redress </w:t>
      </w:r>
      <w:r w:rsidR="007F0058" w:rsidRPr="00AB1363">
        <w:t>schemes</w:t>
      </w:r>
      <w:r w:rsidR="006C7FE8" w:rsidRPr="00AB1363">
        <w:t xml:space="preserve"> that provide redress in relation to abuse and/or neglect in Victorian institutional settings,</w:t>
      </w:r>
      <w:r w:rsidR="007F0058" w:rsidRPr="00AB1363">
        <w:t xml:space="preserve"> such as:</w:t>
      </w:r>
    </w:p>
    <w:p w14:paraId="6023CB0F" w14:textId="77777777" w:rsidR="00D15822" w:rsidRPr="00AB1363" w:rsidRDefault="00D15822" w:rsidP="007F0058">
      <w:pPr>
        <w:pStyle w:val="Bullet2"/>
      </w:pPr>
      <w:proofErr w:type="spellStart"/>
      <w:r w:rsidRPr="00AB1363">
        <w:t>Kooyoora</w:t>
      </w:r>
      <w:proofErr w:type="spellEnd"/>
      <w:r w:rsidRPr="00AB1363">
        <w:t xml:space="preserve"> Independent Redress Scheme</w:t>
      </w:r>
    </w:p>
    <w:p w14:paraId="5831E7DF" w14:textId="77777777" w:rsidR="00D15822" w:rsidRPr="00AB1363" w:rsidRDefault="00D15822" w:rsidP="007F0058">
      <w:pPr>
        <w:pStyle w:val="Bullet2"/>
      </w:pPr>
      <w:r w:rsidRPr="00AB1363">
        <w:t>Melbourne Response</w:t>
      </w:r>
    </w:p>
    <w:p w14:paraId="0D9945A9" w14:textId="77777777" w:rsidR="00D15822" w:rsidRPr="00AB1363" w:rsidRDefault="00D15822" w:rsidP="007F0058">
      <w:pPr>
        <w:pStyle w:val="Bullet2"/>
      </w:pPr>
      <w:r w:rsidRPr="00AB1363">
        <w:t>National Redress Scheme</w:t>
      </w:r>
    </w:p>
    <w:p w14:paraId="4C120A3C" w14:textId="400E0122" w:rsidR="00D15822" w:rsidRPr="00AB1363" w:rsidRDefault="00D15822" w:rsidP="007F0058">
      <w:pPr>
        <w:pStyle w:val="Bullet2"/>
      </w:pPr>
      <w:r w:rsidRPr="00AB1363">
        <w:t>Pathways Victoria</w:t>
      </w:r>
    </w:p>
    <w:p w14:paraId="6B1F6F38" w14:textId="1E8CB969" w:rsidR="00D15822" w:rsidRPr="00AB1363" w:rsidRDefault="00D15822" w:rsidP="007F0058">
      <w:pPr>
        <w:pStyle w:val="Bullet2"/>
      </w:pPr>
      <w:r w:rsidRPr="00AB1363">
        <w:t>Salvation Army</w:t>
      </w:r>
    </w:p>
    <w:p w14:paraId="2FFAA5DD" w14:textId="3522F62E" w:rsidR="00D15822" w:rsidRPr="00AB1363" w:rsidRDefault="00D15822" w:rsidP="007F0058">
      <w:pPr>
        <w:pStyle w:val="Bullet2"/>
      </w:pPr>
      <w:r w:rsidRPr="00AB1363">
        <w:t>Towards Healing</w:t>
      </w:r>
      <w:r w:rsidR="00E97259">
        <w:t>.</w:t>
      </w:r>
    </w:p>
    <w:p w14:paraId="7EE353D6" w14:textId="49A6AF12" w:rsidR="00DD715C" w:rsidRPr="00AB1363" w:rsidRDefault="00DD715C" w:rsidP="00B47FBC">
      <w:pPr>
        <w:pStyle w:val="Bodyafterbullets"/>
      </w:pPr>
      <w:r w:rsidRPr="00AB1363">
        <w:t>Payments that address different forms of harm will not be deducted. These are:</w:t>
      </w:r>
    </w:p>
    <w:p w14:paraId="72142503" w14:textId="77777777" w:rsidR="00DD715C" w:rsidRPr="00AB1363" w:rsidRDefault="00DD715C" w:rsidP="00DD715C">
      <w:pPr>
        <w:pStyle w:val="Bullet1"/>
      </w:pPr>
      <w:r w:rsidRPr="00AB1363">
        <w:t>the Stolen Generations Reparations Package</w:t>
      </w:r>
    </w:p>
    <w:p w14:paraId="09DCD011" w14:textId="0806665B" w:rsidR="00DD715C" w:rsidRPr="00AB1363" w:rsidRDefault="00DD715C" w:rsidP="00DD715C">
      <w:pPr>
        <w:pStyle w:val="Bullet1"/>
      </w:pPr>
      <w:r w:rsidRPr="00AB1363">
        <w:t>the Historical Forced Adoptions Redress Scheme.</w:t>
      </w:r>
    </w:p>
    <w:p w14:paraId="02A3B755" w14:textId="24E2129E" w:rsidR="00D979C0" w:rsidRDefault="003B7179" w:rsidP="0070653E">
      <w:pPr>
        <w:pStyle w:val="Bodyafterbullets"/>
      </w:pPr>
      <w:r w:rsidRPr="00AB1363">
        <w:t>When you apply, you must declare any payments you have received from other schemes and that the information provided is true and correct.</w:t>
      </w:r>
      <w:r w:rsidR="00C07E34" w:rsidRPr="00AB1363">
        <w:t xml:space="preserve"> </w:t>
      </w:r>
      <w:r w:rsidRPr="00AB1363">
        <w:t xml:space="preserve">We will </w:t>
      </w:r>
      <w:r w:rsidR="00BA4DDB" w:rsidRPr="00AB1363">
        <w:t xml:space="preserve">check </w:t>
      </w:r>
      <w:r w:rsidRPr="00AB1363">
        <w:t>prior payments in different ways, including checking with other organisations.</w:t>
      </w:r>
      <w:r w:rsidR="00FB38E8">
        <w:t xml:space="preserve"> </w:t>
      </w:r>
    </w:p>
    <w:p w14:paraId="620128FE" w14:textId="01CD273B" w:rsidR="003B7179" w:rsidRDefault="003B7179" w:rsidP="00D979C0">
      <w:pPr>
        <w:pStyle w:val="Body"/>
      </w:pPr>
      <w:r w:rsidRPr="00AB1363">
        <w:t>If you have received a relevant prior payment of $20,000 or more, you won't be eligible for payment. However, you can still access a personal acknowledgement or apology and</w:t>
      </w:r>
      <w:r w:rsidR="00C43CEA" w:rsidRPr="00AB1363">
        <w:t xml:space="preserve"> up to</w:t>
      </w:r>
      <w:r w:rsidRPr="00AB1363">
        <w:t xml:space="preserve"> 20 counselling sessions.</w:t>
      </w:r>
    </w:p>
    <w:p w14:paraId="69D6D17F" w14:textId="77777777" w:rsidR="00B63CE8" w:rsidRPr="00AB1363" w:rsidRDefault="00B63CE8" w:rsidP="00B63CE8">
      <w:pPr>
        <w:pStyle w:val="Heading1"/>
      </w:pPr>
      <w:bookmarkStart w:id="8" w:name="_Toc212816292"/>
      <w:r w:rsidRPr="00AB1363">
        <w:lastRenderedPageBreak/>
        <w:t>Support</w:t>
      </w:r>
      <w:bookmarkEnd w:id="8"/>
    </w:p>
    <w:p w14:paraId="712FF663" w14:textId="77777777" w:rsidR="00B63CE8" w:rsidRPr="00AB1363" w:rsidRDefault="00B63CE8" w:rsidP="00B63CE8">
      <w:pPr>
        <w:spacing w:before="120"/>
        <w:rPr>
          <w:rFonts w:eastAsia="Times"/>
          <w:b/>
          <w:bCs/>
        </w:rPr>
      </w:pPr>
      <w:r w:rsidRPr="00AB1363">
        <w:rPr>
          <w:rFonts w:eastAsia="Times"/>
          <w:b/>
          <w:bCs/>
        </w:rPr>
        <w:t>Support to help you apply</w:t>
      </w:r>
    </w:p>
    <w:p w14:paraId="636033A6" w14:textId="18E5DC1E" w:rsidR="00B63CE8" w:rsidRPr="00AB1363" w:rsidRDefault="00B63CE8" w:rsidP="00B63CE8">
      <w:pPr>
        <w:spacing w:before="120"/>
        <w:rPr>
          <w:rFonts w:eastAsia="Times"/>
        </w:rPr>
      </w:pPr>
      <w:r w:rsidRPr="00AB1363">
        <w:rPr>
          <w:rFonts w:eastAsia="Times"/>
        </w:rPr>
        <w:t>It may be difficult to write about your experience. If you need help, you can seek support.</w:t>
      </w:r>
    </w:p>
    <w:p w14:paraId="7CAA6122" w14:textId="3C6C1170" w:rsidR="00B63CE8" w:rsidRPr="00AB1363" w:rsidRDefault="00B63CE8" w:rsidP="00B63CE8">
      <w:pPr>
        <w:spacing w:before="120"/>
        <w:rPr>
          <w:rFonts w:eastAsia="Times"/>
        </w:rPr>
      </w:pPr>
      <w:r w:rsidRPr="00AB1363">
        <w:rPr>
          <w:rFonts w:eastAsia="Times"/>
        </w:rPr>
        <w:t xml:space="preserve">You can ask someone you trust such as a </w:t>
      </w:r>
      <w:proofErr w:type="spellStart"/>
      <w:r w:rsidRPr="00AB1363">
        <w:rPr>
          <w:rFonts w:eastAsia="Times"/>
        </w:rPr>
        <w:t>carer</w:t>
      </w:r>
      <w:proofErr w:type="spellEnd"/>
      <w:r w:rsidRPr="00AB1363">
        <w:rPr>
          <w:rFonts w:eastAsia="Times"/>
        </w:rPr>
        <w:t>, friend or family member to help you.</w:t>
      </w:r>
    </w:p>
    <w:p w14:paraId="2F5D62E4" w14:textId="35C563BC" w:rsidR="00B63CE8" w:rsidRPr="00AB1363" w:rsidRDefault="00B63CE8" w:rsidP="00B63CE8">
      <w:pPr>
        <w:spacing w:before="120"/>
        <w:rPr>
          <w:rFonts w:eastAsia="Times"/>
        </w:rPr>
      </w:pPr>
      <w:r w:rsidRPr="00AB1363">
        <w:rPr>
          <w:rFonts w:eastAsia="Times"/>
        </w:rPr>
        <w:t>You can also choose someone to act on your behalf (known as a nominee). The nominee can:</w:t>
      </w:r>
    </w:p>
    <w:p w14:paraId="2CA7A350" w14:textId="708FF14B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t>complete a power of attorney document and make decisions for you</w:t>
      </w:r>
    </w:p>
    <w:p w14:paraId="36310FC7" w14:textId="5D28CDD2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t>through a court order, act as a guardian or help to manage your money.</w:t>
      </w:r>
    </w:p>
    <w:p w14:paraId="1337055C" w14:textId="77777777" w:rsidR="00B63CE8" w:rsidRPr="00AB1363" w:rsidRDefault="00B63CE8" w:rsidP="00B63CE8">
      <w:pPr>
        <w:pStyle w:val="Bodyafterbullets"/>
      </w:pPr>
      <w:r w:rsidRPr="00AB1363">
        <w:t>There are free and confidential support services who can help you apply for Redress.</w:t>
      </w:r>
    </w:p>
    <w:p w14:paraId="40D55983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t>Care Leavers Australasia Network (CLAN) – 1800 008 774</w:t>
      </w:r>
    </w:p>
    <w:p w14:paraId="53D7CE2E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t>Child Migrants Trust – 1800 04 05 09</w:t>
      </w:r>
    </w:p>
    <w:p w14:paraId="190DA184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t>Connecting Home – 8679 0777</w:t>
      </w:r>
    </w:p>
    <w:p w14:paraId="3AFA0086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t>Drummond Street Services – 9663 6733</w:t>
      </w:r>
    </w:p>
    <w:p w14:paraId="23F2D7AB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t>IGFF (In Good Faith Foundation) – 1300 124 433</w:t>
      </w:r>
    </w:p>
    <w:p w14:paraId="36487D6F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t>Open Place (Relationships Australia Victoria) – 1800 779 379</w:t>
      </w:r>
    </w:p>
    <w:p w14:paraId="1600DBA6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t>Victorian Aboriginal Child and Community Agency (VACCA) – 9287 8800</w:t>
      </w:r>
    </w:p>
    <w:p w14:paraId="39F73E5B" w14:textId="77777777" w:rsidR="00B63CE8" w:rsidRPr="00AB1363" w:rsidRDefault="00B63CE8" w:rsidP="00B63CE8">
      <w:pPr>
        <w:pStyle w:val="Bodyafterbullets"/>
        <w:rPr>
          <w:b/>
          <w:bCs/>
        </w:rPr>
      </w:pPr>
      <w:r w:rsidRPr="00AB1363">
        <w:rPr>
          <w:b/>
          <w:bCs/>
        </w:rPr>
        <w:t>In an emergency call Triple Zero (000). If you need support right now, contact one of the 24-hour support services below:</w:t>
      </w:r>
    </w:p>
    <w:p w14:paraId="5D1FF4BC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rPr>
          <w:b/>
          <w:bCs/>
        </w:rPr>
        <w:t>Beyond Blue</w:t>
      </w:r>
      <w:r w:rsidRPr="00AB1363">
        <w:t xml:space="preserve"> 1300 224 636</w:t>
      </w:r>
    </w:p>
    <w:p w14:paraId="2DFCBBAC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rPr>
          <w:b/>
          <w:bCs/>
        </w:rPr>
        <w:t>Full Stop Australia</w:t>
      </w:r>
      <w:r w:rsidRPr="00AB1363">
        <w:t xml:space="preserve"> 1800 385 578 or 1800 211 028</w:t>
      </w:r>
    </w:p>
    <w:p w14:paraId="53B87420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rPr>
          <w:b/>
          <w:bCs/>
        </w:rPr>
        <w:t>Lifeline</w:t>
      </w:r>
      <w:r w:rsidRPr="00AB1363">
        <w:t xml:space="preserve"> 13 11 14</w:t>
      </w:r>
    </w:p>
    <w:p w14:paraId="664BC3C4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proofErr w:type="spellStart"/>
      <w:r w:rsidRPr="00AB1363">
        <w:rPr>
          <w:b/>
          <w:bCs/>
        </w:rPr>
        <w:t>MensLine</w:t>
      </w:r>
      <w:proofErr w:type="spellEnd"/>
      <w:r w:rsidRPr="00AB1363">
        <w:rPr>
          <w:b/>
          <w:bCs/>
        </w:rPr>
        <w:t xml:space="preserve"> </w:t>
      </w:r>
      <w:r w:rsidRPr="00AB1363">
        <w:t>1300 789 978</w:t>
      </w:r>
    </w:p>
    <w:p w14:paraId="03A235BC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rPr>
          <w:b/>
          <w:bCs/>
        </w:rPr>
        <w:t>Suicide Call Back Service</w:t>
      </w:r>
      <w:r w:rsidRPr="00AB1363">
        <w:t xml:space="preserve"> 1300 659 467</w:t>
      </w:r>
    </w:p>
    <w:p w14:paraId="00F4269F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rPr>
          <w:b/>
          <w:bCs/>
        </w:rPr>
        <w:t>1800RESPECT</w:t>
      </w:r>
      <w:r w:rsidRPr="00AB1363">
        <w:t xml:space="preserve"> 1800 737 732</w:t>
      </w:r>
    </w:p>
    <w:p w14:paraId="317A5384" w14:textId="77777777" w:rsidR="00B63CE8" w:rsidRPr="00AB1363" w:rsidRDefault="00B63CE8" w:rsidP="00B63CE8">
      <w:pPr>
        <w:pStyle w:val="Bullet1"/>
        <w:numPr>
          <w:ilvl w:val="0"/>
          <w:numId w:val="5"/>
        </w:numPr>
      </w:pPr>
      <w:r w:rsidRPr="00AB1363">
        <w:rPr>
          <w:b/>
          <w:bCs/>
        </w:rPr>
        <w:t>13YARN</w:t>
      </w:r>
      <w:r w:rsidRPr="00AB1363">
        <w:t xml:space="preserve"> 13 92 76</w:t>
      </w:r>
    </w:p>
    <w:p w14:paraId="3A3C98A9" w14:textId="7F42F414" w:rsidR="002B6387" w:rsidRPr="00AB1363" w:rsidRDefault="005414AC" w:rsidP="00B63CE8">
      <w:pPr>
        <w:pStyle w:val="Heading1"/>
      </w:pPr>
      <w:bookmarkStart w:id="9" w:name="_Toc182982815"/>
      <w:bookmarkStart w:id="10" w:name="_Toc182982816"/>
      <w:bookmarkStart w:id="11" w:name="_Toc212816293"/>
      <w:r w:rsidRPr="00AB1363">
        <w:t>T</w:t>
      </w:r>
      <w:r w:rsidR="002B6387" w:rsidRPr="00AB1363">
        <w:t>ypes of abuse covered</w:t>
      </w:r>
      <w:bookmarkEnd w:id="9"/>
      <w:bookmarkEnd w:id="11"/>
    </w:p>
    <w:p w14:paraId="41B97040" w14:textId="77777777" w:rsidR="002B6387" w:rsidRPr="00AB1363" w:rsidRDefault="002B6387" w:rsidP="002B6387">
      <w:pPr>
        <w:pStyle w:val="Body"/>
      </w:pPr>
      <w:r w:rsidRPr="00AB1363">
        <w:rPr>
          <w:b/>
        </w:rPr>
        <w:t>Physical abuse</w:t>
      </w:r>
      <w:r w:rsidRPr="00AB1363">
        <w:t xml:space="preserve"> is when someone injures you on purpose. This could be hitting, punching, kicking, burning, shaking, or holding you down so you cannot move.</w:t>
      </w:r>
    </w:p>
    <w:p w14:paraId="02140D76" w14:textId="50C710FF" w:rsidR="002B6387" w:rsidRPr="00AB1363" w:rsidRDefault="002B6387" w:rsidP="002B6387">
      <w:pPr>
        <w:pStyle w:val="Body"/>
      </w:pPr>
      <w:r w:rsidRPr="00AB1363">
        <w:rPr>
          <w:b/>
        </w:rPr>
        <w:t>Psychological or emotional abuse</w:t>
      </w:r>
      <w:r w:rsidRPr="00AB1363">
        <w:t xml:space="preserve"> is when someone hurts you with their words or actions so much that it has a lasting impact. This could be ignoring you, threatening you, putting you down, making you feel bad about yourself, or </w:t>
      </w:r>
      <w:r w:rsidR="065375A4" w:rsidRPr="00AB1363">
        <w:t>isolation</w:t>
      </w:r>
      <w:r w:rsidRPr="00AB1363">
        <w:t xml:space="preserve"> from family.</w:t>
      </w:r>
    </w:p>
    <w:p w14:paraId="565522E9" w14:textId="0C14DF84" w:rsidR="002B6387" w:rsidRPr="00AB1363" w:rsidRDefault="002B6387" w:rsidP="002B6387">
      <w:pPr>
        <w:pStyle w:val="Body"/>
      </w:pPr>
      <w:r w:rsidRPr="00AB1363">
        <w:rPr>
          <w:b/>
        </w:rPr>
        <w:t>Neglect</w:t>
      </w:r>
      <w:r w:rsidRPr="00AB1363">
        <w:t xml:space="preserve"> is when someone who should be taking care of you does not give you the things you need to be healthy and happy, and this has a lasting impact on you. This could be food, clothes, love, or medical care or access to education.</w:t>
      </w:r>
    </w:p>
    <w:p w14:paraId="0F32ACED" w14:textId="66255296" w:rsidR="008F7B9A" w:rsidRPr="00AB1363" w:rsidRDefault="005414AC" w:rsidP="00B63CE8">
      <w:pPr>
        <w:pStyle w:val="Heading2"/>
      </w:pPr>
      <w:bookmarkStart w:id="12" w:name="_Toc212816294"/>
      <w:r w:rsidRPr="00AB1363">
        <w:t>T</w:t>
      </w:r>
      <w:r w:rsidR="008F7B9A" w:rsidRPr="00AB1363">
        <w:t>ypes of abuse not covered</w:t>
      </w:r>
      <w:bookmarkEnd w:id="10"/>
      <w:bookmarkEnd w:id="12"/>
    </w:p>
    <w:p w14:paraId="2620AD48" w14:textId="66C428EE" w:rsidR="00C93A3C" w:rsidRPr="00AB1363" w:rsidRDefault="00C93A3C" w:rsidP="00C93A3C">
      <w:pPr>
        <w:pStyle w:val="Body"/>
      </w:pPr>
      <w:r w:rsidRPr="00AB1363">
        <w:t>Redress</w:t>
      </w:r>
      <w:r w:rsidR="00746069" w:rsidRPr="00AB1363">
        <w:t xml:space="preserve"> for Historical Institutional Abuse</w:t>
      </w:r>
      <w:r w:rsidRPr="00AB1363">
        <w:t xml:space="preserve"> does not cover sexual abuse. For help with this contact the National Redress Scheme</w:t>
      </w:r>
      <w:r w:rsidR="007C749F" w:rsidRPr="00AB1363">
        <w:t xml:space="preserve"> on </w:t>
      </w:r>
      <w:r w:rsidR="004F5ADA" w:rsidRPr="00AB1363">
        <w:t>1800 737 377 or on their website</w:t>
      </w:r>
      <w:r w:rsidR="009A1D6E" w:rsidRPr="00AB1363">
        <w:t xml:space="preserve"> at</w:t>
      </w:r>
      <w:r w:rsidR="004F5ADA" w:rsidRPr="00AB1363">
        <w:t xml:space="preserve"> </w:t>
      </w:r>
      <w:r w:rsidR="00446B0C" w:rsidRPr="00AB1363">
        <w:t>https://www.nationalredress.gov.au.</w:t>
      </w:r>
    </w:p>
    <w:p w14:paraId="5C8327AA" w14:textId="16917B0E" w:rsidR="006E5F94" w:rsidRPr="00AB1363" w:rsidRDefault="006E5F94" w:rsidP="00447A0F">
      <w:pPr>
        <w:pStyle w:val="Heading1"/>
      </w:pPr>
      <w:bookmarkStart w:id="13" w:name="_Toc182982820"/>
      <w:bookmarkStart w:id="14" w:name="_Toc212816295"/>
      <w:r w:rsidRPr="00AB1363">
        <w:lastRenderedPageBreak/>
        <w:t>After submitting your application</w:t>
      </w:r>
      <w:bookmarkEnd w:id="13"/>
      <w:bookmarkEnd w:id="14"/>
    </w:p>
    <w:p w14:paraId="0F683A1B" w14:textId="016CC9A2" w:rsidR="00E34C34" w:rsidRPr="00AB1363" w:rsidRDefault="00E34C34" w:rsidP="57637111">
      <w:pPr>
        <w:rPr>
          <w:rFonts w:eastAsia="Arial" w:cs="Arial"/>
        </w:rPr>
      </w:pPr>
      <w:r w:rsidRPr="00AB1363">
        <w:rPr>
          <w:rFonts w:eastAsia="Arial" w:cs="Arial"/>
        </w:rPr>
        <w:t>You will receive an email notification if you submit your application online.</w:t>
      </w:r>
    </w:p>
    <w:p w14:paraId="2C89C6A5" w14:textId="77777777" w:rsidR="00E34C34" w:rsidRPr="00AB1363" w:rsidRDefault="00E34C34" w:rsidP="57637111">
      <w:pPr>
        <w:rPr>
          <w:rFonts w:eastAsia="Arial" w:cs="Arial"/>
        </w:rPr>
      </w:pPr>
      <w:r w:rsidRPr="00AB1363">
        <w:rPr>
          <w:rFonts w:eastAsia="Arial" w:cs="Arial"/>
        </w:rPr>
        <w:t>You will receive a confirmation letter if you email or post your application to us.</w:t>
      </w:r>
    </w:p>
    <w:p w14:paraId="3C96818E" w14:textId="4580053F" w:rsidR="00E34C34" w:rsidRPr="00AB1363" w:rsidRDefault="00E34C34" w:rsidP="57637111">
      <w:pPr>
        <w:rPr>
          <w:rFonts w:eastAsia="Arial" w:cs="Arial"/>
        </w:rPr>
      </w:pPr>
      <w:r w:rsidRPr="00AB1363">
        <w:rPr>
          <w:rFonts w:eastAsia="Arial" w:cs="Arial"/>
        </w:rPr>
        <w:t>To progress your application, the department may need to contact you for further information.</w:t>
      </w:r>
    </w:p>
    <w:p w14:paraId="74F507B7" w14:textId="77777777" w:rsidR="00E34C34" w:rsidRPr="00AB1363" w:rsidRDefault="00E34C34" w:rsidP="00E34C34">
      <w:pPr>
        <w:pStyle w:val="Body"/>
      </w:pPr>
      <w:r w:rsidRPr="00AB1363">
        <w:t>If you have any questions or concerns about this, you can contact us by:</w:t>
      </w:r>
    </w:p>
    <w:p w14:paraId="7735DD3B" w14:textId="68FBC048" w:rsidR="00E34C34" w:rsidRPr="00AB1363" w:rsidRDefault="00E34C34" w:rsidP="00E34C34">
      <w:pPr>
        <w:pStyle w:val="Bullet1"/>
        <w:numPr>
          <w:ilvl w:val="0"/>
          <w:numId w:val="36"/>
        </w:numPr>
      </w:pPr>
      <w:r w:rsidRPr="00AB1363">
        <w:t>phone on 1800 716 870 between 9 am to 5 pm, Monday to Friday</w:t>
      </w:r>
      <w:r w:rsidR="00BA2C27" w:rsidRPr="00AB1363">
        <w:t xml:space="preserve"> (excluding public holidays)</w:t>
      </w:r>
      <w:r w:rsidRPr="00AB1363">
        <w:t>.</w:t>
      </w:r>
    </w:p>
    <w:p w14:paraId="6875140C" w14:textId="317A85C3" w:rsidR="00E34C34" w:rsidRPr="00AB1363" w:rsidRDefault="00E34C34" w:rsidP="00E34C34">
      <w:pPr>
        <w:pStyle w:val="Bullet1"/>
        <w:numPr>
          <w:ilvl w:val="0"/>
          <w:numId w:val="36"/>
        </w:numPr>
      </w:pPr>
      <w:r w:rsidRPr="00AB1363">
        <w:t>email at victorianredress@dffh.vic.gov.au.</w:t>
      </w:r>
    </w:p>
    <w:p w14:paraId="795AB222" w14:textId="600F5855" w:rsidR="006E5F94" w:rsidRPr="00AB1363" w:rsidRDefault="006E5F94" w:rsidP="00A036EF">
      <w:pPr>
        <w:pStyle w:val="Bodyafterbullets"/>
      </w:pPr>
      <w:r w:rsidRPr="00AB1363">
        <w:t>If you</w:t>
      </w:r>
      <w:r w:rsidR="00955C7B" w:rsidRPr="00AB1363">
        <w:t xml:space="preserve"> are eligible </w:t>
      </w:r>
      <w:r w:rsidR="00F43F9C" w:rsidRPr="00AB1363">
        <w:t>f</w:t>
      </w:r>
      <w:r w:rsidRPr="00AB1363">
        <w:t xml:space="preserve">or </w:t>
      </w:r>
      <w:r w:rsidR="00F43F9C" w:rsidRPr="00AB1363">
        <w:t>R</w:t>
      </w:r>
      <w:r w:rsidRPr="00AB1363">
        <w:t xml:space="preserve">edress, the department will send you a letter of offer. If you accept the offer and provide your bank details, the department will </w:t>
      </w:r>
      <w:r w:rsidR="00BB7B43" w:rsidRPr="00AB1363">
        <w:t xml:space="preserve">deposit </w:t>
      </w:r>
      <w:r w:rsidRPr="00AB1363">
        <w:t xml:space="preserve">the </w:t>
      </w:r>
      <w:r w:rsidR="00194321">
        <w:t>R</w:t>
      </w:r>
      <w:r>
        <w:t>edress</w:t>
      </w:r>
      <w:r w:rsidRPr="00AB1363">
        <w:t xml:space="preserve"> money into your account. The department can also help you access counselling</w:t>
      </w:r>
      <w:r w:rsidR="00FF6042" w:rsidRPr="00AB1363">
        <w:t>, an ack</w:t>
      </w:r>
      <w:r w:rsidR="00E34C34" w:rsidRPr="00AB1363">
        <w:t>n</w:t>
      </w:r>
      <w:r w:rsidR="00FF6042" w:rsidRPr="00AB1363">
        <w:t>owled</w:t>
      </w:r>
      <w:r w:rsidR="00E34C34" w:rsidRPr="00AB1363">
        <w:t>g</w:t>
      </w:r>
      <w:r w:rsidR="00FF6042" w:rsidRPr="00AB1363">
        <w:t>ement</w:t>
      </w:r>
      <w:r w:rsidRPr="00AB1363">
        <w:t xml:space="preserve"> </w:t>
      </w:r>
      <w:r w:rsidR="00E34C34" w:rsidRPr="00AB1363">
        <w:t>or</w:t>
      </w:r>
      <w:r w:rsidR="0097218E" w:rsidRPr="00AB1363">
        <w:t xml:space="preserve"> </w:t>
      </w:r>
      <w:r w:rsidRPr="00AB1363">
        <w:t>an apology if you accept this.</w:t>
      </w:r>
    </w:p>
    <w:p w14:paraId="2770C840" w14:textId="2E61F47C" w:rsidR="006E5F94" w:rsidRPr="00AB1363" w:rsidRDefault="006E5F94" w:rsidP="006E5F94">
      <w:pPr>
        <w:pStyle w:val="Body"/>
      </w:pPr>
      <w:r w:rsidRPr="00AB1363">
        <w:t xml:space="preserve">If you are not eligible for </w:t>
      </w:r>
      <w:r w:rsidR="00D44948" w:rsidRPr="00AB1363">
        <w:t>R</w:t>
      </w:r>
      <w:r w:rsidRPr="00AB1363">
        <w:t>edress, the department will send you a letter outlin</w:t>
      </w:r>
      <w:r w:rsidR="009E5F55" w:rsidRPr="00AB1363">
        <w:t>ing</w:t>
      </w:r>
      <w:r w:rsidRPr="00AB1363">
        <w:t xml:space="preserve"> the reason for the outcome and the review process.</w:t>
      </w:r>
    </w:p>
    <w:p w14:paraId="2CBF0981" w14:textId="778D3DD3" w:rsidR="000721B2" w:rsidRPr="00AB1363" w:rsidRDefault="58D28EC2" w:rsidP="006E5F94">
      <w:pPr>
        <w:pStyle w:val="Body"/>
      </w:pPr>
      <w:r w:rsidRPr="00AB1363">
        <w:t xml:space="preserve">If you die before </w:t>
      </w:r>
      <w:r w:rsidR="4D394860" w:rsidRPr="00AB1363">
        <w:t>the department</w:t>
      </w:r>
      <w:r w:rsidRPr="00AB1363">
        <w:t xml:space="preserve"> finish</w:t>
      </w:r>
      <w:r w:rsidR="0472E324" w:rsidRPr="00AB1363">
        <w:t>es</w:t>
      </w:r>
      <w:r w:rsidRPr="00AB1363">
        <w:t xml:space="preserve"> your application, </w:t>
      </w:r>
      <w:r w:rsidR="630DE4D7" w:rsidRPr="00AB1363">
        <w:t xml:space="preserve">the </w:t>
      </w:r>
      <w:r w:rsidR="1A3DF673" w:rsidRPr="00AB1363">
        <w:t>department can</w:t>
      </w:r>
      <w:r w:rsidRPr="00AB1363">
        <w:t xml:space="preserve"> give the payment to a person you chose (</w:t>
      </w:r>
      <w:r w:rsidR="6D566D71" w:rsidRPr="00AB1363">
        <w:t xml:space="preserve">such as a </w:t>
      </w:r>
      <w:r w:rsidRPr="00AB1363">
        <w:t>beneficiary).</w:t>
      </w:r>
    </w:p>
    <w:p w14:paraId="3B578A0D" w14:textId="47689323" w:rsidR="006E5F94" w:rsidRPr="00AB1363" w:rsidRDefault="006E5F94" w:rsidP="00447A0F">
      <w:pPr>
        <w:pStyle w:val="Heading1"/>
      </w:pPr>
      <w:bookmarkStart w:id="15" w:name="_Toc182982821"/>
      <w:bookmarkStart w:id="16" w:name="_Toc212816296"/>
      <w:r w:rsidRPr="00AB1363">
        <w:t>Checklist</w:t>
      </w:r>
      <w:bookmarkEnd w:id="15"/>
      <w:bookmarkEnd w:id="16"/>
    </w:p>
    <w:p w14:paraId="446D6757" w14:textId="446A5465" w:rsidR="00EA76E4" w:rsidRPr="00AB1363" w:rsidRDefault="006E5F94" w:rsidP="00831863">
      <w:pPr>
        <w:pStyle w:val="Body"/>
      </w:pPr>
      <w:r w:rsidRPr="00AB1363">
        <w:t xml:space="preserve">Please make sure you have completed all relevant sections </w:t>
      </w:r>
      <w:r w:rsidR="00EA76E4" w:rsidRPr="00AB1363">
        <w:t>in the application form.</w:t>
      </w:r>
    </w:p>
    <w:p w14:paraId="1F5831AD" w14:textId="3E347644" w:rsidR="006E5F94" w:rsidRPr="00AB1363" w:rsidRDefault="5DC6E51F" w:rsidP="00831863">
      <w:pPr>
        <w:pStyle w:val="Body"/>
      </w:pPr>
      <w:r w:rsidRPr="00AB1363">
        <w:t>Cross out each item</w:t>
      </w:r>
      <w:r w:rsidR="00EA76E4" w:rsidRPr="00AB1363">
        <w:t xml:space="preserve"> below to make sure you have</w:t>
      </w:r>
      <w:r w:rsidR="006E5F94" w:rsidRPr="00AB1363">
        <w:t xml:space="preserve"> included </w:t>
      </w:r>
      <w:r w:rsidR="00EA76E4" w:rsidRPr="00AB1363">
        <w:t>the</w:t>
      </w:r>
      <w:r w:rsidR="0063712A" w:rsidRPr="00AB1363">
        <w:t>se</w:t>
      </w:r>
      <w:r w:rsidR="006E5F94" w:rsidRPr="00AB1363">
        <w:t xml:space="preserve"> documents</w:t>
      </w:r>
      <w:r w:rsidR="0063712A" w:rsidRPr="00AB1363">
        <w:t xml:space="preserve"> and </w:t>
      </w:r>
      <w:r w:rsidR="006E5F94" w:rsidRPr="00AB1363">
        <w:t>information</w:t>
      </w:r>
      <w:r w:rsidR="00A8491A" w:rsidRPr="00AB1363">
        <w:t>.</w:t>
      </w:r>
    </w:p>
    <w:p w14:paraId="52F66763" w14:textId="7DA9E4CB" w:rsidR="00414E5D" w:rsidRPr="00AB1363" w:rsidRDefault="007A76F0" w:rsidP="007B376A">
      <w:pPr>
        <w:pStyle w:val="Bullet1"/>
      </w:pPr>
      <w:r w:rsidRPr="00AB1363">
        <w:t>Certified copies of 2 forms of current ident</w:t>
      </w:r>
      <w:r w:rsidR="005F05CE" w:rsidRPr="00AB1363">
        <w:t>ity documents</w:t>
      </w:r>
      <w:r w:rsidR="00853132" w:rsidRPr="00AB1363">
        <w:t>:</w:t>
      </w:r>
    </w:p>
    <w:p w14:paraId="7181741E" w14:textId="79BB34A2" w:rsidR="00414E5D" w:rsidRPr="00AB1363" w:rsidRDefault="00414E5D" w:rsidP="00414E5D">
      <w:pPr>
        <w:pStyle w:val="Bullet1"/>
        <w:numPr>
          <w:ilvl w:val="1"/>
          <w:numId w:val="18"/>
        </w:numPr>
      </w:pPr>
      <w:r w:rsidRPr="00AB1363">
        <w:t>These documents need to show your legal name as you have written in the application form.</w:t>
      </w:r>
    </w:p>
    <w:p w14:paraId="3D6A972F" w14:textId="212895F7" w:rsidR="00414E5D" w:rsidRPr="00AB1363" w:rsidRDefault="00414E5D" w:rsidP="00414E5D">
      <w:pPr>
        <w:pStyle w:val="Bullet1"/>
        <w:numPr>
          <w:ilvl w:val="1"/>
          <w:numId w:val="18"/>
        </w:numPr>
      </w:pPr>
      <w:r w:rsidRPr="00AB1363">
        <w:t>One document must show your date of birth</w:t>
      </w:r>
      <w:r w:rsidR="00853132" w:rsidRPr="00AB1363">
        <w:t>.</w:t>
      </w:r>
    </w:p>
    <w:p w14:paraId="3A29BD8F" w14:textId="16B127E3" w:rsidR="007A76F0" w:rsidRPr="00AB1363" w:rsidRDefault="0731AE65" w:rsidP="1BC02832">
      <w:pPr>
        <w:pStyle w:val="Bullet1"/>
      </w:pPr>
      <w:r w:rsidRPr="00AB1363">
        <w:t>Certified copies of 2 forms of current identi</w:t>
      </w:r>
      <w:r w:rsidR="008D3D84" w:rsidRPr="00AB1363">
        <w:t xml:space="preserve">ty documents </w:t>
      </w:r>
      <w:r w:rsidRPr="00AB1363">
        <w:t xml:space="preserve">for a nominee, and evidence of their authority to act on your behalf (if </w:t>
      </w:r>
      <w:bookmarkStart w:id="17" w:name="_Int_QxqtPaO8"/>
      <w:r w:rsidRPr="00AB1363">
        <w:t>applicable)</w:t>
      </w:r>
      <w:bookmarkEnd w:id="17"/>
    </w:p>
    <w:p w14:paraId="6E59E373" w14:textId="2CE45391" w:rsidR="007A76F0" w:rsidRPr="00AB1363" w:rsidRDefault="0731AE65" w:rsidP="007B376A">
      <w:pPr>
        <w:pStyle w:val="Bullet1"/>
      </w:pPr>
      <w:r w:rsidRPr="00AB1363">
        <w:t xml:space="preserve">A copy of proof of any name changes </w:t>
      </w:r>
      <w:r w:rsidR="008D3D84" w:rsidRPr="00AB1363">
        <w:t xml:space="preserve">you have </w:t>
      </w:r>
      <w:r w:rsidRPr="00AB1363">
        <w:t>(if applicable)</w:t>
      </w:r>
    </w:p>
    <w:p w14:paraId="09779E14" w14:textId="116D76C5" w:rsidR="007A76F0" w:rsidRPr="00AB1363" w:rsidRDefault="007A76F0" w:rsidP="0EFEAD79">
      <w:pPr>
        <w:pStyle w:val="Bullet1"/>
      </w:pPr>
      <w:r w:rsidRPr="00AB1363">
        <w:t xml:space="preserve">Supporting documents (such as a ‘time in care’ certificate) (if </w:t>
      </w:r>
      <w:bookmarkStart w:id="18" w:name="_Int_663vBKAj"/>
      <w:r w:rsidRPr="00AB1363">
        <w:t>applicable)</w:t>
      </w:r>
      <w:bookmarkEnd w:id="18"/>
    </w:p>
    <w:p w14:paraId="521A1F43" w14:textId="1DDF127B" w:rsidR="32523948" w:rsidRPr="007B376A" w:rsidRDefault="32523948" w:rsidP="164628DF">
      <w:pPr>
        <w:pStyle w:val="Bullet1"/>
      </w:pPr>
      <w:r w:rsidRPr="007B376A">
        <w:t>Details of prior payments - including the source of the payment and payment amount (if applicable – see questions 56 – 59 in the application form)</w:t>
      </w:r>
    </w:p>
    <w:p w14:paraId="258F7570" w14:textId="627C411F" w:rsidR="32523948" w:rsidRPr="007B376A" w:rsidRDefault="32523948" w:rsidP="164628DF">
      <w:pPr>
        <w:pStyle w:val="Bullet1"/>
        <w:spacing w:after="0"/>
      </w:pPr>
      <w:r w:rsidRPr="007B376A">
        <w:t>List of beneficiaries including the percentage of the Redress payment you would like each beneficiary to receive (if applicable – see questions 39 – 46 in the application form).</w:t>
      </w:r>
    </w:p>
    <w:p w14:paraId="634ECD18" w14:textId="017DFC35" w:rsidR="00A94B4E" w:rsidRPr="00AB1363" w:rsidRDefault="00A94B4E" w:rsidP="00A94B4E">
      <w:pPr>
        <w:pStyle w:val="Bodyafterbullets"/>
      </w:pPr>
      <w:r w:rsidRPr="00AB1363">
        <w:t>The types of identity documents you can use include:</w:t>
      </w:r>
    </w:p>
    <w:p w14:paraId="55E667CD" w14:textId="3E7DDC7A" w:rsidR="00A94B4E" w:rsidRPr="00AB1363" w:rsidRDefault="4586F6BC" w:rsidP="00A94B4E">
      <w:pPr>
        <w:pStyle w:val="Bullet1"/>
      </w:pPr>
      <w:r w:rsidRPr="00AB1363">
        <w:t xml:space="preserve">bank statement issued by an Australian institution </w:t>
      </w:r>
    </w:p>
    <w:p w14:paraId="611EFCA4" w14:textId="2133CD40" w:rsidR="00A94B4E" w:rsidRPr="00AB1363" w:rsidRDefault="00A94B4E" w:rsidP="00A94B4E">
      <w:pPr>
        <w:pStyle w:val="Bullet1"/>
      </w:pPr>
      <w:r w:rsidRPr="00AB1363">
        <w:t>driver’s licence, learner’s permit, firearm licence or marine licence</w:t>
      </w:r>
    </w:p>
    <w:p w14:paraId="7CCF0122" w14:textId="77777777" w:rsidR="00A94B4E" w:rsidRPr="00AB1363" w:rsidRDefault="00A94B4E" w:rsidP="00A94B4E">
      <w:pPr>
        <w:pStyle w:val="Bullet1"/>
      </w:pPr>
      <w:r w:rsidRPr="00AB1363">
        <w:t>Medicare card</w:t>
      </w:r>
    </w:p>
    <w:p w14:paraId="2C6B6239" w14:textId="77777777" w:rsidR="00A94B4E" w:rsidRPr="00AB1363" w:rsidRDefault="00A94B4E" w:rsidP="00A94B4E">
      <w:pPr>
        <w:pStyle w:val="Bullet1"/>
      </w:pPr>
      <w:r w:rsidRPr="00AB1363">
        <w:t>passport or citizenship certificate</w:t>
      </w:r>
    </w:p>
    <w:p w14:paraId="2EA3FBB3" w14:textId="77777777" w:rsidR="00A94B4E" w:rsidRPr="00AB1363" w:rsidRDefault="00A94B4E" w:rsidP="00A94B4E">
      <w:pPr>
        <w:pStyle w:val="Bullet1"/>
      </w:pPr>
      <w:proofErr w:type="spellStart"/>
      <w:r w:rsidRPr="00AB1363">
        <w:t>Keypass</w:t>
      </w:r>
      <w:proofErr w:type="spellEnd"/>
    </w:p>
    <w:p w14:paraId="63FBD772" w14:textId="77777777" w:rsidR="00A94B4E" w:rsidRPr="00AB1363" w:rsidRDefault="00A94B4E" w:rsidP="00A94B4E">
      <w:pPr>
        <w:pStyle w:val="Bullet1"/>
      </w:pPr>
      <w:r w:rsidRPr="00AB1363">
        <w:t>Australian Government concession card (including health care card)</w:t>
      </w:r>
    </w:p>
    <w:p w14:paraId="4F850CF3" w14:textId="5B5620F8" w:rsidR="00A94B4E" w:rsidRPr="00AB1363" w:rsidRDefault="00A94B4E" w:rsidP="00A94B4E">
      <w:pPr>
        <w:pStyle w:val="Bullet1"/>
      </w:pPr>
      <w:r w:rsidRPr="00AB1363">
        <w:t>Australian Government’s Department of Veterans Affairs card</w:t>
      </w:r>
    </w:p>
    <w:p w14:paraId="3E4EACA1" w14:textId="77777777" w:rsidR="00A94B4E" w:rsidRPr="00AB1363" w:rsidRDefault="00A94B4E" w:rsidP="00A94B4E">
      <w:pPr>
        <w:pStyle w:val="Bullet1"/>
      </w:pPr>
      <w:r w:rsidRPr="00AB1363">
        <w:t>birth certificate</w:t>
      </w:r>
    </w:p>
    <w:p w14:paraId="6B417AF8" w14:textId="77777777" w:rsidR="00A94B4E" w:rsidRPr="00AB1363" w:rsidRDefault="00A94B4E" w:rsidP="00A94B4E">
      <w:pPr>
        <w:pStyle w:val="Bullet1"/>
      </w:pPr>
      <w:r w:rsidRPr="00AB1363">
        <w:t>a Working with Children Check card</w:t>
      </w:r>
    </w:p>
    <w:p w14:paraId="4A177E2B" w14:textId="77777777" w:rsidR="00A94B4E" w:rsidRPr="00AB1363" w:rsidRDefault="00A94B4E" w:rsidP="00A94B4E">
      <w:pPr>
        <w:pStyle w:val="Bullet1"/>
      </w:pPr>
      <w:r w:rsidRPr="00AB1363">
        <w:t>pensioner concession card</w:t>
      </w:r>
    </w:p>
    <w:p w14:paraId="02501E0D" w14:textId="77777777" w:rsidR="00A94B4E" w:rsidRPr="00AB1363" w:rsidRDefault="00A94B4E" w:rsidP="00A94B4E">
      <w:pPr>
        <w:pStyle w:val="Bullet1"/>
      </w:pPr>
      <w:r w:rsidRPr="00AB1363">
        <w:t>bank card (copies of both sides) issued by an Australian institution</w:t>
      </w:r>
    </w:p>
    <w:p w14:paraId="569D97D0" w14:textId="77777777" w:rsidR="00A94B4E" w:rsidRPr="00AB1363" w:rsidRDefault="00A94B4E" w:rsidP="00A94B4E">
      <w:pPr>
        <w:pStyle w:val="Bullet1"/>
      </w:pPr>
      <w:r w:rsidRPr="00AB1363">
        <w:lastRenderedPageBreak/>
        <w:t>utility statement (gas, water, electricity, internet, mobile or home phone)</w:t>
      </w:r>
    </w:p>
    <w:p w14:paraId="76D5DE27" w14:textId="77777777" w:rsidR="00A94B4E" w:rsidRPr="00AB1363" w:rsidRDefault="00A94B4E" w:rsidP="00A94B4E">
      <w:pPr>
        <w:pStyle w:val="Bullet1"/>
      </w:pPr>
      <w:r w:rsidRPr="00AB1363">
        <w:t>Australian Taxation Office assessment</w:t>
      </w:r>
    </w:p>
    <w:p w14:paraId="05B87BFA" w14:textId="77777777" w:rsidR="00A94B4E" w:rsidRPr="00AB1363" w:rsidRDefault="00A94B4E" w:rsidP="00A94B4E">
      <w:pPr>
        <w:pStyle w:val="Bullet1"/>
      </w:pPr>
      <w:r w:rsidRPr="00AB1363">
        <w:t>student or tertiary institution identification card</w:t>
      </w:r>
    </w:p>
    <w:p w14:paraId="1178D866" w14:textId="77777777" w:rsidR="00A94B4E" w:rsidRPr="00AB1363" w:rsidRDefault="00A94B4E" w:rsidP="00A94B4E">
      <w:pPr>
        <w:pStyle w:val="Bullet1"/>
      </w:pPr>
      <w:r w:rsidRPr="00AB1363">
        <w:t>executed lease agreement.</w:t>
      </w:r>
    </w:p>
    <w:p w14:paraId="7F2B4C9A" w14:textId="11D4B441" w:rsidR="00A94B4E" w:rsidRPr="00AB1363" w:rsidRDefault="00A94B4E" w:rsidP="00A94B4E">
      <w:pPr>
        <w:pStyle w:val="Bodyafterbullets"/>
      </w:pPr>
      <w:r w:rsidRPr="00AB1363">
        <w:t xml:space="preserve">If you cannot get the identity documents certified, you need to take a </w:t>
      </w:r>
      <w:r w:rsidR="32A93C69" w:rsidRPr="00AB1363">
        <w:t>clear</w:t>
      </w:r>
      <w:r w:rsidR="6E45EF19" w:rsidRPr="00AB1363">
        <w:t xml:space="preserve"> </w:t>
      </w:r>
      <w:r w:rsidRPr="00AB1363">
        <w:t>photo of yourself holding the identity documents.</w:t>
      </w:r>
    </w:p>
    <w:p w14:paraId="7E1F2B53" w14:textId="1E35AA42" w:rsidR="00600ED7" w:rsidRDefault="00853132" w:rsidP="00467D2F">
      <w:pPr>
        <w:pStyle w:val="Body"/>
        <w:rPr>
          <w:rStyle w:val="BodyChar"/>
        </w:rPr>
      </w:pPr>
      <w:r w:rsidRPr="00AB1363">
        <w:rPr>
          <w:rStyle w:val="BodyChar"/>
        </w:rPr>
        <w:t>For a list of people who can certify copies of original documents visit the Department of Justice and Community Safety’s webpage,</w:t>
      </w:r>
      <w:r w:rsidR="003A7C17">
        <w:rPr>
          <w:rStyle w:val="BodyChar"/>
        </w:rPr>
        <w:t xml:space="preserve"> </w:t>
      </w:r>
      <w:hyperlink r:id="rId21" w:anchor="List_authorised">
        <w:r w:rsidRPr="00AB1363">
          <w:rPr>
            <w:rStyle w:val="BodyChar"/>
          </w:rPr>
          <w:t>Certified copies of original documents</w:t>
        </w:r>
      </w:hyperlink>
      <w:r w:rsidRPr="00AB1363">
        <w:rPr>
          <w:rStyle w:val="BodyChar"/>
        </w:rPr>
        <w:t>.</w:t>
      </w:r>
      <w:bookmarkStart w:id="19" w:name="_Toc182982822"/>
    </w:p>
    <w:p w14:paraId="518EEE51" w14:textId="77777777" w:rsidR="00447A0F" w:rsidRPr="00AB1363" w:rsidRDefault="00447A0F" w:rsidP="00447A0F">
      <w:pPr>
        <w:pStyle w:val="Heading1"/>
      </w:pPr>
      <w:bookmarkStart w:id="20" w:name="_Toc212816297"/>
      <w:r w:rsidRPr="00AB1363">
        <w:t>Translation services</w:t>
      </w:r>
      <w:bookmarkEnd w:id="20"/>
    </w:p>
    <w:p w14:paraId="73597583" w14:textId="77777777" w:rsidR="00447A0F" w:rsidRPr="00AB1363" w:rsidRDefault="00447A0F" w:rsidP="00447A0F">
      <w:pPr>
        <w:pStyle w:val="Body"/>
      </w:pPr>
      <w:r w:rsidRPr="00AB1363">
        <w:t xml:space="preserve">If you need a translator, send an email to us at </w:t>
      </w:r>
      <w:hyperlink r:id="rId22" w:history="1">
        <w:r w:rsidRPr="00AB1363">
          <w:rPr>
            <w:rStyle w:val="Hyperlink"/>
            <w:color w:val="auto"/>
            <w:u w:val="none"/>
          </w:rPr>
          <w:t>Victorianredress@dffh.vic.gov.au</w:t>
        </w:r>
      </w:hyperlink>
      <w:r w:rsidRPr="00AB1363">
        <w:rPr>
          <w:rStyle w:val="Hyperlink"/>
          <w:color w:val="auto"/>
          <w:u w:val="none"/>
        </w:rPr>
        <w:t>.</w:t>
      </w:r>
    </w:p>
    <w:p w14:paraId="49FE057F" w14:textId="77777777" w:rsidR="00447A0F" w:rsidRPr="00AB1363" w:rsidRDefault="00447A0F" w:rsidP="00447A0F">
      <w:pPr>
        <w:pStyle w:val="Body"/>
      </w:pPr>
      <w:r w:rsidRPr="00AB1363">
        <w:t>Include your name, how to contact you, and what language you speak.</w:t>
      </w:r>
    </w:p>
    <w:p w14:paraId="0C0FEFE6" w14:textId="0FB06BAB" w:rsidR="0075352A" w:rsidRPr="00B778BA" w:rsidRDefault="0075352A" w:rsidP="0075352A">
      <w:pPr>
        <w:pStyle w:val="Heading1"/>
      </w:pPr>
      <w:bookmarkStart w:id="21" w:name="_Toc212816298"/>
      <w:r w:rsidRPr="00B778BA">
        <w:t>Collection notice</w:t>
      </w:r>
      <w:bookmarkEnd w:id="19"/>
      <w:bookmarkEnd w:id="21"/>
    </w:p>
    <w:p w14:paraId="2E212478" w14:textId="6A3728D1" w:rsidR="002F5089" w:rsidRPr="00B778BA" w:rsidRDefault="002F5089" w:rsidP="007C17DC">
      <w:pPr>
        <w:pStyle w:val="Body"/>
      </w:pPr>
      <w:r w:rsidRPr="00B778BA">
        <w:t xml:space="preserve">This collection notice explains how and why the department </w:t>
      </w:r>
      <w:r w:rsidR="00BF4F29" w:rsidRPr="00B778BA">
        <w:t xml:space="preserve">will </w:t>
      </w:r>
      <w:r w:rsidRPr="00B778BA">
        <w:t>collect and use your personal, sensitive and health information. When referring to the department, ‘we’ will be used.</w:t>
      </w:r>
    </w:p>
    <w:p w14:paraId="4880D893" w14:textId="59A31056" w:rsidR="002F5089" w:rsidRPr="00B778BA" w:rsidRDefault="002F5089" w:rsidP="007C17DC">
      <w:pPr>
        <w:pStyle w:val="Body"/>
      </w:pPr>
      <w:r w:rsidRPr="00B778BA">
        <w:t>The collection notice also explains:</w:t>
      </w:r>
    </w:p>
    <w:p w14:paraId="12015619" w14:textId="77777777" w:rsidR="002F5089" w:rsidRPr="00B778BA" w:rsidRDefault="002F5089" w:rsidP="007C17DC">
      <w:pPr>
        <w:pStyle w:val="Bullet1"/>
      </w:pPr>
      <w:r w:rsidRPr="00B778BA">
        <w:t>who we might share this information with</w:t>
      </w:r>
    </w:p>
    <w:p w14:paraId="5850B6A0" w14:textId="0E1D04B5" w:rsidR="002F5089" w:rsidRPr="00B778BA" w:rsidRDefault="002F5089" w:rsidP="007C17DC">
      <w:pPr>
        <w:pStyle w:val="Bullet1"/>
      </w:pPr>
      <w:r w:rsidRPr="00B778BA">
        <w:t>how you may access information we collect about you.</w:t>
      </w:r>
    </w:p>
    <w:p w14:paraId="2B7B0526" w14:textId="77777777" w:rsidR="002F5089" w:rsidRPr="00B778BA" w:rsidRDefault="002F5089" w:rsidP="007C17DC">
      <w:pPr>
        <w:pStyle w:val="Bodyafterbullets"/>
      </w:pPr>
      <w:r w:rsidRPr="00B778BA">
        <w:t>We protect your personal, sensitive and health information, under the law. This includes the:</w:t>
      </w:r>
    </w:p>
    <w:p w14:paraId="2981414C" w14:textId="77777777" w:rsidR="002F5089" w:rsidRPr="00B778BA" w:rsidRDefault="002F5089" w:rsidP="007C17DC">
      <w:pPr>
        <w:pStyle w:val="Bullet1"/>
        <w:rPr>
          <w:i/>
          <w:iCs/>
        </w:rPr>
      </w:pPr>
      <w:r w:rsidRPr="00B778BA">
        <w:rPr>
          <w:i/>
          <w:iCs/>
        </w:rPr>
        <w:t>Privacy and Data Protection Act 2014 (Vic)</w:t>
      </w:r>
    </w:p>
    <w:p w14:paraId="5EB2C6D1" w14:textId="77777777" w:rsidR="002F5089" w:rsidRPr="00B778BA" w:rsidRDefault="002F5089" w:rsidP="007C17DC">
      <w:pPr>
        <w:pStyle w:val="Bullet1"/>
        <w:rPr>
          <w:i/>
          <w:iCs/>
        </w:rPr>
      </w:pPr>
      <w:r w:rsidRPr="00B778BA">
        <w:rPr>
          <w:i/>
          <w:iCs/>
        </w:rPr>
        <w:t>Health Records Act 2001 (Vic)</w:t>
      </w:r>
    </w:p>
    <w:p w14:paraId="0B822156" w14:textId="6125CFF0" w:rsidR="002F5089" w:rsidRPr="00B778BA" w:rsidRDefault="002F5089" w:rsidP="007C17DC">
      <w:pPr>
        <w:pStyle w:val="Bullet1"/>
      </w:pPr>
      <w:r w:rsidRPr="00B778BA">
        <w:t xml:space="preserve">our </w:t>
      </w:r>
      <w:hyperlink r:id="rId23" w:history="1">
        <w:r w:rsidRPr="00B778BA">
          <w:rPr>
            <w:rStyle w:val="Hyperlink"/>
          </w:rPr>
          <w:t>privacy policy</w:t>
        </w:r>
      </w:hyperlink>
      <w:r w:rsidR="00BC247B" w:rsidRPr="00B778BA">
        <w:rPr>
          <w:rStyle w:val="FootnoteReference"/>
        </w:rPr>
        <w:footnoteReference w:id="2"/>
      </w:r>
      <w:r w:rsidR="0067611E" w:rsidRPr="00B778BA">
        <w:t>.</w:t>
      </w:r>
      <w:r w:rsidRPr="00B778BA">
        <w:t xml:space="preserve"> </w:t>
      </w:r>
    </w:p>
    <w:p w14:paraId="2AB1069F" w14:textId="77777777" w:rsidR="002F5089" w:rsidRPr="00B778BA" w:rsidRDefault="002F5089" w:rsidP="007C17DC">
      <w:pPr>
        <w:pStyle w:val="Heading2"/>
      </w:pPr>
      <w:bookmarkStart w:id="22" w:name="_Toc212816299"/>
      <w:r w:rsidRPr="00B778BA">
        <w:t>Information that we collect</w:t>
      </w:r>
      <w:bookmarkEnd w:id="22"/>
    </w:p>
    <w:p w14:paraId="6457BD2E" w14:textId="77777777" w:rsidR="002F5089" w:rsidRPr="00B778BA" w:rsidRDefault="002F5089" w:rsidP="007C17DC">
      <w:pPr>
        <w:pStyle w:val="Body"/>
      </w:pPr>
      <w:r w:rsidRPr="00B778BA">
        <w:t>We collect information from you and your:</w:t>
      </w:r>
    </w:p>
    <w:p w14:paraId="15016920" w14:textId="77777777" w:rsidR="002F5089" w:rsidRPr="00B778BA" w:rsidRDefault="002F5089" w:rsidP="007C17DC">
      <w:pPr>
        <w:pStyle w:val="Bullet1"/>
      </w:pPr>
      <w:r w:rsidRPr="00B778BA">
        <w:t>beneficiaries</w:t>
      </w:r>
    </w:p>
    <w:p w14:paraId="722ABB2D" w14:textId="77777777" w:rsidR="002F5089" w:rsidRPr="00B778BA" w:rsidRDefault="002F5089" w:rsidP="007C17DC">
      <w:pPr>
        <w:pStyle w:val="Bullet1"/>
      </w:pPr>
      <w:r w:rsidRPr="00B778BA">
        <w:t>nominees</w:t>
      </w:r>
    </w:p>
    <w:p w14:paraId="6C5BA348" w14:textId="77777777" w:rsidR="002F5089" w:rsidRPr="00B778BA" w:rsidRDefault="002F5089" w:rsidP="007C17DC">
      <w:pPr>
        <w:pStyle w:val="Bullet1"/>
      </w:pPr>
      <w:r w:rsidRPr="00B778BA">
        <w:t>support persons</w:t>
      </w:r>
    </w:p>
    <w:p w14:paraId="1293FDC4" w14:textId="6668075E" w:rsidR="002F5089" w:rsidRPr="00B778BA" w:rsidRDefault="002F5089" w:rsidP="007C17DC">
      <w:pPr>
        <w:pStyle w:val="Bullet1"/>
      </w:pPr>
      <w:r w:rsidRPr="00B778BA">
        <w:t>executors.</w:t>
      </w:r>
    </w:p>
    <w:p w14:paraId="527AFE60" w14:textId="77777777" w:rsidR="002F5089" w:rsidRPr="00B778BA" w:rsidRDefault="002F5089" w:rsidP="007C17DC">
      <w:pPr>
        <w:pStyle w:val="Bodyafterbullets"/>
      </w:pPr>
      <w:r w:rsidRPr="00B778BA">
        <w:t>We collect personal information such as:</w:t>
      </w:r>
    </w:p>
    <w:p w14:paraId="537D8F3A" w14:textId="77777777" w:rsidR="002F5089" w:rsidRPr="00B778BA" w:rsidRDefault="002F5089" w:rsidP="007C17DC">
      <w:pPr>
        <w:pStyle w:val="Bullet1"/>
      </w:pPr>
      <w:r w:rsidRPr="00B778BA">
        <w:t>names</w:t>
      </w:r>
    </w:p>
    <w:p w14:paraId="12EC828F" w14:textId="77777777" w:rsidR="002F5089" w:rsidRPr="00B778BA" w:rsidRDefault="002F5089" w:rsidP="007C17DC">
      <w:pPr>
        <w:pStyle w:val="Bullet1"/>
      </w:pPr>
      <w:r w:rsidRPr="00B778BA">
        <w:t>contact details like phone number and email address</w:t>
      </w:r>
    </w:p>
    <w:p w14:paraId="16595D4D" w14:textId="77777777" w:rsidR="002F5089" w:rsidRPr="00B778BA" w:rsidRDefault="002F5089" w:rsidP="007C17DC">
      <w:pPr>
        <w:pStyle w:val="Bullet1"/>
      </w:pPr>
      <w:r w:rsidRPr="00B778BA">
        <w:t>your and your beneficiaries’ ages and dates of birth</w:t>
      </w:r>
    </w:p>
    <w:p w14:paraId="7D5D1308" w14:textId="77777777" w:rsidR="002F5089" w:rsidRPr="00B778BA" w:rsidRDefault="002F5089" w:rsidP="007C17DC">
      <w:pPr>
        <w:pStyle w:val="Bullet1"/>
      </w:pPr>
      <w:r w:rsidRPr="00B778BA">
        <w:t>your and your nominees’ identity documents</w:t>
      </w:r>
    </w:p>
    <w:p w14:paraId="76B025B8" w14:textId="77777777" w:rsidR="002F5089" w:rsidRPr="00B778BA" w:rsidRDefault="002F5089" w:rsidP="007C17DC">
      <w:pPr>
        <w:pStyle w:val="Bullet1"/>
      </w:pPr>
      <w:r w:rsidRPr="00B778BA">
        <w:t>your gender</w:t>
      </w:r>
    </w:p>
    <w:p w14:paraId="5EA401F2" w14:textId="77777777" w:rsidR="002F5089" w:rsidRPr="00B778BA" w:rsidRDefault="002F5089" w:rsidP="007C17DC">
      <w:pPr>
        <w:pStyle w:val="Bullet1"/>
      </w:pPr>
      <w:r w:rsidRPr="00B778BA">
        <w:t>experience in institutions</w:t>
      </w:r>
    </w:p>
    <w:p w14:paraId="54EB95BA" w14:textId="77777777" w:rsidR="002F5089" w:rsidRPr="00B778BA" w:rsidRDefault="002F5089" w:rsidP="007C17DC">
      <w:pPr>
        <w:pStyle w:val="Bullet1"/>
      </w:pPr>
      <w:r w:rsidRPr="00B778BA">
        <w:t>bank account details</w:t>
      </w:r>
    </w:p>
    <w:p w14:paraId="6CDBE13A" w14:textId="77777777" w:rsidR="002F5089" w:rsidRPr="00B778BA" w:rsidRDefault="002F5089" w:rsidP="007C17DC">
      <w:pPr>
        <w:pStyle w:val="Bullet1"/>
      </w:pPr>
      <w:r w:rsidRPr="00B778BA">
        <w:lastRenderedPageBreak/>
        <w:t>relevant prior payments</w:t>
      </w:r>
    </w:p>
    <w:p w14:paraId="4A5C540C" w14:textId="77777777" w:rsidR="002F5089" w:rsidRPr="00B778BA" w:rsidRDefault="002F5089" w:rsidP="00B01CCF">
      <w:pPr>
        <w:pStyle w:val="Bodyafterbullets"/>
      </w:pPr>
      <w:r w:rsidRPr="00B778BA">
        <w:t>Sensitive information could include:</w:t>
      </w:r>
    </w:p>
    <w:p w14:paraId="53113271" w14:textId="77777777" w:rsidR="002F5089" w:rsidRPr="00B778BA" w:rsidRDefault="002F5089" w:rsidP="00B01CCF">
      <w:pPr>
        <w:pStyle w:val="Bullet1"/>
      </w:pPr>
      <w:r w:rsidRPr="00B778BA">
        <w:t>your race</w:t>
      </w:r>
    </w:p>
    <w:p w14:paraId="55C8E9F9" w14:textId="77777777" w:rsidR="002F5089" w:rsidRPr="00B778BA" w:rsidRDefault="002F5089" w:rsidP="00B01CCF">
      <w:pPr>
        <w:pStyle w:val="Bullet1"/>
      </w:pPr>
      <w:r w:rsidRPr="00B778BA">
        <w:t>ethnic origin</w:t>
      </w:r>
    </w:p>
    <w:p w14:paraId="17C4D5E4" w14:textId="77777777" w:rsidR="002F5089" w:rsidRPr="00B778BA" w:rsidRDefault="002F5089" w:rsidP="00B01CCF">
      <w:pPr>
        <w:pStyle w:val="Bullet1"/>
      </w:pPr>
      <w:r w:rsidRPr="00B778BA">
        <w:t>health</w:t>
      </w:r>
    </w:p>
    <w:p w14:paraId="754E5CE6" w14:textId="77777777" w:rsidR="002F5089" w:rsidRPr="00B778BA" w:rsidRDefault="002F5089" w:rsidP="00B01CCF">
      <w:pPr>
        <w:pStyle w:val="Bodyafterbullets"/>
      </w:pPr>
      <w:r w:rsidRPr="00B778BA">
        <w:t>We may also collect personal information about individuals who are alleged to have committed fraud or harmed children. We would collect this information to:</w:t>
      </w:r>
    </w:p>
    <w:p w14:paraId="383EE924" w14:textId="77777777" w:rsidR="002935EB" w:rsidRPr="00B778BA" w:rsidRDefault="002F5089" w:rsidP="002935EB">
      <w:pPr>
        <w:pStyle w:val="Bullet1"/>
      </w:pPr>
      <w:r w:rsidRPr="00B778BA">
        <w:t>investigate such matters</w:t>
      </w:r>
      <w:r w:rsidR="00EF6881" w:rsidRPr="00B778BA">
        <w:t xml:space="preserve"> or refer them to other organisations for investigation</w:t>
      </w:r>
      <w:r w:rsidR="002935EB" w:rsidRPr="00B778BA">
        <w:t xml:space="preserve"> </w:t>
      </w:r>
    </w:p>
    <w:p w14:paraId="2E360817" w14:textId="716E8706" w:rsidR="002F5089" w:rsidRPr="00B778BA" w:rsidRDefault="002437C6" w:rsidP="00B01CCF">
      <w:pPr>
        <w:pStyle w:val="Bullet1"/>
      </w:pPr>
      <w:r w:rsidRPr="00B778BA">
        <w:t>take necessary actions to safeguard children.</w:t>
      </w:r>
    </w:p>
    <w:p w14:paraId="5A8D2583" w14:textId="77777777" w:rsidR="00F92A98" w:rsidRPr="00B778BA" w:rsidRDefault="00F92A98" w:rsidP="00B01CCF">
      <w:pPr>
        <w:pStyle w:val="Heading2"/>
      </w:pPr>
      <w:bookmarkStart w:id="23" w:name="_Toc212816300"/>
      <w:r w:rsidRPr="00B778BA">
        <w:t>Collecting your information</w:t>
      </w:r>
      <w:bookmarkEnd w:id="23"/>
    </w:p>
    <w:p w14:paraId="320C9597" w14:textId="1F712A70" w:rsidR="00F92A98" w:rsidRPr="00B778BA" w:rsidRDefault="00F92A98" w:rsidP="00FF7ED3">
      <w:pPr>
        <w:pStyle w:val="Body"/>
      </w:pPr>
      <w:r w:rsidRPr="00B778BA">
        <w:t>We collect your information for the primary purpose of delivering Redress. This includes:</w:t>
      </w:r>
    </w:p>
    <w:p w14:paraId="27D3825F" w14:textId="29821889" w:rsidR="00F92A98" w:rsidRPr="00B778BA" w:rsidRDefault="00F92A98" w:rsidP="00B01CCF">
      <w:pPr>
        <w:pStyle w:val="Bullet1"/>
      </w:pPr>
      <w:r w:rsidRPr="00B778BA">
        <w:t>communicating with applicants and their support persons, nominees and beneficiaries</w:t>
      </w:r>
    </w:p>
    <w:p w14:paraId="783D390C" w14:textId="3D0308CE" w:rsidR="00F92A98" w:rsidRPr="00B778BA" w:rsidRDefault="00F92A98" w:rsidP="00B01CCF">
      <w:pPr>
        <w:pStyle w:val="Bullet1"/>
      </w:pPr>
      <w:r w:rsidRPr="00B778BA">
        <w:t>checking the identity of applicants and assessing their eligibility</w:t>
      </w:r>
    </w:p>
    <w:p w14:paraId="5FC26696" w14:textId="6C731291" w:rsidR="00F92A98" w:rsidRPr="00B778BA" w:rsidRDefault="00F92A98" w:rsidP="00B01CCF">
      <w:pPr>
        <w:pStyle w:val="Bullet1"/>
      </w:pPr>
      <w:r w:rsidRPr="00B778BA">
        <w:t>making Redress payments</w:t>
      </w:r>
    </w:p>
    <w:p w14:paraId="3FE6719E" w14:textId="0B55815A" w:rsidR="00F92A98" w:rsidRPr="00B778BA" w:rsidRDefault="00F92A98" w:rsidP="00B01CCF">
      <w:pPr>
        <w:pStyle w:val="Bullet1"/>
      </w:pPr>
      <w:r w:rsidRPr="00B778BA">
        <w:t>giving access to personal acknowledgements or apologies</w:t>
      </w:r>
    </w:p>
    <w:p w14:paraId="06A18E2C" w14:textId="5E6F19A7" w:rsidR="00F92A98" w:rsidRPr="00B778BA" w:rsidRDefault="00F92A98" w:rsidP="00B01CCF">
      <w:pPr>
        <w:pStyle w:val="Bullet1"/>
      </w:pPr>
      <w:r w:rsidRPr="00B778BA">
        <w:t>giving access to counselling</w:t>
      </w:r>
    </w:p>
    <w:p w14:paraId="7ED7E44E" w14:textId="77777777" w:rsidR="00F92A98" w:rsidRPr="00B778BA" w:rsidRDefault="00F92A98" w:rsidP="00B01CCF">
      <w:pPr>
        <w:pStyle w:val="Bullet1"/>
      </w:pPr>
      <w:r w:rsidRPr="00B778BA">
        <w:t>reporting statistical information</w:t>
      </w:r>
    </w:p>
    <w:p w14:paraId="3B5E78A0" w14:textId="322C4E5C" w:rsidR="00F92A98" w:rsidRPr="00B778BA" w:rsidRDefault="00F92A98" w:rsidP="00B01CCF">
      <w:pPr>
        <w:pStyle w:val="Bullet1"/>
      </w:pPr>
      <w:r w:rsidRPr="00B778BA">
        <w:t>managing complaints.</w:t>
      </w:r>
    </w:p>
    <w:p w14:paraId="3246685E" w14:textId="67380B3C" w:rsidR="00F92A98" w:rsidRPr="00B778BA" w:rsidRDefault="00F92A98" w:rsidP="00B01CCF">
      <w:pPr>
        <w:pStyle w:val="Bodyafterbullets"/>
      </w:pPr>
      <w:r w:rsidRPr="00B778BA">
        <w:t>We will collect information for other reasons if required by law.</w:t>
      </w:r>
    </w:p>
    <w:p w14:paraId="521EBA9C" w14:textId="77777777" w:rsidR="00F92A98" w:rsidRPr="00B778BA" w:rsidRDefault="00F92A98" w:rsidP="00FF7ED3">
      <w:pPr>
        <w:pStyle w:val="Body"/>
      </w:pPr>
      <w:r w:rsidRPr="00B778BA">
        <w:t>This may include collecting personal information about you or others that:</w:t>
      </w:r>
    </w:p>
    <w:p w14:paraId="482C45B1" w14:textId="60B38C45" w:rsidR="00F92A98" w:rsidRPr="00B778BA" w:rsidRDefault="00F92A98" w:rsidP="00CB15B5">
      <w:pPr>
        <w:pStyle w:val="Bullet1"/>
      </w:pPr>
      <w:r w:rsidRPr="00B778BA">
        <w:t xml:space="preserve">is reasonably necessary to </w:t>
      </w:r>
      <w:r w:rsidR="00FB3689" w:rsidRPr="00B778BA">
        <w:t>investigate or</w:t>
      </w:r>
      <w:r w:rsidRPr="00B778BA">
        <w:t xml:space="preserve"> refer for investigation</w:t>
      </w:r>
      <w:r w:rsidR="00CB15B5">
        <w:t xml:space="preserve"> </w:t>
      </w:r>
      <w:r w:rsidRPr="00B778BA">
        <w:t>allegations of fraud or harm to children</w:t>
      </w:r>
      <w:r w:rsidR="00E23979" w:rsidRPr="00B778BA">
        <w:t xml:space="preserve"> or take necessary actions to safeguard children.</w:t>
      </w:r>
    </w:p>
    <w:p w14:paraId="657A72A3" w14:textId="77777777" w:rsidR="00F92A98" w:rsidRPr="00B778BA" w:rsidRDefault="00F92A98" w:rsidP="00FF7ED3">
      <w:pPr>
        <w:pStyle w:val="Bodyafterbullets"/>
      </w:pPr>
      <w:r w:rsidRPr="00B778BA">
        <w:t>If you apply for Redress you will need to agree to us:</w:t>
      </w:r>
    </w:p>
    <w:p w14:paraId="258CC12A" w14:textId="77777777" w:rsidR="00F92A98" w:rsidRPr="00B778BA" w:rsidRDefault="00F92A98" w:rsidP="00FF7ED3">
      <w:pPr>
        <w:pStyle w:val="Bullet1"/>
      </w:pPr>
      <w:r w:rsidRPr="00B778BA">
        <w:t>collecting your information</w:t>
      </w:r>
    </w:p>
    <w:p w14:paraId="3AA385FD" w14:textId="6C13E864" w:rsidR="00F92A98" w:rsidRPr="00B778BA" w:rsidRDefault="00F92A98" w:rsidP="00FF7ED3">
      <w:pPr>
        <w:pStyle w:val="Bullet1"/>
      </w:pPr>
      <w:r w:rsidRPr="00B778BA">
        <w:t>sharing it with others.</w:t>
      </w:r>
    </w:p>
    <w:p w14:paraId="69E11805" w14:textId="77777777" w:rsidR="002F5089" w:rsidRPr="00B778BA" w:rsidRDefault="002F5089" w:rsidP="00FF7ED3">
      <w:pPr>
        <w:pStyle w:val="Heading2"/>
      </w:pPr>
      <w:bookmarkStart w:id="24" w:name="_Toc212816301"/>
      <w:r w:rsidRPr="00B778BA">
        <w:t>Sharing your information</w:t>
      </w:r>
      <w:bookmarkEnd w:id="24"/>
    </w:p>
    <w:p w14:paraId="7B636476" w14:textId="60D799DD" w:rsidR="002F5089" w:rsidRPr="00B778BA" w:rsidRDefault="20B02583" w:rsidP="00B01CCF">
      <w:pPr>
        <w:pStyle w:val="Body"/>
      </w:pPr>
      <w:r w:rsidRPr="00B778BA">
        <w:t xml:space="preserve">We may share your information </w:t>
      </w:r>
      <w:r w:rsidR="223E724A" w:rsidRPr="00B778BA">
        <w:t>with</w:t>
      </w:r>
      <w:r w:rsidRPr="00B778BA">
        <w:t>:</w:t>
      </w:r>
    </w:p>
    <w:p w14:paraId="2F11EB3E" w14:textId="43850798" w:rsidR="002F5089" w:rsidRPr="00B778BA" w:rsidRDefault="002F5089" w:rsidP="00FF7ED3">
      <w:pPr>
        <w:pStyle w:val="Bullet1"/>
      </w:pPr>
      <w:r w:rsidRPr="00B778BA">
        <w:t>organisations responsible for institutions, if required to confirm</w:t>
      </w:r>
      <w:r w:rsidR="00F231B5" w:rsidRPr="00B778BA">
        <w:t xml:space="preserve"> your</w:t>
      </w:r>
      <w:r w:rsidRPr="00B778BA">
        <w:t xml:space="preserve"> time spent at an institution.</w:t>
      </w:r>
    </w:p>
    <w:p w14:paraId="5D7A8469" w14:textId="35C07C4F" w:rsidR="002F5089" w:rsidRPr="00B778BA" w:rsidRDefault="002F5089" w:rsidP="00FF7ED3">
      <w:pPr>
        <w:pStyle w:val="Bullet1"/>
        <w:rPr>
          <w:rFonts w:eastAsiaTheme="minorEastAsia"/>
        </w:rPr>
      </w:pPr>
      <w:r w:rsidRPr="00B778BA">
        <w:t>other Australian government departments and other organisations that offer redress to confirm any prior redress payments they gave you.</w:t>
      </w:r>
      <w:r w:rsidR="00FB38E8" w:rsidRPr="00B778BA">
        <w:t xml:space="preserve"> </w:t>
      </w:r>
    </w:p>
    <w:p w14:paraId="403696A6" w14:textId="7B295262" w:rsidR="002F5089" w:rsidRPr="00B778BA" w:rsidRDefault="002F5089" w:rsidP="00FF7ED3">
      <w:pPr>
        <w:pStyle w:val="Bullet1"/>
      </w:pPr>
      <w:r w:rsidRPr="00B778BA">
        <w:t>organisations responsible for institutions, and the department’s lawyers. This is to confirm any prior redress or compensation payments made to you.</w:t>
      </w:r>
    </w:p>
    <w:p w14:paraId="093E245E" w14:textId="77777777" w:rsidR="002F5089" w:rsidRPr="00B778BA" w:rsidRDefault="002F5089" w:rsidP="00FF7ED3">
      <w:pPr>
        <w:pStyle w:val="Bullet1"/>
      </w:pPr>
      <w:r w:rsidRPr="00B778BA">
        <w:t>the department’s lawyers and insurer. This is to confirm Redress payments made to eligible applicants.</w:t>
      </w:r>
    </w:p>
    <w:p w14:paraId="3005D742" w14:textId="40AB7204" w:rsidR="002F5089" w:rsidRPr="00B778BA" w:rsidRDefault="00F231B5" w:rsidP="00FF7ED3">
      <w:pPr>
        <w:pStyle w:val="Bullet1"/>
      </w:pPr>
      <w:r w:rsidRPr="00B778BA">
        <w:t>p</w:t>
      </w:r>
      <w:r w:rsidR="002F5089" w:rsidRPr="00B778BA">
        <w:t xml:space="preserve">olice and regulators, such as the Commission for Children and Young People. This is to allow </w:t>
      </w:r>
      <w:r w:rsidR="00EE5232" w:rsidRPr="00B778BA">
        <w:t>allegations of harm to children or fraud to be investigated</w:t>
      </w:r>
      <w:r w:rsidR="002F5089" w:rsidRPr="00B778BA">
        <w:t>.</w:t>
      </w:r>
    </w:p>
    <w:p w14:paraId="6B1FBFCA" w14:textId="5E985C94" w:rsidR="002F5089" w:rsidRPr="00B778BA" w:rsidRDefault="008E6ED0" w:rsidP="00FF7ED3">
      <w:pPr>
        <w:pStyle w:val="Bullet1"/>
      </w:pPr>
      <w:r w:rsidRPr="00B778BA">
        <w:t>O</w:t>
      </w:r>
      <w:r w:rsidR="20B02583" w:rsidRPr="00B778BA">
        <w:t>thers</w:t>
      </w:r>
      <w:r w:rsidRPr="00B778BA">
        <w:t xml:space="preserve"> </w:t>
      </w:r>
      <w:r w:rsidR="00E72D3E" w:rsidRPr="00B778BA">
        <w:t>that include but are not limited to</w:t>
      </w:r>
      <w:r w:rsidR="00D25ED1" w:rsidRPr="00B778BA">
        <w:t xml:space="preserve"> child protection and</w:t>
      </w:r>
      <w:r w:rsidR="003862DC" w:rsidRPr="00B778BA">
        <w:t xml:space="preserve"> other</w:t>
      </w:r>
      <w:r w:rsidRPr="00B778BA">
        <w:t xml:space="preserve"> </w:t>
      </w:r>
      <w:r w:rsidR="00ED1311" w:rsidRPr="00B778BA">
        <w:t>relevant areas in the department</w:t>
      </w:r>
      <w:r w:rsidR="20B02583" w:rsidRPr="00B778BA">
        <w:t>, as required or authorised by law.</w:t>
      </w:r>
    </w:p>
    <w:p w14:paraId="3C0D86CB" w14:textId="1D0793D8" w:rsidR="002F5089" w:rsidRPr="000B2444" w:rsidRDefault="002F5089" w:rsidP="00B01CCF">
      <w:pPr>
        <w:pStyle w:val="Heading2"/>
      </w:pPr>
      <w:bookmarkStart w:id="25" w:name="_Toc212816302"/>
      <w:r w:rsidRPr="000B2444">
        <w:lastRenderedPageBreak/>
        <w:t>More information</w:t>
      </w:r>
      <w:bookmarkEnd w:id="25"/>
    </w:p>
    <w:p w14:paraId="6DF8EE7D" w14:textId="41F454FE" w:rsidR="002F5089" w:rsidRPr="000B2444" w:rsidRDefault="002F5089" w:rsidP="00B01CCF">
      <w:pPr>
        <w:pStyle w:val="Body"/>
      </w:pPr>
      <w:r w:rsidRPr="000B2444">
        <w:t>If you apply for Redress, we will add a unique identifier to your application. This allows us to manage your application.</w:t>
      </w:r>
    </w:p>
    <w:p w14:paraId="01E21BF6" w14:textId="77777777" w:rsidR="002F5089" w:rsidRPr="000B2444" w:rsidRDefault="002F5089" w:rsidP="00B01CCF">
      <w:pPr>
        <w:pStyle w:val="Body"/>
      </w:pPr>
      <w:r w:rsidRPr="000B2444">
        <w:t xml:space="preserve">We may destroy any information you give us that we have not asked for. This is in line with the </w:t>
      </w:r>
      <w:r w:rsidRPr="000B2444">
        <w:rPr>
          <w:i/>
          <w:iCs/>
        </w:rPr>
        <w:t>Public Records Act 1973 (Vic).</w:t>
      </w:r>
    </w:p>
    <w:p w14:paraId="5A576B3B" w14:textId="6AD2C1CC" w:rsidR="002F5089" w:rsidRPr="000B2444" w:rsidRDefault="002F5089" w:rsidP="00B01CCF">
      <w:pPr>
        <w:pStyle w:val="Body"/>
      </w:pPr>
      <w:r w:rsidRPr="000B2444">
        <w:t xml:space="preserve">To learn about the government's privacy practices, visit </w:t>
      </w:r>
      <w:hyperlink r:id="rId24" w:history="1">
        <w:r w:rsidR="00BA5C91" w:rsidRPr="000B2444">
          <w:rPr>
            <w:rStyle w:val="Hyperlink"/>
          </w:rPr>
          <w:t>Privacy Victoria website</w:t>
        </w:r>
      </w:hyperlink>
      <w:r w:rsidR="00BA5C91" w:rsidRPr="000B2444">
        <w:rPr>
          <w:rStyle w:val="FootnoteReference"/>
        </w:rPr>
        <w:footnoteReference w:id="3"/>
      </w:r>
    </w:p>
    <w:p w14:paraId="293B24EB" w14:textId="3D36C2EB" w:rsidR="00565145" w:rsidRPr="000B2444" w:rsidRDefault="002F5089" w:rsidP="00B01CCF">
      <w:pPr>
        <w:pStyle w:val="Bodyafterbullets"/>
      </w:pPr>
      <w:r w:rsidRPr="000B2444">
        <w:t>If you need to access or wish to correct your information</w:t>
      </w:r>
      <w:r w:rsidR="00BA5C91" w:rsidRPr="000B2444">
        <w:t xml:space="preserve"> email </w:t>
      </w:r>
      <w:hyperlink r:id="rId25" w:history="1">
        <w:r w:rsidR="00565145" w:rsidRPr="000B2444">
          <w:rPr>
            <w:rStyle w:val="Hyperlink"/>
          </w:rPr>
          <w:t>victorianredress@dffh.vic.gov.au</w:t>
        </w:r>
      </w:hyperlink>
      <w:r w:rsidR="00565145" w:rsidRPr="000B2444">
        <w:t>.</w:t>
      </w:r>
    </w:p>
    <w:p w14:paraId="55C93AA9" w14:textId="0F881FA3" w:rsidR="00565145" w:rsidRPr="00AB1363" w:rsidRDefault="00565145" w:rsidP="00FB38E8">
      <w:pPr>
        <w:pStyle w:val="Bodyafterbullets"/>
      </w:pPr>
      <w:r w:rsidRPr="000B2444">
        <w:t>W</w:t>
      </w:r>
      <w:r w:rsidR="002F5089" w:rsidRPr="000B2444">
        <w:t xml:space="preserve">e will consider your request to access personal information under the </w:t>
      </w:r>
      <w:r w:rsidR="002F5089" w:rsidRPr="000B2444">
        <w:rPr>
          <w:i/>
          <w:iCs/>
        </w:rPr>
        <w:t xml:space="preserve">Freedom of Information Act 1982 </w:t>
      </w:r>
      <w:r w:rsidR="002F5089" w:rsidRPr="000B2444">
        <w:t>(Vic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F45C6" w14:paraId="720CF07B" w14:textId="77777777" w:rsidTr="003620A1">
        <w:tc>
          <w:tcPr>
            <w:tcW w:w="10194" w:type="dxa"/>
          </w:tcPr>
          <w:p w14:paraId="352A471C" w14:textId="29402E53" w:rsidR="006F45C6" w:rsidRPr="00AB1363" w:rsidRDefault="006F45C6" w:rsidP="00044605">
            <w:pPr>
              <w:pStyle w:val="Accessibilitypara"/>
            </w:pPr>
            <w:bookmarkStart w:id="26" w:name="_Hlk37240926"/>
            <w:r w:rsidRPr="00AB1363">
              <w:t xml:space="preserve">To receive this document in another format, email </w:t>
            </w:r>
            <w:r w:rsidR="792A550C">
              <w:t xml:space="preserve">the </w:t>
            </w:r>
            <w:r w:rsidRPr="00AB1363">
              <w:t>Redress</w:t>
            </w:r>
            <w:r w:rsidR="594DD0DE">
              <w:t xml:space="preserve"> team</w:t>
            </w:r>
            <w:r w:rsidRPr="00AB1363">
              <w:t xml:space="preserve">, </w:t>
            </w:r>
            <w:hyperlink r:id="rId26">
              <w:r w:rsidRPr="01B03142">
                <w:rPr>
                  <w:rStyle w:val="Hyperlink"/>
                </w:rPr>
                <w:t>victorianredress@dffh.vic.gov.au</w:t>
              </w:r>
            </w:hyperlink>
            <w:r w:rsidRPr="00AB1363">
              <w:t>.</w:t>
            </w:r>
          </w:p>
          <w:p w14:paraId="31F6D2D1" w14:textId="77777777" w:rsidR="006F45C6" w:rsidRPr="000B2444" w:rsidRDefault="006F45C6" w:rsidP="00044605">
            <w:pPr>
              <w:pStyle w:val="Imprint"/>
            </w:pPr>
            <w:r w:rsidRPr="00AB1363">
              <w:t xml:space="preserve">Authorised and published by the Victorian Government, 1 Treasury </w:t>
            </w:r>
            <w:r w:rsidRPr="000B2444">
              <w:t>Place, Melbourne.</w:t>
            </w:r>
          </w:p>
          <w:p w14:paraId="65026701" w14:textId="44224D8C" w:rsidR="006F45C6" w:rsidRPr="00AB1363" w:rsidRDefault="006F45C6" w:rsidP="00044605">
            <w:pPr>
              <w:pStyle w:val="Imprint"/>
            </w:pPr>
            <w:r w:rsidRPr="000B2444">
              <w:t xml:space="preserve">© State of Victoria, Australia, Department of Families, Fairness and Housing, </w:t>
            </w:r>
            <w:r w:rsidR="00FB3689">
              <w:t>October</w:t>
            </w:r>
            <w:r w:rsidR="007F7DE6" w:rsidRPr="000B2444">
              <w:t xml:space="preserve"> </w:t>
            </w:r>
            <w:r w:rsidR="00FD4C46" w:rsidRPr="000B2444">
              <w:t>2025.</w:t>
            </w:r>
          </w:p>
          <w:p w14:paraId="3AB626E6" w14:textId="77777777" w:rsidR="000B2444" w:rsidRDefault="00376571" w:rsidP="00044605">
            <w:pPr>
              <w:pStyle w:val="Imprint"/>
            </w:pPr>
            <w:bookmarkStart w:id="27" w:name="_Hlk62746129"/>
            <w:bookmarkStart w:id="28" w:name="_Hlk212815832"/>
            <w:r w:rsidRPr="00376571">
              <w:rPr>
                <w:b/>
                <w:bCs/>
              </w:rPr>
              <w:t xml:space="preserve">ISBN </w:t>
            </w:r>
            <w:r w:rsidRPr="00320E4D">
              <w:t>978-1-76130-888-8</w:t>
            </w:r>
            <w:r w:rsidRPr="00376571">
              <w:rPr>
                <w:b/>
                <w:bCs/>
              </w:rPr>
              <w:t xml:space="preserve"> (pdf/online/MS word) </w:t>
            </w:r>
            <w:bookmarkEnd w:id="27"/>
          </w:p>
          <w:p w14:paraId="4AC13B4E" w14:textId="643AB171" w:rsidR="006F45C6" w:rsidRDefault="006F45C6" w:rsidP="00044605">
            <w:pPr>
              <w:pStyle w:val="Imprint"/>
            </w:pPr>
            <w:r>
              <w:t>Available at</w:t>
            </w:r>
            <w:r w:rsidR="57587669">
              <w:t xml:space="preserve"> </w:t>
            </w:r>
            <w:hyperlink r:id="rId27" w:history="1">
              <w:r w:rsidR="57587669" w:rsidRPr="149CB708">
                <w:rPr>
                  <w:rStyle w:val="Hyperlink"/>
                </w:rPr>
                <w:t>Apply for Redress for Historical Institutional Abuse</w:t>
              </w:r>
            </w:hyperlink>
            <w:r w:rsidR="57587669">
              <w:t xml:space="preserve">, </w:t>
            </w:r>
            <w:hyperlink r:id="rId28" w:history="1">
              <w:r w:rsidR="008E314C">
                <w:rPr>
                  <w:rStyle w:val="Hyperlink"/>
                </w:rPr>
                <w:t>https://services.dffh.vic.gov.au/apply-redress-historical-institutional-abuse</w:t>
              </w:r>
            </w:hyperlink>
            <w:r>
              <w:t xml:space="preserve"> </w:t>
            </w:r>
            <w:bookmarkEnd w:id="28"/>
          </w:p>
        </w:tc>
      </w:tr>
      <w:bookmarkEnd w:id="26"/>
    </w:tbl>
    <w:p w14:paraId="312DEA78" w14:textId="77777777" w:rsidR="00B566DF" w:rsidRPr="0075352A" w:rsidRDefault="00B566DF" w:rsidP="00FB38E8">
      <w:pPr>
        <w:pStyle w:val="Body"/>
      </w:pPr>
    </w:p>
    <w:sectPr w:rsidR="00B566DF" w:rsidRPr="0075352A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F32C7" w14:textId="77777777" w:rsidR="00DC042D" w:rsidRDefault="00DC042D">
      <w:r>
        <w:separator/>
      </w:r>
    </w:p>
    <w:p w14:paraId="4CEBE3C5" w14:textId="77777777" w:rsidR="00DC042D" w:rsidRDefault="00DC042D"/>
  </w:endnote>
  <w:endnote w:type="continuationSeparator" w:id="0">
    <w:p w14:paraId="2B840FAC" w14:textId="77777777" w:rsidR="00DC042D" w:rsidRDefault="00DC042D">
      <w:r>
        <w:continuationSeparator/>
      </w:r>
    </w:p>
    <w:p w14:paraId="0459FF2C" w14:textId="77777777" w:rsidR="00DC042D" w:rsidRDefault="00DC042D"/>
  </w:endnote>
  <w:endnote w:type="continuationNotice" w:id="1">
    <w:p w14:paraId="6AC1BB73" w14:textId="77777777" w:rsidR="00DC042D" w:rsidRDefault="00DC04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1738558966" name="Picture 1738558966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424E90F1" w:rsidR="00593A99" w:rsidRPr="00F65AA9" w:rsidRDefault="00517820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B1B5387" wp14:editId="21A4B41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c8f74ee894bbb46f5a7ee30b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1F70AE" w14:textId="761849BD" w:rsidR="00517820" w:rsidRPr="00517820" w:rsidRDefault="00517820" w:rsidP="0051782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1782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B5387" id="_x0000_t202" coordsize="21600,21600" o:spt="202" path="m,l,21600r21600,l21600,xe">
              <v:stroke joinstyle="miter"/>
              <v:path gradientshapeok="t" o:connecttype="rect"/>
            </v:shapetype>
            <v:shape id="MSIPCMc8f74ee894bbb46f5a7ee30b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21F70AE" w14:textId="761849BD" w:rsidR="00517820" w:rsidRPr="00517820" w:rsidRDefault="00517820" w:rsidP="0051782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1782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57F6" w14:textId="77777777" w:rsidR="00DC042D" w:rsidRDefault="00DC042D" w:rsidP="00207717">
      <w:pPr>
        <w:spacing w:before="120"/>
      </w:pPr>
      <w:r>
        <w:separator/>
      </w:r>
    </w:p>
  </w:footnote>
  <w:footnote w:type="continuationSeparator" w:id="0">
    <w:p w14:paraId="54069C80" w14:textId="77777777" w:rsidR="00DC042D" w:rsidRDefault="00DC042D">
      <w:r>
        <w:continuationSeparator/>
      </w:r>
    </w:p>
    <w:p w14:paraId="1CAEC19B" w14:textId="77777777" w:rsidR="00DC042D" w:rsidRDefault="00DC042D"/>
  </w:footnote>
  <w:footnote w:type="continuationNotice" w:id="1">
    <w:p w14:paraId="54BC96D4" w14:textId="77777777" w:rsidR="00DC042D" w:rsidRDefault="00DC042D">
      <w:pPr>
        <w:spacing w:after="0" w:line="240" w:lineRule="auto"/>
      </w:pPr>
    </w:p>
  </w:footnote>
  <w:footnote w:id="2">
    <w:p w14:paraId="12EA1E42" w14:textId="1705A35C" w:rsidR="00BC247B" w:rsidRDefault="00BC24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>
        <w:r>
          <w:t>https://www.dffh.vic.gov.au/publications/privacy-policy</w:t>
        </w:r>
      </w:hyperlink>
      <w:r>
        <w:t>.</w:t>
      </w:r>
    </w:p>
  </w:footnote>
  <w:footnote w:id="3">
    <w:p w14:paraId="7087C364" w14:textId="3AA1D805" w:rsidR="00BA5C91" w:rsidRDefault="00BA5C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01CCF">
          <w:rPr>
            <w:rStyle w:val="Hyperlink"/>
            <w:color w:val="auto"/>
            <w:u w:val="none"/>
          </w:rPr>
          <w:t>https://www.vic.gov.au/privacy-vic.gov.au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5A0DD22" w14:paraId="727769B3" w14:textId="77777777" w:rsidTr="00EF225A">
      <w:trPr>
        <w:trHeight w:val="300"/>
      </w:trPr>
      <w:tc>
        <w:tcPr>
          <w:tcW w:w="3400" w:type="dxa"/>
        </w:tcPr>
        <w:p w14:paraId="4BF2E4FE" w14:textId="61CEDAB0" w:rsidR="05A0DD22" w:rsidRDefault="05A0DD22" w:rsidP="00EF225A">
          <w:pPr>
            <w:pStyle w:val="Header"/>
            <w:ind w:left="-115"/>
          </w:pPr>
        </w:p>
      </w:tc>
      <w:tc>
        <w:tcPr>
          <w:tcW w:w="3400" w:type="dxa"/>
        </w:tcPr>
        <w:p w14:paraId="49291AE3" w14:textId="14A1E309" w:rsidR="05A0DD22" w:rsidRDefault="05A0DD22" w:rsidP="00EF225A">
          <w:pPr>
            <w:pStyle w:val="Header"/>
            <w:jc w:val="center"/>
          </w:pPr>
        </w:p>
      </w:tc>
      <w:tc>
        <w:tcPr>
          <w:tcW w:w="3400" w:type="dxa"/>
        </w:tcPr>
        <w:p w14:paraId="61A85734" w14:textId="61E5F2D9" w:rsidR="05A0DD22" w:rsidRDefault="05A0DD22" w:rsidP="00EF225A">
          <w:pPr>
            <w:pStyle w:val="Header"/>
            <w:ind w:right="-115"/>
            <w:jc w:val="right"/>
          </w:pPr>
        </w:p>
      </w:tc>
    </w:tr>
  </w:tbl>
  <w:p w14:paraId="5896B1A3" w14:textId="3B49CE16" w:rsidR="05A0DD22" w:rsidRDefault="05A0DD22" w:rsidP="00EF22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79E76DFD" w:rsidR="00E261B3" w:rsidRPr="0051568D" w:rsidRDefault="00BA26ED" w:rsidP="0017674D">
    <w:pPr>
      <w:pStyle w:val="Header"/>
    </w:pPr>
    <w:r>
      <w:t>Redress for Historical Institutional Abuse – Information for applicants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D05"/>
    <w:multiLevelType w:val="hybridMultilevel"/>
    <w:tmpl w:val="3BA22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BE3D5"/>
    <w:multiLevelType w:val="multilevel"/>
    <w:tmpl w:val="22AA2292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7D13"/>
    <w:multiLevelType w:val="multilevel"/>
    <w:tmpl w:val="09F6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AD2E30"/>
    <w:multiLevelType w:val="multilevel"/>
    <w:tmpl w:val="A10A987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0012B74"/>
    <w:multiLevelType w:val="hybridMultilevel"/>
    <w:tmpl w:val="92506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57D46"/>
    <w:multiLevelType w:val="multilevel"/>
    <w:tmpl w:val="74E2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577D2"/>
    <w:multiLevelType w:val="multilevel"/>
    <w:tmpl w:val="EC9E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F84458"/>
    <w:multiLevelType w:val="hybridMultilevel"/>
    <w:tmpl w:val="74427996"/>
    <w:lvl w:ilvl="0" w:tplc="0C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FFFFFFFF">
      <w:start w:val="1"/>
      <w:numFmt w:val="decimal"/>
      <w:lvlRestart w:val="0"/>
      <w:lvlText w:val=""/>
      <w:lvlJc w:val="left"/>
      <w:pPr>
        <w:ind w:left="0" w:firstLine="0"/>
      </w:pPr>
    </w:lvl>
    <w:lvl w:ilvl="3" w:tplc="FFFFFFFF">
      <w:start w:val="1"/>
      <w:numFmt w:val="decimal"/>
      <w:lvlRestart w:val="0"/>
      <w:lvlText w:val=""/>
      <w:lvlJc w:val="left"/>
      <w:pPr>
        <w:ind w:left="0" w:firstLine="0"/>
      </w:pPr>
    </w:lvl>
    <w:lvl w:ilvl="4" w:tplc="FFFFFFFF">
      <w:start w:val="1"/>
      <w:numFmt w:val="decimal"/>
      <w:lvlRestart w:val="0"/>
      <w:lvlText w:val=""/>
      <w:lvlJc w:val="left"/>
      <w:pPr>
        <w:ind w:left="0" w:firstLine="0"/>
      </w:pPr>
    </w:lvl>
    <w:lvl w:ilvl="5" w:tplc="FFFFFFFF">
      <w:start w:val="1"/>
      <w:numFmt w:val="decimal"/>
      <w:lvlRestart w:val="0"/>
      <w:lvlText w:val=""/>
      <w:lvlJc w:val="left"/>
      <w:pPr>
        <w:ind w:left="0" w:firstLine="0"/>
      </w:pPr>
    </w:lvl>
    <w:lvl w:ilvl="6" w:tplc="FFFFFFFF">
      <w:start w:val="1"/>
      <w:numFmt w:val="decimal"/>
      <w:lvlRestart w:val="0"/>
      <w:lvlText w:val=""/>
      <w:lvlJc w:val="left"/>
      <w:pPr>
        <w:ind w:left="0" w:firstLine="0"/>
      </w:pPr>
    </w:lvl>
    <w:lvl w:ilvl="7" w:tplc="FFFFFFFF">
      <w:start w:val="1"/>
      <w:numFmt w:val="decimal"/>
      <w:lvlRestart w:val="0"/>
      <w:lvlText w:val=""/>
      <w:lvlJc w:val="left"/>
      <w:pPr>
        <w:ind w:left="0" w:firstLine="0"/>
      </w:pPr>
    </w:lvl>
    <w:lvl w:ilvl="8" w:tplc="FFFFFFFF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8" w15:restartNumberingAfterBreak="0">
    <w:nsid w:val="1FBA55FA"/>
    <w:multiLevelType w:val="multilevel"/>
    <w:tmpl w:val="3590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8F451"/>
    <w:multiLevelType w:val="hybridMultilevel"/>
    <w:tmpl w:val="1A9AD9B4"/>
    <w:lvl w:ilvl="0" w:tplc="628E3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6C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7EF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87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83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E26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88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C3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00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2FA0"/>
    <w:multiLevelType w:val="multilevel"/>
    <w:tmpl w:val="8D72CDF6"/>
    <w:styleLink w:val="ZZNumbersloweralph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D2A95"/>
    <w:multiLevelType w:val="multilevel"/>
    <w:tmpl w:val="C068D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67095"/>
    <w:multiLevelType w:val="hybridMultilevel"/>
    <w:tmpl w:val="2F38E8DE"/>
    <w:lvl w:ilvl="0" w:tplc="DF127AF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864B5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F6AA64B0">
      <w:start w:val="1"/>
      <w:numFmt w:val="decimal"/>
      <w:lvlRestart w:val="0"/>
      <w:lvlText w:val=""/>
      <w:lvlJc w:val="left"/>
      <w:pPr>
        <w:ind w:left="0" w:firstLine="0"/>
      </w:pPr>
    </w:lvl>
    <w:lvl w:ilvl="3" w:tplc="38FA51A6">
      <w:start w:val="1"/>
      <w:numFmt w:val="decimal"/>
      <w:lvlRestart w:val="0"/>
      <w:lvlText w:val=""/>
      <w:lvlJc w:val="left"/>
      <w:pPr>
        <w:ind w:left="0" w:firstLine="0"/>
      </w:pPr>
    </w:lvl>
    <w:lvl w:ilvl="4" w:tplc="A46685E4">
      <w:start w:val="1"/>
      <w:numFmt w:val="decimal"/>
      <w:lvlRestart w:val="0"/>
      <w:lvlText w:val=""/>
      <w:lvlJc w:val="left"/>
      <w:pPr>
        <w:ind w:left="0" w:firstLine="0"/>
      </w:pPr>
    </w:lvl>
    <w:lvl w:ilvl="5" w:tplc="F73EABBA">
      <w:start w:val="1"/>
      <w:numFmt w:val="decimal"/>
      <w:lvlRestart w:val="0"/>
      <w:lvlText w:val=""/>
      <w:lvlJc w:val="left"/>
      <w:pPr>
        <w:ind w:left="0" w:firstLine="0"/>
      </w:pPr>
    </w:lvl>
    <w:lvl w:ilvl="6" w:tplc="AC64E714">
      <w:start w:val="1"/>
      <w:numFmt w:val="decimal"/>
      <w:lvlRestart w:val="0"/>
      <w:lvlText w:val=""/>
      <w:lvlJc w:val="left"/>
      <w:pPr>
        <w:ind w:left="0" w:firstLine="0"/>
      </w:pPr>
    </w:lvl>
    <w:lvl w:ilvl="7" w:tplc="7B5E47DC">
      <w:start w:val="1"/>
      <w:numFmt w:val="decimal"/>
      <w:lvlRestart w:val="0"/>
      <w:lvlText w:val=""/>
      <w:lvlJc w:val="left"/>
      <w:pPr>
        <w:ind w:left="0" w:firstLine="0"/>
      </w:pPr>
    </w:lvl>
    <w:lvl w:ilvl="8" w:tplc="58A2A322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13" w15:restartNumberingAfterBreak="0">
    <w:nsid w:val="3168118E"/>
    <w:multiLevelType w:val="hybridMultilevel"/>
    <w:tmpl w:val="A88ED38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A802C0"/>
    <w:multiLevelType w:val="hybridMultilevel"/>
    <w:tmpl w:val="78DAB1A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36EB2643"/>
    <w:multiLevelType w:val="multilevel"/>
    <w:tmpl w:val="1048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7D620D"/>
    <w:multiLevelType w:val="multilevel"/>
    <w:tmpl w:val="A0C4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A42C47"/>
    <w:multiLevelType w:val="hybridMultilevel"/>
    <w:tmpl w:val="7C869C54"/>
    <w:lvl w:ilvl="0" w:tplc="0C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FFFFFFFF">
      <w:start w:val="1"/>
      <w:numFmt w:val="decimal"/>
      <w:lvlRestart w:val="0"/>
      <w:lvlText w:val=""/>
      <w:lvlJc w:val="left"/>
      <w:pPr>
        <w:ind w:left="0" w:firstLine="0"/>
      </w:pPr>
    </w:lvl>
    <w:lvl w:ilvl="3" w:tplc="FFFFFFFF">
      <w:start w:val="1"/>
      <w:numFmt w:val="decimal"/>
      <w:lvlRestart w:val="0"/>
      <w:lvlText w:val=""/>
      <w:lvlJc w:val="left"/>
      <w:pPr>
        <w:ind w:left="0" w:firstLine="0"/>
      </w:pPr>
    </w:lvl>
    <w:lvl w:ilvl="4" w:tplc="FFFFFFFF">
      <w:start w:val="1"/>
      <w:numFmt w:val="decimal"/>
      <w:lvlRestart w:val="0"/>
      <w:lvlText w:val=""/>
      <w:lvlJc w:val="left"/>
      <w:pPr>
        <w:ind w:left="0" w:firstLine="0"/>
      </w:pPr>
    </w:lvl>
    <w:lvl w:ilvl="5" w:tplc="FFFFFFFF">
      <w:start w:val="1"/>
      <w:numFmt w:val="decimal"/>
      <w:lvlRestart w:val="0"/>
      <w:lvlText w:val=""/>
      <w:lvlJc w:val="left"/>
      <w:pPr>
        <w:ind w:left="0" w:firstLine="0"/>
      </w:pPr>
    </w:lvl>
    <w:lvl w:ilvl="6" w:tplc="FFFFFFFF">
      <w:start w:val="1"/>
      <w:numFmt w:val="decimal"/>
      <w:lvlRestart w:val="0"/>
      <w:lvlText w:val=""/>
      <w:lvlJc w:val="left"/>
      <w:pPr>
        <w:ind w:left="0" w:firstLine="0"/>
      </w:pPr>
    </w:lvl>
    <w:lvl w:ilvl="7" w:tplc="FFFFFFFF">
      <w:start w:val="1"/>
      <w:numFmt w:val="decimal"/>
      <w:lvlRestart w:val="0"/>
      <w:lvlText w:val=""/>
      <w:lvlJc w:val="left"/>
      <w:pPr>
        <w:ind w:left="0" w:firstLine="0"/>
      </w:pPr>
    </w:lvl>
    <w:lvl w:ilvl="8" w:tplc="FFFFFFFF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18" w15:restartNumberingAfterBreak="0">
    <w:nsid w:val="3BFE3F1A"/>
    <w:multiLevelType w:val="multilevel"/>
    <w:tmpl w:val="288C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6C68D4"/>
    <w:multiLevelType w:val="multilevel"/>
    <w:tmpl w:val="B4525A8A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EA56950A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0443083"/>
    <w:multiLevelType w:val="hybridMultilevel"/>
    <w:tmpl w:val="39E0C27C"/>
    <w:lvl w:ilvl="0" w:tplc="09CC514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460EB2"/>
    <w:multiLevelType w:val="multilevel"/>
    <w:tmpl w:val="355ECE6C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759F4"/>
    <w:multiLevelType w:val="multilevel"/>
    <w:tmpl w:val="7118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9A02DD"/>
    <w:multiLevelType w:val="multilevel"/>
    <w:tmpl w:val="14A0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A76869"/>
    <w:multiLevelType w:val="multilevel"/>
    <w:tmpl w:val="CC788B6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93712"/>
    <w:multiLevelType w:val="multilevel"/>
    <w:tmpl w:val="DE20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1611C2"/>
    <w:multiLevelType w:val="multilevel"/>
    <w:tmpl w:val="CE309CD8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44D44ED"/>
    <w:multiLevelType w:val="multilevel"/>
    <w:tmpl w:val="1A2EB0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4516F51"/>
    <w:multiLevelType w:val="hybridMultilevel"/>
    <w:tmpl w:val="A126D77C"/>
    <w:lvl w:ilvl="0" w:tplc="0C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FFFFFFFF">
      <w:start w:val="1"/>
      <w:numFmt w:val="decimal"/>
      <w:lvlRestart w:val="0"/>
      <w:lvlText w:val=""/>
      <w:lvlJc w:val="left"/>
      <w:pPr>
        <w:ind w:left="0" w:firstLine="0"/>
      </w:pPr>
    </w:lvl>
    <w:lvl w:ilvl="3" w:tplc="FFFFFFFF">
      <w:start w:val="1"/>
      <w:numFmt w:val="decimal"/>
      <w:lvlRestart w:val="0"/>
      <w:lvlText w:val=""/>
      <w:lvlJc w:val="left"/>
      <w:pPr>
        <w:ind w:left="0" w:firstLine="0"/>
      </w:pPr>
    </w:lvl>
    <w:lvl w:ilvl="4" w:tplc="FFFFFFFF">
      <w:start w:val="1"/>
      <w:numFmt w:val="decimal"/>
      <w:lvlRestart w:val="0"/>
      <w:lvlText w:val=""/>
      <w:lvlJc w:val="left"/>
      <w:pPr>
        <w:ind w:left="0" w:firstLine="0"/>
      </w:pPr>
    </w:lvl>
    <w:lvl w:ilvl="5" w:tplc="FFFFFFFF">
      <w:start w:val="1"/>
      <w:numFmt w:val="decimal"/>
      <w:lvlRestart w:val="0"/>
      <w:lvlText w:val=""/>
      <w:lvlJc w:val="left"/>
      <w:pPr>
        <w:ind w:left="0" w:firstLine="0"/>
      </w:pPr>
    </w:lvl>
    <w:lvl w:ilvl="6" w:tplc="FFFFFFFF">
      <w:start w:val="1"/>
      <w:numFmt w:val="decimal"/>
      <w:lvlRestart w:val="0"/>
      <w:lvlText w:val=""/>
      <w:lvlJc w:val="left"/>
      <w:pPr>
        <w:ind w:left="0" w:firstLine="0"/>
      </w:pPr>
    </w:lvl>
    <w:lvl w:ilvl="7" w:tplc="FFFFFFFF">
      <w:start w:val="1"/>
      <w:numFmt w:val="decimal"/>
      <w:lvlRestart w:val="0"/>
      <w:lvlText w:val=""/>
      <w:lvlJc w:val="left"/>
      <w:pPr>
        <w:ind w:left="0" w:firstLine="0"/>
      </w:pPr>
    </w:lvl>
    <w:lvl w:ilvl="8" w:tplc="FFFFFFFF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30" w15:restartNumberingAfterBreak="0">
    <w:nsid w:val="54BA1E5A"/>
    <w:multiLevelType w:val="hybridMultilevel"/>
    <w:tmpl w:val="58285886"/>
    <w:styleLink w:val="ZZNumbersdigit"/>
    <w:lvl w:ilvl="0" w:tplc="D9C2655A">
      <w:numFmt w:val="bullet"/>
      <w:pStyle w:val="Bullet1"/>
      <w:lvlText w:val=""/>
      <w:lvlJc w:val="left"/>
      <w:pPr>
        <w:ind w:left="360" w:hanging="360"/>
      </w:pPr>
      <w:rPr>
        <w:rFonts w:ascii="Symbol" w:eastAsia="Times" w:hAnsi="Symbol" w:cs="Times New Roman" w:hint="default"/>
      </w:rPr>
    </w:lvl>
    <w:lvl w:ilvl="1" w:tplc="7D941ADC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D78A4292">
      <w:start w:val="1"/>
      <w:numFmt w:val="decimal"/>
      <w:lvlRestart w:val="0"/>
      <w:lvlText w:val=""/>
      <w:lvlJc w:val="left"/>
      <w:pPr>
        <w:ind w:left="0" w:firstLine="0"/>
      </w:pPr>
    </w:lvl>
    <w:lvl w:ilvl="3" w:tplc="31C6CDB8">
      <w:start w:val="1"/>
      <w:numFmt w:val="decimal"/>
      <w:lvlRestart w:val="0"/>
      <w:lvlText w:val=""/>
      <w:lvlJc w:val="left"/>
      <w:pPr>
        <w:ind w:left="0" w:firstLine="0"/>
      </w:pPr>
    </w:lvl>
    <w:lvl w:ilvl="4" w:tplc="B06A58A2">
      <w:start w:val="1"/>
      <w:numFmt w:val="decimal"/>
      <w:lvlRestart w:val="0"/>
      <w:lvlText w:val=""/>
      <w:lvlJc w:val="left"/>
      <w:pPr>
        <w:ind w:left="0" w:firstLine="0"/>
      </w:pPr>
    </w:lvl>
    <w:lvl w:ilvl="5" w:tplc="C0D06792">
      <w:start w:val="1"/>
      <w:numFmt w:val="decimal"/>
      <w:lvlRestart w:val="0"/>
      <w:lvlText w:val=""/>
      <w:lvlJc w:val="left"/>
      <w:pPr>
        <w:ind w:left="0" w:firstLine="0"/>
      </w:pPr>
    </w:lvl>
    <w:lvl w:ilvl="6" w:tplc="D87E09CA">
      <w:start w:val="1"/>
      <w:numFmt w:val="decimal"/>
      <w:lvlRestart w:val="0"/>
      <w:lvlText w:val=""/>
      <w:lvlJc w:val="left"/>
      <w:pPr>
        <w:ind w:left="0" w:firstLine="0"/>
      </w:pPr>
    </w:lvl>
    <w:lvl w:ilvl="7" w:tplc="F5BA6D9A">
      <w:start w:val="1"/>
      <w:numFmt w:val="decimal"/>
      <w:lvlRestart w:val="0"/>
      <w:lvlText w:val=""/>
      <w:lvlJc w:val="left"/>
      <w:pPr>
        <w:ind w:left="0" w:firstLine="0"/>
      </w:pPr>
    </w:lvl>
    <w:lvl w:ilvl="8" w:tplc="2FB45E6C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31" w15:restartNumberingAfterBreak="0">
    <w:nsid w:val="5B56432D"/>
    <w:multiLevelType w:val="hybridMultilevel"/>
    <w:tmpl w:val="2F3C90A2"/>
    <w:lvl w:ilvl="0" w:tplc="3AE48B8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FFFFFFFF">
      <w:start w:val="1"/>
      <w:numFmt w:val="decimal"/>
      <w:lvlRestart w:val="0"/>
      <w:lvlText w:val=""/>
      <w:lvlJc w:val="left"/>
      <w:pPr>
        <w:ind w:left="0" w:firstLine="0"/>
      </w:pPr>
    </w:lvl>
    <w:lvl w:ilvl="3" w:tplc="FFFFFFFF">
      <w:start w:val="1"/>
      <w:numFmt w:val="decimal"/>
      <w:lvlRestart w:val="0"/>
      <w:lvlText w:val=""/>
      <w:lvlJc w:val="left"/>
      <w:pPr>
        <w:ind w:left="0" w:firstLine="0"/>
      </w:pPr>
    </w:lvl>
    <w:lvl w:ilvl="4" w:tplc="FFFFFFFF">
      <w:start w:val="1"/>
      <w:numFmt w:val="decimal"/>
      <w:lvlRestart w:val="0"/>
      <w:lvlText w:val=""/>
      <w:lvlJc w:val="left"/>
      <w:pPr>
        <w:ind w:left="0" w:firstLine="0"/>
      </w:pPr>
    </w:lvl>
    <w:lvl w:ilvl="5" w:tplc="FFFFFFFF">
      <w:start w:val="1"/>
      <w:numFmt w:val="decimal"/>
      <w:lvlRestart w:val="0"/>
      <w:lvlText w:val=""/>
      <w:lvlJc w:val="left"/>
      <w:pPr>
        <w:ind w:left="0" w:firstLine="0"/>
      </w:pPr>
    </w:lvl>
    <w:lvl w:ilvl="6" w:tplc="FFFFFFFF">
      <w:start w:val="1"/>
      <w:numFmt w:val="decimal"/>
      <w:lvlRestart w:val="0"/>
      <w:lvlText w:val=""/>
      <w:lvlJc w:val="left"/>
      <w:pPr>
        <w:ind w:left="0" w:firstLine="0"/>
      </w:pPr>
    </w:lvl>
    <w:lvl w:ilvl="7" w:tplc="FFFFFFFF">
      <w:start w:val="1"/>
      <w:numFmt w:val="decimal"/>
      <w:lvlRestart w:val="0"/>
      <w:lvlText w:val=""/>
      <w:lvlJc w:val="left"/>
      <w:pPr>
        <w:ind w:left="0" w:firstLine="0"/>
      </w:pPr>
    </w:lvl>
    <w:lvl w:ilvl="8" w:tplc="FFFFFFFF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32" w15:restartNumberingAfterBreak="0">
    <w:nsid w:val="5E8D0ACD"/>
    <w:multiLevelType w:val="hybridMultilevel"/>
    <w:tmpl w:val="06F07114"/>
    <w:styleLink w:val="ZZTablebullets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24E65"/>
    <w:multiLevelType w:val="hybridMultilevel"/>
    <w:tmpl w:val="9F10D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122C2E"/>
    <w:multiLevelType w:val="multilevel"/>
    <w:tmpl w:val="3C04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900126"/>
    <w:multiLevelType w:val="multilevel"/>
    <w:tmpl w:val="8482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4C17BAF"/>
    <w:multiLevelType w:val="multilevel"/>
    <w:tmpl w:val="7F12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FE1E08"/>
    <w:multiLevelType w:val="multilevel"/>
    <w:tmpl w:val="80F601C0"/>
    <w:styleLink w:val="ZZNumberslowerroman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6607AC"/>
    <w:multiLevelType w:val="hybridMultilevel"/>
    <w:tmpl w:val="209E95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9C7ACB"/>
    <w:multiLevelType w:val="multilevel"/>
    <w:tmpl w:val="3C76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8DB77B3"/>
    <w:multiLevelType w:val="multilevel"/>
    <w:tmpl w:val="BAA268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9D61435"/>
    <w:multiLevelType w:val="multilevel"/>
    <w:tmpl w:val="F1E2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9DA11A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71AB5"/>
    <w:multiLevelType w:val="multilevel"/>
    <w:tmpl w:val="A5FA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BC23D2"/>
    <w:multiLevelType w:val="multilevel"/>
    <w:tmpl w:val="E5D25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A147A7"/>
    <w:multiLevelType w:val="multilevel"/>
    <w:tmpl w:val="B712D2F4"/>
    <w:lvl w:ilvl="0">
      <w:start w:val="1"/>
      <w:numFmt w:val="bullet"/>
      <w:lvlText w:val="o"/>
      <w:lvlJc w:val="left"/>
      <w:pPr>
        <w:ind w:left="284" w:hanging="284"/>
      </w:pPr>
      <w:rPr>
        <w:rFonts w:ascii="Courier New" w:hAnsi="Courier New" w:cs="Courier New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4F36C67"/>
    <w:multiLevelType w:val="multilevel"/>
    <w:tmpl w:val="0DD6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7007A41"/>
    <w:multiLevelType w:val="multilevel"/>
    <w:tmpl w:val="D6C0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0B65F9"/>
    <w:multiLevelType w:val="hybridMultilevel"/>
    <w:tmpl w:val="BF908AD0"/>
    <w:styleLink w:val="ZZBullets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E17C0F"/>
    <w:multiLevelType w:val="hybridMultilevel"/>
    <w:tmpl w:val="19C8769C"/>
    <w:lvl w:ilvl="0" w:tplc="F606D446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3104FE"/>
    <w:multiLevelType w:val="hybridMultilevel"/>
    <w:tmpl w:val="5EFAF2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4527113">
    <w:abstractNumId w:val="22"/>
  </w:num>
  <w:num w:numId="2" w16cid:durableId="1868835504">
    <w:abstractNumId w:val="1"/>
  </w:num>
  <w:num w:numId="3" w16cid:durableId="305624345">
    <w:abstractNumId w:val="25"/>
  </w:num>
  <w:num w:numId="4" w16cid:durableId="19596243">
    <w:abstractNumId w:val="19"/>
  </w:num>
  <w:num w:numId="5" w16cid:durableId="88813726">
    <w:abstractNumId w:val="30"/>
  </w:num>
  <w:num w:numId="6" w16cid:durableId="1222712603">
    <w:abstractNumId w:val="27"/>
  </w:num>
  <w:num w:numId="7" w16cid:durableId="1969162595">
    <w:abstractNumId w:val="36"/>
  </w:num>
  <w:num w:numId="8" w16cid:durableId="55864171">
    <w:abstractNumId w:val="20"/>
  </w:num>
  <w:num w:numId="9" w16cid:durableId="1687099571">
    <w:abstractNumId w:val="3"/>
  </w:num>
  <w:num w:numId="10" w16cid:durableId="1212155913">
    <w:abstractNumId w:val="49"/>
  </w:num>
  <w:num w:numId="11" w16cid:durableId="905844522">
    <w:abstractNumId w:val="32"/>
  </w:num>
  <w:num w:numId="12" w16cid:durableId="147939604">
    <w:abstractNumId w:val="4"/>
  </w:num>
  <w:num w:numId="13" w16cid:durableId="1045251146">
    <w:abstractNumId w:val="38"/>
  </w:num>
  <w:num w:numId="14" w16cid:durableId="2016372165">
    <w:abstractNumId w:val="10"/>
  </w:num>
  <w:num w:numId="15" w16cid:durableId="715351791">
    <w:abstractNumId w:val="44"/>
  </w:num>
  <w:num w:numId="16" w16cid:durableId="834489263">
    <w:abstractNumId w:val="14"/>
  </w:num>
  <w:num w:numId="17" w16cid:durableId="281887573">
    <w:abstractNumId w:val="46"/>
  </w:num>
  <w:num w:numId="18" w16cid:durableId="1732001419">
    <w:abstractNumId w:val="12"/>
  </w:num>
  <w:num w:numId="19" w16cid:durableId="77941478">
    <w:abstractNumId w:val="15"/>
  </w:num>
  <w:num w:numId="20" w16cid:durableId="1926526683">
    <w:abstractNumId w:val="50"/>
  </w:num>
  <w:num w:numId="21" w16cid:durableId="1011303010">
    <w:abstractNumId w:val="5"/>
  </w:num>
  <w:num w:numId="22" w16cid:durableId="1416785386">
    <w:abstractNumId w:val="34"/>
  </w:num>
  <w:num w:numId="23" w16cid:durableId="721366642">
    <w:abstractNumId w:val="47"/>
  </w:num>
  <w:num w:numId="24" w16cid:durableId="439646971">
    <w:abstractNumId w:val="26"/>
  </w:num>
  <w:num w:numId="25" w16cid:durableId="1950697265">
    <w:abstractNumId w:val="28"/>
  </w:num>
  <w:num w:numId="26" w16cid:durableId="1139345957">
    <w:abstractNumId w:val="41"/>
  </w:num>
  <w:num w:numId="27" w16cid:durableId="259996907">
    <w:abstractNumId w:val="35"/>
  </w:num>
  <w:num w:numId="28" w16cid:durableId="1777751870">
    <w:abstractNumId w:val="23"/>
  </w:num>
  <w:num w:numId="29" w16cid:durableId="1867017264">
    <w:abstractNumId w:val="40"/>
  </w:num>
  <w:num w:numId="30" w16cid:durableId="1612131590">
    <w:abstractNumId w:val="24"/>
  </w:num>
  <w:num w:numId="31" w16cid:durableId="551188724">
    <w:abstractNumId w:val="21"/>
  </w:num>
  <w:num w:numId="32" w16cid:durableId="166605719">
    <w:abstractNumId w:val="13"/>
  </w:num>
  <w:num w:numId="33" w16cid:durableId="1779718952">
    <w:abstractNumId w:val="31"/>
  </w:num>
  <w:num w:numId="34" w16cid:durableId="755133721">
    <w:abstractNumId w:val="7"/>
  </w:num>
  <w:num w:numId="35" w16cid:durableId="1150555225">
    <w:abstractNumId w:val="29"/>
  </w:num>
  <w:num w:numId="36" w16cid:durableId="1215041137">
    <w:abstractNumId w:val="17"/>
  </w:num>
  <w:num w:numId="37" w16cid:durableId="1517377716">
    <w:abstractNumId w:val="30"/>
  </w:num>
  <w:num w:numId="38" w16cid:durableId="1439135895">
    <w:abstractNumId w:val="30"/>
  </w:num>
  <w:num w:numId="39" w16cid:durableId="806505727">
    <w:abstractNumId w:val="16"/>
  </w:num>
  <w:num w:numId="40" w16cid:durableId="1760325545">
    <w:abstractNumId w:val="2"/>
  </w:num>
  <w:num w:numId="41" w16cid:durableId="1493645007">
    <w:abstractNumId w:val="42"/>
  </w:num>
  <w:num w:numId="42" w16cid:durableId="816916780">
    <w:abstractNumId w:val="6"/>
  </w:num>
  <w:num w:numId="43" w16cid:durableId="451244519">
    <w:abstractNumId w:val="37"/>
  </w:num>
  <w:num w:numId="44" w16cid:durableId="1326545415">
    <w:abstractNumId w:val="9"/>
  </w:num>
  <w:num w:numId="45" w16cid:durableId="1479881625">
    <w:abstractNumId w:val="18"/>
  </w:num>
  <w:num w:numId="46" w16cid:durableId="206242">
    <w:abstractNumId w:val="30"/>
  </w:num>
  <w:num w:numId="47" w16cid:durableId="1512642774">
    <w:abstractNumId w:val="43"/>
  </w:num>
  <w:num w:numId="48" w16cid:durableId="1586112246">
    <w:abstractNumId w:val="11"/>
  </w:num>
  <w:num w:numId="49" w16cid:durableId="2141802635">
    <w:abstractNumId w:val="8"/>
  </w:num>
  <w:num w:numId="50" w16cid:durableId="1479034829">
    <w:abstractNumId w:val="45"/>
  </w:num>
  <w:num w:numId="51" w16cid:durableId="632756679">
    <w:abstractNumId w:val="48"/>
  </w:num>
  <w:num w:numId="52" w16cid:durableId="1497767169">
    <w:abstractNumId w:val="39"/>
  </w:num>
  <w:num w:numId="53" w16cid:durableId="960065812">
    <w:abstractNumId w:val="33"/>
  </w:num>
  <w:num w:numId="54" w16cid:durableId="981425684">
    <w:abstractNumId w:val="51"/>
  </w:num>
  <w:num w:numId="55" w16cid:durableId="803277824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2E0"/>
    <w:rsid w:val="00000719"/>
    <w:rsid w:val="00001363"/>
    <w:rsid w:val="00001A8C"/>
    <w:rsid w:val="00001CE5"/>
    <w:rsid w:val="00001F1A"/>
    <w:rsid w:val="00002792"/>
    <w:rsid w:val="00002987"/>
    <w:rsid w:val="00002D68"/>
    <w:rsid w:val="0000337B"/>
    <w:rsid w:val="00003403"/>
    <w:rsid w:val="00003ADD"/>
    <w:rsid w:val="00004475"/>
    <w:rsid w:val="00005347"/>
    <w:rsid w:val="0000567A"/>
    <w:rsid w:val="000058F1"/>
    <w:rsid w:val="00005A4C"/>
    <w:rsid w:val="00005D20"/>
    <w:rsid w:val="00006CCE"/>
    <w:rsid w:val="00006D94"/>
    <w:rsid w:val="00006EF8"/>
    <w:rsid w:val="00006F37"/>
    <w:rsid w:val="000072B6"/>
    <w:rsid w:val="00010106"/>
    <w:rsid w:val="0001021B"/>
    <w:rsid w:val="000103F8"/>
    <w:rsid w:val="00011D89"/>
    <w:rsid w:val="00012D7B"/>
    <w:rsid w:val="00012E32"/>
    <w:rsid w:val="00012E9E"/>
    <w:rsid w:val="00013419"/>
    <w:rsid w:val="00013E4D"/>
    <w:rsid w:val="000154FD"/>
    <w:rsid w:val="0001593E"/>
    <w:rsid w:val="00017AB6"/>
    <w:rsid w:val="000206DA"/>
    <w:rsid w:val="0002179C"/>
    <w:rsid w:val="00022271"/>
    <w:rsid w:val="000231FE"/>
    <w:rsid w:val="0002328A"/>
    <w:rsid w:val="0002347C"/>
    <w:rsid w:val="000235E8"/>
    <w:rsid w:val="000243C1"/>
    <w:rsid w:val="00024D89"/>
    <w:rsid w:val="000250B6"/>
    <w:rsid w:val="000252EA"/>
    <w:rsid w:val="00025D0A"/>
    <w:rsid w:val="00026BAE"/>
    <w:rsid w:val="00026D49"/>
    <w:rsid w:val="000307D8"/>
    <w:rsid w:val="00030D65"/>
    <w:rsid w:val="000315CF"/>
    <w:rsid w:val="00033156"/>
    <w:rsid w:val="00033D81"/>
    <w:rsid w:val="00033EC9"/>
    <w:rsid w:val="00034961"/>
    <w:rsid w:val="0003704D"/>
    <w:rsid w:val="000372B3"/>
    <w:rsid w:val="00037366"/>
    <w:rsid w:val="000373DC"/>
    <w:rsid w:val="0004032F"/>
    <w:rsid w:val="00041BF0"/>
    <w:rsid w:val="0004212E"/>
    <w:rsid w:val="000423B3"/>
    <w:rsid w:val="00042C8A"/>
    <w:rsid w:val="000432BA"/>
    <w:rsid w:val="00043466"/>
    <w:rsid w:val="00043B49"/>
    <w:rsid w:val="00043CA6"/>
    <w:rsid w:val="00043FA1"/>
    <w:rsid w:val="00044605"/>
    <w:rsid w:val="0004536B"/>
    <w:rsid w:val="000457B0"/>
    <w:rsid w:val="0004683F"/>
    <w:rsid w:val="00046B68"/>
    <w:rsid w:val="00047875"/>
    <w:rsid w:val="00047B59"/>
    <w:rsid w:val="00050542"/>
    <w:rsid w:val="00050D08"/>
    <w:rsid w:val="0005126C"/>
    <w:rsid w:val="000515FB"/>
    <w:rsid w:val="00051A5A"/>
    <w:rsid w:val="00051C25"/>
    <w:rsid w:val="00052368"/>
    <w:rsid w:val="000527DD"/>
    <w:rsid w:val="00052C46"/>
    <w:rsid w:val="00053620"/>
    <w:rsid w:val="00054120"/>
    <w:rsid w:val="00054536"/>
    <w:rsid w:val="00054741"/>
    <w:rsid w:val="00054FC3"/>
    <w:rsid w:val="00055E61"/>
    <w:rsid w:val="00055F3A"/>
    <w:rsid w:val="00055F52"/>
    <w:rsid w:val="00056420"/>
    <w:rsid w:val="00056D07"/>
    <w:rsid w:val="000578B2"/>
    <w:rsid w:val="00060959"/>
    <w:rsid w:val="000609AE"/>
    <w:rsid w:val="00060BD4"/>
    <w:rsid w:val="00060C8F"/>
    <w:rsid w:val="0006217A"/>
    <w:rsid w:val="0006246A"/>
    <w:rsid w:val="0006298A"/>
    <w:rsid w:val="00063642"/>
    <w:rsid w:val="0006382A"/>
    <w:rsid w:val="000643BD"/>
    <w:rsid w:val="000644E5"/>
    <w:rsid w:val="00064773"/>
    <w:rsid w:val="000663CD"/>
    <w:rsid w:val="00067324"/>
    <w:rsid w:val="00067985"/>
    <w:rsid w:val="000679D3"/>
    <w:rsid w:val="00067FCA"/>
    <w:rsid w:val="00070116"/>
    <w:rsid w:val="00071144"/>
    <w:rsid w:val="000712D0"/>
    <w:rsid w:val="000717FA"/>
    <w:rsid w:val="00071B9C"/>
    <w:rsid w:val="00071EAF"/>
    <w:rsid w:val="000721B2"/>
    <w:rsid w:val="000733FE"/>
    <w:rsid w:val="00074219"/>
    <w:rsid w:val="00074668"/>
    <w:rsid w:val="00074ED5"/>
    <w:rsid w:val="000758D9"/>
    <w:rsid w:val="00075F7F"/>
    <w:rsid w:val="00080C41"/>
    <w:rsid w:val="00081502"/>
    <w:rsid w:val="00081F56"/>
    <w:rsid w:val="00082AF5"/>
    <w:rsid w:val="000832B7"/>
    <w:rsid w:val="00084B3F"/>
    <w:rsid w:val="00084BA6"/>
    <w:rsid w:val="00084D1F"/>
    <w:rsid w:val="0008508E"/>
    <w:rsid w:val="00085409"/>
    <w:rsid w:val="000855AC"/>
    <w:rsid w:val="00085D2E"/>
    <w:rsid w:val="00086557"/>
    <w:rsid w:val="00086835"/>
    <w:rsid w:val="0008784B"/>
    <w:rsid w:val="00087951"/>
    <w:rsid w:val="00087AEF"/>
    <w:rsid w:val="00087DD7"/>
    <w:rsid w:val="0009048C"/>
    <w:rsid w:val="000904B6"/>
    <w:rsid w:val="0009050A"/>
    <w:rsid w:val="000910B1"/>
    <w:rsid w:val="0009113B"/>
    <w:rsid w:val="00092FFA"/>
    <w:rsid w:val="00093402"/>
    <w:rsid w:val="000937D8"/>
    <w:rsid w:val="00093B83"/>
    <w:rsid w:val="00093FFB"/>
    <w:rsid w:val="00094DA3"/>
    <w:rsid w:val="00096CD1"/>
    <w:rsid w:val="00097086"/>
    <w:rsid w:val="00097241"/>
    <w:rsid w:val="000A00CA"/>
    <w:rsid w:val="000A012C"/>
    <w:rsid w:val="000A09AF"/>
    <w:rsid w:val="000A0EB9"/>
    <w:rsid w:val="000A186C"/>
    <w:rsid w:val="000A1EA4"/>
    <w:rsid w:val="000A2476"/>
    <w:rsid w:val="000A345C"/>
    <w:rsid w:val="000A37FA"/>
    <w:rsid w:val="000A38D5"/>
    <w:rsid w:val="000A3FD3"/>
    <w:rsid w:val="000A4A25"/>
    <w:rsid w:val="000A4D14"/>
    <w:rsid w:val="000A56F9"/>
    <w:rsid w:val="000A5E22"/>
    <w:rsid w:val="000A61DA"/>
    <w:rsid w:val="000A62C0"/>
    <w:rsid w:val="000A641A"/>
    <w:rsid w:val="000A6786"/>
    <w:rsid w:val="000A6E7D"/>
    <w:rsid w:val="000B151A"/>
    <w:rsid w:val="000B1524"/>
    <w:rsid w:val="000B18C4"/>
    <w:rsid w:val="000B2117"/>
    <w:rsid w:val="000B2444"/>
    <w:rsid w:val="000B2DDF"/>
    <w:rsid w:val="000B306E"/>
    <w:rsid w:val="000B30F5"/>
    <w:rsid w:val="000B3EDB"/>
    <w:rsid w:val="000B477F"/>
    <w:rsid w:val="000B4E96"/>
    <w:rsid w:val="000B543D"/>
    <w:rsid w:val="000B55F9"/>
    <w:rsid w:val="000B5BF7"/>
    <w:rsid w:val="000B6076"/>
    <w:rsid w:val="000B6106"/>
    <w:rsid w:val="000B61C5"/>
    <w:rsid w:val="000B6856"/>
    <w:rsid w:val="000B6BC8"/>
    <w:rsid w:val="000B70FC"/>
    <w:rsid w:val="000C0123"/>
    <w:rsid w:val="000C0303"/>
    <w:rsid w:val="000C20E8"/>
    <w:rsid w:val="000C2840"/>
    <w:rsid w:val="000C2AEE"/>
    <w:rsid w:val="000C42EA"/>
    <w:rsid w:val="000C4546"/>
    <w:rsid w:val="000C633E"/>
    <w:rsid w:val="000C6851"/>
    <w:rsid w:val="000D0710"/>
    <w:rsid w:val="000D07A5"/>
    <w:rsid w:val="000D0AF5"/>
    <w:rsid w:val="000D1242"/>
    <w:rsid w:val="000D2E3E"/>
    <w:rsid w:val="000D2F17"/>
    <w:rsid w:val="000D3565"/>
    <w:rsid w:val="000D694D"/>
    <w:rsid w:val="000D7E43"/>
    <w:rsid w:val="000E0970"/>
    <w:rsid w:val="000E0A3A"/>
    <w:rsid w:val="000E1AB5"/>
    <w:rsid w:val="000E3CC7"/>
    <w:rsid w:val="000E4D04"/>
    <w:rsid w:val="000E6A98"/>
    <w:rsid w:val="000E6BD4"/>
    <w:rsid w:val="000E6D6D"/>
    <w:rsid w:val="000E74F9"/>
    <w:rsid w:val="000E765F"/>
    <w:rsid w:val="000E792F"/>
    <w:rsid w:val="000F1A8C"/>
    <w:rsid w:val="000F1F1E"/>
    <w:rsid w:val="000F2141"/>
    <w:rsid w:val="000F2259"/>
    <w:rsid w:val="000F285F"/>
    <w:rsid w:val="000F2B52"/>
    <w:rsid w:val="000F2DDA"/>
    <w:rsid w:val="000F2EA0"/>
    <w:rsid w:val="000F4AD8"/>
    <w:rsid w:val="000F4B2D"/>
    <w:rsid w:val="000F4F8E"/>
    <w:rsid w:val="000F5065"/>
    <w:rsid w:val="000F5213"/>
    <w:rsid w:val="000F7610"/>
    <w:rsid w:val="000F778C"/>
    <w:rsid w:val="000F7D72"/>
    <w:rsid w:val="0010033D"/>
    <w:rsid w:val="00100698"/>
    <w:rsid w:val="001009CF"/>
    <w:rsid w:val="00100A33"/>
    <w:rsid w:val="00100E8E"/>
    <w:rsid w:val="00101001"/>
    <w:rsid w:val="00101225"/>
    <w:rsid w:val="001019CC"/>
    <w:rsid w:val="00101E01"/>
    <w:rsid w:val="00101FBB"/>
    <w:rsid w:val="00102E95"/>
    <w:rsid w:val="00103276"/>
    <w:rsid w:val="001036C6"/>
    <w:rsid w:val="0010392D"/>
    <w:rsid w:val="00103B9D"/>
    <w:rsid w:val="00103ECC"/>
    <w:rsid w:val="00103FF2"/>
    <w:rsid w:val="0010447F"/>
    <w:rsid w:val="00104FE3"/>
    <w:rsid w:val="00105291"/>
    <w:rsid w:val="00105E55"/>
    <w:rsid w:val="0010632C"/>
    <w:rsid w:val="0010714F"/>
    <w:rsid w:val="00107658"/>
    <w:rsid w:val="00107A68"/>
    <w:rsid w:val="00107FC2"/>
    <w:rsid w:val="001101DB"/>
    <w:rsid w:val="001103FC"/>
    <w:rsid w:val="00110CD3"/>
    <w:rsid w:val="00111692"/>
    <w:rsid w:val="00111DA0"/>
    <w:rsid w:val="001120C5"/>
    <w:rsid w:val="001120CD"/>
    <w:rsid w:val="00113926"/>
    <w:rsid w:val="00114EA0"/>
    <w:rsid w:val="00114F16"/>
    <w:rsid w:val="00115301"/>
    <w:rsid w:val="00115B0A"/>
    <w:rsid w:val="0011684F"/>
    <w:rsid w:val="001168C8"/>
    <w:rsid w:val="001169E2"/>
    <w:rsid w:val="001173E6"/>
    <w:rsid w:val="001200EF"/>
    <w:rsid w:val="001203C6"/>
    <w:rsid w:val="00120BD3"/>
    <w:rsid w:val="00121957"/>
    <w:rsid w:val="00121D53"/>
    <w:rsid w:val="00121D57"/>
    <w:rsid w:val="00121F6C"/>
    <w:rsid w:val="00122246"/>
    <w:rsid w:val="001224E9"/>
    <w:rsid w:val="001228DA"/>
    <w:rsid w:val="00122FEA"/>
    <w:rsid w:val="001232BD"/>
    <w:rsid w:val="00123C9F"/>
    <w:rsid w:val="001240B7"/>
    <w:rsid w:val="00124471"/>
    <w:rsid w:val="001249D4"/>
    <w:rsid w:val="00124ED5"/>
    <w:rsid w:val="0012542A"/>
    <w:rsid w:val="0012626C"/>
    <w:rsid w:val="001276FA"/>
    <w:rsid w:val="0013009E"/>
    <w:rsid w:val="00130AED"/>
    <w:rsid w:val="00130E67"/>
    <w:rsid w:val="001311DF"/>
    <w:rsid w:val="00131490"/>
    <w:rsid w:val="00133472"/>
    <w:rsid w:val="0013358C"/>
    <w:rsid w:val="001336C2"/>
    <w:rsid w:val="00135007"/>
    <w:rsid w:val="00135578"/>
    <w:rsid w:val="00135E0B"/>
    <w:rsid w:val="0013628C"/>
    <w:rsid w:val="00136EF1"/>
    <w:rsid w:val="00137121"/>
    <w:rsid w:val="001372E4"/>
    <w:rsid w:val="001378D3"/>
    <w:rsid w:val="00140644"/>
    <w:rsid w:val="001410E3"/>
    <w:rsid w:val="0014140D"/>
    <w:rsid w:val="001415D7"/>
    <w:rsid w:val="00143030"/>
    <w:rsid w:val="00143853"/>
    <w:rsid w:val="001447B3"/>
    <w:rsid w:val="001449CE"/>
    <w:rsid w:val="001479C8"/>
    <w:rsid w:val="00147BD5"/>
    <w:rsid w:val="00150C41"/>
    <w:rsid w:val="00152073"/>
    <w:rsid w:val="00154322"/>
    <w:rsid w:val="00154AAF"/>
    <w:rsid w:val="00154B57"/>
    <w:rsid w:val="0015620C"/>
    <w:rsid w:val="00156598"/>
    <w:rsid w:val="00157748"/>
    <w:rsid w:val="0016037B"/>
    <w:rsid w:val="00161457"/>
    <w:rsid w:val="00161683"/>
    <w:rsid w:val="00161939"/>
    <w:rsid w:val="00161AA0"/>
    <w:rsid w:val="00161D2E"/>
    <w:rsid w:val="00161F3E"/>
    <w:rsid w:val="00162093"/>
    <w:rsid w:val="001621D2"/>
    <w:rsid w:val="00162CA9"/>
    <w:rsid w:val="001633E7"/>
    <w:rsid w:val="00163AC8"/>
    <w:rsid w:val="00163CBD"/>
    <w:rsid w:val="00165459"/>
    <w:rsid w:val="0016564F"/>
    <w:rsid w:val="00165A57"/>
    <w:rsid w:val="0016601F"/>
    <w:rsid w:val="001674A4"/>
    <w:rsid w:val="00170484"/>
    <w:rsid w:val="00170BE7"/>
    <w:rsid w:val="001712C2"/>
    <w:rsid w:val="00171B48"/>
    <w:rsid w:val="00171CFE"/>
    <w:rsid w:val="00171E3A"/>
    <w:rsid w:val="00172BAF"/>
    <w:rsid w:val="00173184"/>
    <w:rsid w:val="001733F7"/>
    <w:rsid w:val="00173689"/>
    <w:rsid w:val="00173738"/>
    <w:rsid w:val="00174706"/>
    <w:rsid w:val="00174C55"/>
    <w:rsid w:val="001758C0"/>
    <w:rsid w:val="00175FBF"/>
    <w:rsid w:val="0017674D"/>
    <w:rsid w:val="00176E53"/>
    <w:rsid w:val="001771DD"/>
    <w:rsid w:val="001772E8"/>
    <w:rsid w:val="0017776D"/>
    <w:rsid w:val="00177995"/>
    <w:rsid w:val="00177A8C"/>
    <w:rsid w:val="00177E9C"/>
    <w:rsid w:val="00177F25"/>
    <w:rsid w:val="001803BB"/>
    <w:rsid w:val="0018047A"/>
    <w:rsid w:val="001806D6"/>
    <w:rsid w:val="00181590"/>
    <w:rsid w:val="00181A5D"/>
    <w:rsid w:val="00181AB4"/>
    <w:rsid w:val="00181F43"/>
    <w:rsid w:val="00183446"/>
    <w:rsid w:val="00183A9D"/>
    <w:rsid w:val="001861DC"/>
    <w:rsid w:val="00186B33"/>
    <w:rsid w:val="001878CD"/>
    <w:rsid w:val="00187EDA"/>
    <w:rsid w:val="0019021E"/>
    <w:rsid w:val="001903F1"/>
    <w:rsid w:val="001905DD"/>
    <w:rsid w:val="0019105E"/>
    <w:rsid w:val="001929AB"/>
    <w:rsid w:val="00192B7C"/>
    <w:rsid w:val="00192E1C"/>
    <w:rsid w:val="00192E55"/>
    <w:rsid w:val="00192F9D"/>
    <w:rsid w:val="00193FB4"/>
    <w:rsid w:val="00194200"/>
    <w:rsid w:val="00194321"/>
    <w:rsid w:val="001956A8"/>
    <w:rsid w:val="00195DAC"/>
    <w:rsid w:val="00196BC4"/>
    <w:rsid w:val="00196EB8"/>
    <w:rsid w:val="00196EFB"/>
    <w:rsid w:val="001979FF"/>
    <w:rsid w:val="00197B17"/>
    <w:rsid w:val="00197EAC"/>
    <w:rsid w:val="001A110C"/>
    <w:rsid w:val="001A1950"/>
    <w:rsid w:val="001A1AA5"/>
    <w:rsid w:val="001A1C54"/>
    <w:rsid w:val="001A202A"/>
    <w:rsid w:val="001A230E"/>
    <w:rsid w:val="001A236A"/>
    <w:rsid w:val="001A2678"/>
    <w:rsid w:val="001A3423"/>
    <w:rsid w:val="001A3ACE"/>
    <w:rsid w:val="001A3BFE"/>
    <w:rsid w:val="001A40E4"/>
    <w:rsid w:val="001A452D"/>
    <w:rsid w:val="001A576F"/>
    <w:rsid w:val="001A6F8B"/>
    <w:rsid w:val="001B058F"/>
    <w:rsid w:val="001B0C32"/>
    <w:rsid w:val="001B2623"/>
    <w:rsid w:val="001B26F3"/>
    <w:rsid w:val="001B2F5A"/>
    <w:rsid w:val="001B3763"/>
    <w:rsid w:val="001B3E62"/>
    <w:rsid w:val="001B4195"/>
    <w:rsid w:val="001B5DDF"/>
    <w:rsid w:val="001B69D7"/>
    <w:rsid w:val="001B6B96"/>
    <w:rsid w:val="001B7228"/>
    <w:rsid w:val="001B738B"/>
    <w:rsid w:val="001C066B"/>
    <w:rsid w:val="001C0772"/>
    <w:rsid w:val="001C09DB"/>
    <w:rsid w:val="001C277E"/>
    <w:rsid w:val="001C2A72"/>
    <w:rsid w:val="001C31B7"/>
    <w:rsid w:val="001C36A5"/>
    <w:rsid w:val="001C4A6C"/>
    <w:rsid w:val="001C4D96"/>
    <w:rsid w:val="001C5CC2"/>
    <w:rsid w:val="001C6C4C"/>
    <w:rsid w:val="001D0B75"/>
    <w:rsid w:val="001D147F"/>
    <w:rsid w:val="001D1571"/>
    <w:rsid w:val="001D39A5"/>
    <w:rsid w:val="001D3C09"/>
    <w:rsid w:val="001D44E8"/>
    <w:rsid w:val="001D60EC"/>
    <w:rsid w:val="001D6992"/>
    <w:rsid w:val="001D6F59"/>
    <w:rsid w:val="001D7001"/>
    <w:rsid w:val="001D7212"/>
    <w:rsid w:val="001D7C14"/>
    <w:rsid w:val="001E01CC"/>
    <w:rsid w:val="001E09E7"/>
    <w:rsid w:val="001E15CA"/>
    <w:rsid w:val="001E1C66"/>
    <w:rsid w:val="001E2B02"/>
    <w:rsid w:val="001E3199"/>
    <w:rsid w:val="001E3949"/>
    <w:rsid w:val="001E44DF"/>
    <w:rsid w:val="001E495A"/>
    <w:rsid w:val="001E5171"/>
    <w:rsid w:val="001E5B81"/>
    <w:rsid w:val="001E68A5"/>
    <w:rsid w:val="001E68CB"/>
    <w:rsid w:val="001E6BB0"/>
    <w:rsid w:val="001E7218"/>
    <w:rsid w:val="001E7282"/>
    <w:rsid w:val="001E750F"/>
    <w:rsid w:val="001E76C1"/>
    <w:rsid w:val="001E798E"/>
    <w:rsid w:val="001F0C92"/>
    <w:rsid w:val="001F103D"/>
    <w:rsid w:val="001F2349"/>
    <w:rsid w:val="001F2C76"/>
    <w:rsid w:val="001F34FB"/>
    <w:rsid w:val="001F3826"/>
    <w:rsid w:val="001F3946"/>
    <w:rsid w:val="001F4492"/>
    <w:rsid w:val="001F466D"/>
    <w:rsid w:val="001F4E9C"/>
    <w:rsid w:val="001F5F6F"/>
    <w:rsid w:val="001F6E46"/>
    <w:rsid w:val="001F706B"/>
    <w:rsid w:val="001F72EA"/>
    <w:rsid w:val="001F7C91"/>
    <w:rsid w:val="00200B90"/>
    <w:rsid w:val="00201625"/>
    <w:rsid w:val="002033B7"/>
    <w:rsid w:val="0020380C"/>
    <w:rsid w:val="00206463"/>
    <w:rsid w:val="00206CC4"/>
    <w:rsid w:val="00206F2F"/>
    <w:rsid w:val="0020743D"/>
    <w:rsid w:val="00207717"/>
    <w:rsid w:val="0021053D"/>
    <w:rsid w:val="00210A92"/>
    <w:rsid w:val="00212838"/>
    <w:rsid w:val="00212866"/>
    <w:rsid w:val="00212F1B"/>
    <w:rsid w:val="0021348E"/>
    <w:rsid w:val="002144FE"/>
    <w:rsid w:val="0021491E"/>
    <w:rsid w:val="00215DBD"/>
    <w:rsid w:val="002167E7"/>
    <w:rsid w:val="00216C03"/>
    <w:rsid w:val="00216FDA"/>
    <w:rsid w:val="00217123"/>
    <w:rsid w:val="002174D5"/>
    <w:rsid w:val="00217C2A"/>
    <w:rsid w:val="00220C04"/>
    <w:rsid w:val="00220D40"/>
    <w:rsid w:val="002214DA"/>
    <w:rsid w:val="002220A8"/>
    <w:rsid w:val="002225CB"/>
    <w:rsid w:val="0022278D"/>
    <w:rsid w:val="00222820"/>
    <w:rsid w:val="00222AE4"/>
    <w:rsid w:val="00222F1F"/>
    <w:rsid w:val="002235B9"/>
    <w:rsid w:val="00223CEF"/>
    <w:rsid w:val="00225638"/>
    <w:rsid w:val="002257A9"/>
    <w:rsid w:val="00226C22"/>
    <w:rsid w:val="0022701F"/>
    <w:rsid w:val="00227C68"/>
    <w:rsid w:val="002315DC"/>
    <w:rsid w:val="00232FCB"/>
    <w:rsid w:val="00233311"/>
    <w:rsid w:val="002333F5"/>
    <w:rsid w:val="00233724"/>
    <w:rsid w:val="00233D32"/>
    <w:rsid w:val="0023482F"/>
    <w:rsid w:val="00234DA3"/>
    <w:rsid w:val="002365B4"/>
    <w:rsid w:val="00236A7E"/>
    <w:rsid w:val="002402F7"/>
    <w:rsid w:val="0024039F"/>
    <w:rsid w:val="002406B8"/>
    <w:rsid w:val="00241203"/>
    <w:rsid w:val="0024164B"/>
    <w:rsid w:val="00241981"/>
    <w:rsid w:val="002421B6"/>
    <w:rsid w:val="00242378"/>
    <w:rsid w:val="00242AB6"/>
    <w:rsid w:val="00243265"/>
    <w:rsid w:val="002432E1"/>
    <w:rsid w:val="002437C6"/>
    <w:rsid w:val="00244F37"/>
    <w:rsid w:val="00245957"/>
    <w:rsid w:val="00246207"/>
    <w:rsid w:val="0024622F"/>
    <w:rsid w:val="002463A2"/>
    <w:rsid w:val="00246C5E"/>
    <w:rsid w:val="0024704F"/>
    <w:rsid w:val="0024710C"/>
    <w:rsid w:val="00247D59"/>
    <w:rsid w:val="00250960"/>
    <w:rsid w:val="00250DC4"/>
    <w:rsid w:val="00250E10"/>
    <w:rsid w:val="00251343"/>
    <w:rsid w:val="002515D4"/>
    <w:rsid w:val="00251B16"/>
    <w:rsid w:val="0025286E"/>
    <w:rsid w:val="00252D3B"/>
    <w:rsid w:val="00253447"/>
    <w:rsid w:val="002535E1"/>
    <w:rsid w:val="00253638"/>
    <w:rsid w:val="002536A4"/>
    <w:rsid w:val="00253CED"/>
    <w:rsid w:val="00253EDF"/>
    <w:rsid w:val="00254386"/>
    <w:rsid w:val="002545F6"/>
    <w:rsid w:val="00254F58"/>
    <w:rsid w:val="002555E4"/>
    <w:rsid w:val="002559B3"/>
    <w:rsid w:val="00256BA3"/>
    <w:rsid w:val="00256E95"/>
    <w:rsid w:val="002570A3"/>
    <w:rsid w:val="00260456"/>
    <w:rsid w:val="002612A0"/>
    <w:rsid w:val="002620BC"/>
    <w:rsid w:val="002627D0"/>
    <w:rsid w:val="00262802"/>
    <w:rsid w:val="00262CAD"/>
    <w:rsid w:val="00262FA6"/>
    <w:rsid w:val="00263A90"/>
    <w:rsid w:val="00263ABD"/>
    <w:rsid w:val="0026408B"/>
    <w:rsid w:val="002658D1"/>
    <w:rsid w:val="0026612A"/>
    <w:rsid w:val="00267C3E"/>
    <w:rsid w:val="002709BB"/>
    <w:rsid w:val="00270A34"/>
    <w:rsid w:val="0027131C"/>
    <w:rsid w:val="00271EFC"/>
    <w:rsid w:val="00272B47"/>
    <w:rsid w:val="00273873"/>
    <w:rsid w:val="00273BAC"/>
    <w:rsid w:val="00273D42"/>
    <w:rsid w:val="00273DE2"/>
    <w:rsid w:val="00275778"/>
    <w:rsid w:val="002757B7"/>
    <w:rsid w:val="00276031"/>
    <w:rsid w:val="002763B3"/>
    <w:rsid w:val="0027686C"/>
    <w:rsid w:val="00277D64"/>
    <w:rsid w:val="00277DE6"/>
    <w:rsid w:val="002802E3"/>
    <w:rsid w:val="00280A96"/>
    <w:rsid w:val="00280C4B"/>
    <w:rsid w:val="00281D52"/>
    <w:rsid w:val="0028213D"/>
    <w:rsid w:val="00283329"/>
    <w:rsid w:val="00283580"/>
    <w:rsid w:val="002837C6"/>
    <w:rsid w:val="00283FF4"/>
    <w:rsid w:val="00284A1C"/>
    <w:rsid w:val="00284CAD"/>
    <w:rsid w:val="0028521C"/>
    <w:rsid w:val="002862F1"/>
    <w:rsid w:val="00287758"/>
    <w:rsid w:val="00290498"/>
    <w:rsid w:val="00290958"/>
    <w:rsid w:val="00290A42"/>
    <w:rsid w:val="00290AF5"/>
    <w:rsid w:val="00291373"/>
    <w:rsid w:val="002920A6"/>
    <w:rsid w:val="002920EF"/>
    <w:rsid w:val="002935EB"/>
    <w:rsid w:val="00293B68"/>
    <w:rsid w:val="00294554"/>
    <w:rsid w:val="00294924"/>
    <w:rsid w:val="002955A5"/>
    <w:rsid w:val="0029597D"/>
    <w:rsid w:val="002961D5"/>
    <w:rsid w:val="002962C3"/>
    <w:rsid w:val="002967B4"/>
    <w:rsid w:val="00296D68"/>
    <w:rsid w:val="0029752B"/>
    <w:rsid w:val="002976E5"/>
    <w:rsid w:val="00297CB8"/>
    <w:rsid w:val="002A0570"/>
    <w:rsid w:val="002A0A9C"/>
    <w:rsid w:val="002A3939"/>
    <w:rsid w:val="002A3E0D"/>
    <w:rsid w:val="002A4276"/>
    <w:rsid w:val="002A45E4"/>
    <w:rsid w:val="002A4670"/>
    <w:rsid w:val="002A483C"/>
    <w:rsid w:val="002A4F7B"/>
    <w:rsid w:val="002A555D"/>
    <w:rsid w:val="002A5DE4"/>
    <w:rsid w:val="002A60CB"/>
    <w:rsid w:val="002A65CC"/>
    <w:rsid w:val="002A67F2"/>
    <w:rsid w:val="002A6D4D"/>
    <w:rsid w:val="002A72D6"/>
    <w:rsid w:val="002A788D"/>
    <w:rsid w:val="002B0C7C"/>
    <w:rsid w:val="002B126B"/>
    <w:rsid w:val="002B1426"/>
    <w:rsid w:val="002B1729"/>
    <w:rsid w:val="002B1848"/>
    <w:rsid w:val="002B1B5D"/>
    <w:rsid w:val="002B284A"/>
    <w:rsid w:val="002B2E17"/>
    <w:rsid w:val="002B36C7"/>
    <w:rsid w:val="002B370E"/>
    <w:rsid w:val="002B3DA5"/>
    <w:rsid w:val="002B3F8F"/>
    <w:rsid w:val="002B4DD4"/>
    <w:rsid w:val="002B5136"/>
    <w:rsid w:val="002B5277"/>
    <w:rsid w:val="002B5375"/>
    <w:rsid w:val="002B5419"/>
    <w:rsid w:val="002B5619"/>
    <w:rsid w:val="002B5B9D"/>
    <w:rsid w:val="002B5F9E"/>
    <w:rsid w:val="002B6387"/>
    <w:rsid w:val="002B77C1"/>
    <w:rsid w:val="002C0275"/>
    <w:rsid w:val="002C0ED7"/>
    <w:rsid w:val="002C10B3"/>
    <w:rsid w:val="002C13D7"/>
    <w:rsid w:val="002C1B32"/>
    <w:rsid w:val="002C1C4C"/>
    <w:rsid w:val="002C2728"/>
    <w:rsid w:val="002C2734"/>
    <w:rsid w:val="002C40CE"/>
    <w:rsid w:val="002C50E6"/>
    <w:rsid w:val="002C5B8E"/>
    <w:rsid w:val="002C5C1C"/>
    <w:rsid w:val="002C6A8A"/>
    <w:rsid w:val="002C7640"/>
    <w:rsid w:val="002D0A11"/>
    <w:rsid w:val="002D1C5A"/>
    <w:rsid w:val="002D1CAC"/>
    <w:rsid w:val="002D1E0D"/>
    <w:rsid w:val="002D23FC"/>
    <w:rsid w:val="002D269E"/>
    <w:rsid w:val="002D3E6D"/>
    <w:rsid w:val="002D45EF"/>
    <w:rsid w:val="002D5006"/>
    <w:rsid w:val="002D53B9"/>
    <w:rsid w:val="002E009F"/>
    <w:rsid w:val="002E01D0"/>
    <w:rsid w:val="002E161D"/>
    <w:rsid w:val="002E2381"/>
    <w:rsid w:val="002E259B"/>
    <w:rsid w:val="002E2A44"/>
    <w:rsid w:val="002E3100"/>
    <w:rsid w:val="002E34AD"/>
    <w:rsid w:val="002E51BD"/>
    <w:rsid w:val="002E5CE4"/>
    <w:rsid w:val="002E6C06"/>
    <w:rsid w:val="002E6C95"/>
    <w:rsid w:val="002E7872"/>
    <w:rsid w:val="002E7C36"/>
    <w:rsid w:val="002F0432"/>
    <w:rsid w:val="002F0536"/>
    <w:rsid w:val="002F0C80"/>
    <w:rsid w:val="002F1A74"/>
    <w:rsid w:val="002F1C5C"/>
    <w:rsid w:val="002F1FEC"/>
    <w:rsid w:val="002F2401"/>
    <w:rsid w:val="002F2976"/>
    <w:rsid w:val="002F2F53"/>
    <w:rsid w:val="002F35F1"/>
    <w:rsid w:val="002F3A4F"/>
    <w:rsid w:val="002F3ADF"/>
    <w:rsid w:val="002F3C67"/>
    <w:rsid w:val="002F3D32"/>
    <w:rsid w:val="002F4A39"/>
    <w:rsid w:val="002F5089"/>
    <w:rsid w:val="002F5292"/>
    <w:rsid w:val="002F5804"/>
    <w:rsid w:val="002F5F31"/>
    <w:rsid w:val="002F5F46"/>
    <w:rsid w:val="002F6360"/>
    <w:rsid w:val="002F7077"/>
    <w:rsid w:val="002F70E7"/>
    <w:rsid w:val="002F7556"/>
    <w:rsid w:val="002F7891"/>
    <w:rsid w:val="00300412"/>
    <w:rsid w:val="00300420"/>
    <w:rsid w:val="00302216"/>
    <w:rsid w:val="00302FC0"/>
    <w:rsid w:val="00303A62"/>
    <w:rsid w:val="00303E53"/>
    <w:rsid w:val="00303E94"/>
    <w:rsid w:val="00303FE7"/>
    <w:rsid w:val="00304B85"/>
    <w:rsid w:val="00305CC1"/>
    <w:rsid w:val="00306E5F"/>
    <w:rsid w:val="00307E14"/>
    <w:rsid w:val="00307EA7"/>
    <w:rsid w:val="00310C9E"/>
    <w:rsid w:val="00311168"/>
    <w:rsid w:val="003117F2"/>
    <w:rsid w:val="00312FD6"/>
    <w:rsid w:val="003135CF"/>
    <w:rsid w:val="00314054"/>
    <w:rsid w:val="003143B5"/>
    <w:rsid w:val="00314C11"/>
    <w:rsid w:val="00315CBB"/>
    <w:rsid w:val="00316F27"/>
    <w:rsid w:val="00320056"/>
    <w:rsid w:val="00320C93"/>
    <w:rsid w:val="00320E4D"/>
    <w:rsid w:val="003214F1"/>
    <w:rsid w:val="00321F43"/>
    <w:rsid w:val="003224EC"/>
    <w:rsid w:val="00322666"/>
    <w:rsid w:val="00322AE1"/>
    <w:rsid w:val="00322E4B"/>
    <w:rsid w:val="00322E8E"/>
    <w:rsid w:val="00323314"/>
    <w:rsid w:val="00323B72"/>
    <w:rsid w:val="00324CF6"/>
    <w:rsid w:val="003252EE"/>
    <w:rsid w:val="00325FC7"/>
    <w:rsid w:val="00326253"/>
    <w:rsid w:val="0032705E"/>
    <w:rsid w:val="003276C5"/>
    <w:rsid w:val="00327870"/>
    <w:rsid w:val="00330854"/>
    <w:rsid w:val="0033259D"/>
    <w:rsid w:val="00332A76"/>
    <w:rsid w:val="003333D2"/>
    <w:rsid w:val="00333CD6"/>
    <w:rsid w:val="00333E21"/>
    <w:rsid w:val="00335588"/>
    <w:rsid w:val="00336844"/>
    <w:rsid w:val="00337339"/>
    <w:rsid w:val="003406C6"/>
    <w:rsid w:val="00340A17"/>
    <w:rsid w:val="003416F6"/>
    <w:rsid w:val="003418CC"/>
    <w:rsid w:val="0034216B"/>
    <w:rsid w:val="003425BC"/>
    <w:rsid w:val="003459BD"/>
    <w:rsid w:val="00346A33"/>
    <w:rsid w:val="0035002E"/>
    <w:rsid w:val="00350D38"/>
    <w:rsid w:val="00351405"/>
    <w:rsid w:val="00351B36"/>
    <w:rsid w:val="0035227D"/>
    <w:rsid w:val="00354820"/>
    <w:rsid w:val="00354C6B"/>
    <w:rsid w:val="00354F45"/>
    <w:rsid w:val="003557FC"/>
    <w:rsid w:val="003562E0"/>
    <w:rsid w:val="003563B0"/>
    <w:rsid w:val="0035726B"/>
    <w:rsid w:val="003579BE"/>
    <w:rsid w:val="00357B4E"/>
    <w:rsid w:val="00360B6B"/>
    <w:rsid w:val="00361195"/>
    <w:rsid w:val="00361222"/>
    <w:rsid w:val="003620A1"/>
    <w:rsid w:val="00362480"/>
    <w:rsid w:val="00363EE9"/>
    <w:rsid w:val="00364467"/>
    <w:rsid w:val="0036492A"/>
    <w:rsid w:val="00364A27"/>
    <w:rsid w:val="00364FCA"/>
    <w:rsid w:val="003653DF"/>
    <w:rsid w:val="0036543C"/>
    <w:rsid w:val="0036600C"/>
    <w:rsid w:val="00366856"/>
    <w:rsid w:val="00366D30"/>
    <w:rsid w:val="003674D2"/>
    <w:rsid w:val="003678F4"/>
    <w:rsid w:val="00370B4F"/>
    <w:rsid w:val="00370FFA"/>
    <w:rsid w:val="00371145"/>
    <w:rsid w:val="003716FD"/>
    <w:rsid w:val="00371DD3"/>
    <w:rsid w:val="0037204B"/>
    <w:rsid w:val="003724BA"/>
    <w:rsid w:val="0037352F"/>
    <w:rsid w:val="003735C0"/>
    <w:rsid w:val="003744CF"/>
    <w:rsid w:val="00374717"/>
    <w:rsid w:val="0037485F"/>
    <w:rsid w:val="00374EAC"/>
    <w:rsid w:val="00375A4A"/>
    <w:rsid w:val="0037634C"/>
    <w:rsid w:val="00376571"/>
    <w:rsid w:val="0037676C"/>
    <w:rsid w:val="003771C9"/>
    <w:rsid w:val="003771F6"/>
    <w:rsid w:val="00377A1A"/>
    <w:rsid w:val="00381043"/>
    <w:rsid w:val="00381777"/>
    <w:rsid w:val="00381B81"/>
    <w:rsid w:val="003829E5"/>
    <w:rsid w:val="00382DBD"/>
    <w:rsid w:val="00384413"/>
    <w:rsid w:val="00384C71"/>
    <w:rsid w:val="00384DD2"/>
    <w:rsid w:val="00386109"/>
    <w:rsid w:val="003862DC"/>
    <w:rsid w:val="00386745"/>
    <w:rsid w:val="00386944"/>
    <w:rsid w:val="003876A3"/>
    <w:rsid w:val="00387F3F"/>
    <w:rsid w:val="00390049"/>
    <w:rsid w:val="00391B46"/>
    <w:rsid w:val="00394432"/>
    <w:rsid w:val="0039483E"/>
    <w:rsid w:val="003954F2"/>
    <w:rsid w:val="003956CC"/>
    <w:rsid w:val="00395C9A"/>
    <w:rsid w:val="00395FDA"/>
    <w:rsid w:val="00396B4F"/>
    <w:rsid w:val="003974DC"/>
    <w:rsid w:val="003A01B6"/>
    <w:rsid w:val="003A04E1"/>
    <w:rsid w:val="003A0853"/>
    <w:rsid w:val="003A0FE9"/>
    <w:rsid w:val="003A10E6"/>
    <w:rsid w:val="003A16D8"/>
    <w:rsid w:val="003A1749"/>
    <w:rsid w:val="003A1AF5"/>
    <w:rsid w:val="003A1D59"/>
    <w:rsid w:val="003A1EE1"/>
    <w:rsid w:val="003A1EF0"/>
    <w:rsid w:val="003A2DAA"/>
    <w:rsid w:val="003A3602"/>
    <w:rsid w:val="003A44EC"/>
    <w:rsid w:val="003A6970"/>
    <w:rsid w:val="003A6B67"/>
    <w:rsid w:val="003A75E1"/>
    <w:rsid w:val="003A7C17"/>
    <w:rsid w:val="003A7C2A"/>
    <w:rsid w:val="003B018C"/>
    <w:rsid w:val="003B0887"/>
    <w:rsid w:val="003B1288"/>
    <w:rsid w:val="003B13B6"/>
    <w:rsid w:val="003B14C3"/>
    <w:rsid w:val="003B15A6"/>
    <w:rsid w:val="003B15E6"/>
    <w:rsid w:val="003B1BDC"/>
    <w:rsid w:val="003B2448"/>
    <w:rsid w:val="003B2825"/>
    <w:rsid w:val="003B2B9C"/>
    <w:rsid w:val="003B3D7C"/>
    <w:rsid w:val="003B408A"/>
    <w:rsid w:val="003B4122"/>
    <w:rsid w:val="003B4211"/>
    <w:rsid w:val="003B510E"/>
    <w:rsid w:val="003B5FFE"/>
    <w:rsid w:val="003B6634"/>
    <w:rsid w:val="003B66F0"/>
    <w:rsid w:val="003B7179"/>
    <w:rsid w:val="003B74D9"/>
    <w:rsid w:val="003C06FC"/>
    <w:rsid w:val="003C08A2"/>
    <w:rsid w:val="003C2045"/>
    <w:rsid w:val="003C27F8"/>
    <w:rsid w:val="003C2865"/>
    <w:rsid w:val="003C2D8D"/>
    <w:rsid w:val="003C3424"/>
    <w:rsid w:val="003C43A1"/>
    <w:rsid w:val="003C4E1D"/>
    <w:rsid w:val="003C4FC0"/>
    <w:rsid w:val="003C545B"/>
    <w:rsid w:val="003C55F4"/>
    <w:rsid w:val="003C56EA"/>
    <w:rsid w:val="003C5E83"/>
    <w:rsid w:val="003C7897"/>
    <w:rsid w:val="003C7A3F"/>
    <w:rsid w:val="003D0316"/>
    <w:rsid w:val="003D0A28"/>
    <w:rsid w:val="003D1397"/>
    <w:rsid w:val="003D1AE6"/>
    <w:rsid w:val="003D1F30"/>
    <w:rsid w:val="003D2201"/>
    <w:rsid w:val="003D2766"/>
    <w:rsid w:val="003D2A74"/>
    <w:rsid w:val="003D3180"/>
    <w:rsid w:val="003D3E8F"/>
    <w:rsid w:val="003D6475"/>
    <w:rsid w:val="003D6EE6"/>
    <w:rsid w:val="003D7000"/>
    <w:rsid w:val="003D7A40"/>
    <w:rsid w:val="003D7B46"/>
    <w:rsid w:val="003D7E30"/>
    <w:rsid w:val="003E0246"/>
    <w:rsid w:val="003E03F4"/>
    <w:rsid w:val="003E0B55"/>
    <w:rsid w:val="003E161A"/>
    <w:rsid w:val="003E2111"/>
    <w:rsid w:val="003E2315"/>
    <w:rsid w:val="003E27DF"/>
    <w:rsid w:val="003E375C"/>
    <w:rsid w:val="003E4086"/>
    <w:rsid w:val="003E5479"/>
    <w:rsid w:val="003E59BF"/>
    <w:rsid w:val="003E6009"/>
    <w:rsid w:val="003E639E"/>
    <w:rsid w:val="003E71E5"/>
    <w:rsid w:val="003F0076"/>
    <w:rsid w:val="003F0445"/>
    <w:rsid w:val="003F0CF0"/>
    <w:rsid w:val="003F0D03"/>
    <w:rsid w:val="003F1247"/>
    <w:rsid w:val="003F14B1"/>
    <w:rsid w:val="003F156D"/>
    <w:rsid w:val="003F1F8C"/>
    <w:rsid w:val="003F207D"/>
    <w:rsid w:val="003F2587"/>
    <w:rsid w:val="003F26F3"/>
    <w:rsid w:val="003F2B20"/>
    <w:rsid w:val="003F3289"/>
    <w:rsid w:val="003F36BB"/>
    <w:rsid w:val="003F3C62"/>
    <w:rsid w:val="003F4195"/>
    <w:rsid w:val="003F472B"/>
    <w:rsid w:val="003F5CB9"/>
    <w:rsid w:val="003F5D21"/>
    <w:rsid w:val="003F5EDC"/>
    <w:rsid w:val="003F7547"/>
    <w:rsid w:val="003F7B08"/>
    <w:rsid w:val="004000EC"/>
    <w:rsid w:val="004006E7"/>
    <w:rsid w:val="00400A92"/>
    <w:rsid w:val="004013C7"/>
    <w:rsid w:val="00401AAB"/>
    <w:rsid w:val="00401FCF"/>
    <w:rsid w:val="00402FB2"/>
    <w:rsid w:val="00403036"/>
    <w:rsid w:val="00403411"/>
    <w:rsid w:val="004038BE"/>
    <w:rsid w:val="004047D9"/>
    <w:rsid w:val="004051A6"/>
    <w:rsid w:val="00405FF0"/>
    <w:rsid w:val="00406157"/>
    <w:rsid w:val="00406285"/>
    <w:rsid w:val="00407886"/>
    <w:rsid w:val="0041102C"/>
    <w:rsid w:val="00411821"/>
    <w:rsid w:val="00411AC6"/>
    <w:rsid w:val="00411DB5"/>
    <w:rsid w:val="0041238D"/>
    <w:rsid w:val="0041294D"/>
    <w:rsid w:val="004131DE"/>
    <w:rsid w:val="00414238"/>
    <w:rsid w:val="00414891"/>
    <w:rsid w:val="004148DC"/>
    <w:rsid w:val="004148F9"/>
    <w:rsid w:val="0041499F"/>
    <w:rsid w:val="00414E5D"/>
    <w:rsid w:val="0041550B"/>
    <w:rsid w:val="00415544"/>
    <w:rsid w:val="004157A7"/>
    <w:rsid w:val="00415AD7"/>
    <w:rsid w:val="004202C9"/>
    <w:rsid w:val="004206E3"/>
    <w:rsid w:val="0042084E"/>
    <w:rsid w:val="0042104D"/>
    <w:rsid w:val="00421B1E"/>
    <w:rsid w:val="00421EEF"/>
    <w:rsid w:val="004225BA"/>
    <w:rsid w:val="00422D54"/>
    <w:rsid w:val="00422DC6"/>
    <w:rsid w:val="00423A4A"/>
    <w:rsid w:val="0042481C"/>
    <w:rsid w:val="00424D65"/>
    <w:rsid w:val="00425693"/>
    <w:rsid w:val="00426A11"/>
    <w:rsid w:val="00426ADD"/>
    <w:rsid w:val="00427280"/>
    <w:rsid w:val="0042735C"/>
    <w:rsid w:val="00427C67"/>
    <w:rsid w:val="00430393"/>
    <w:rsid w:val="00431806"/>
    <w:rsid w:val="00432534"/>
    <w:rsid w:val="00432E06"/>
    <w:rsid w:val="004349BA"/>
    <w:rsid w:val="004350F9"/>
    <w:rsid w:val="00435C07"/>
    <w:rsid w:val="00436235"/>
    <w:rsid w:val="00437165"/>
    <w:rsid w:val="00437280"/>
    <w:rsid w:val="0043745B"/>
    <w:rsid w:val="00437AC5"/>
    <w:rsid w:val="00440D43"/>
    <w:rsid w:val="004414CB"/>
    <w:rsid w:val="00442C6C"/>
    <w:rsid w:val="00443CBE"/>
    <w:rsid w:val="00443E8A"/>
    <w:rsid w:val="00443F05"/>
    <w:rsid w:val="004441BC"/>
    <w:rsid w:val="004468B4"/>
    <w:rsid w:val="00446B0C"/>
    <w:rsid w:val="00446FC5"/>
    <w:rsid w:val="00447A0F"/>
    <w:rsid w:val="00447E67"/>
    <w:rsid w:val="004503AD"/>
    <w:rsid w:val="00450F15"/>
    <w:rsid w:val="004513C4"/>
    <w:rsid w:val="00451F4E"/>
    <w:rsid w:val="00452182"/>
    <w:rsid w:val="0045230A"/>
    <w:rsid w:val="004524E1"/>
    <w:rsid w:val="00453EF3"/>
    <w:rsid w:val="00454177"/>
    <w:rsid w:val="004542B5"/>
    <w:rsid w:val="0045440B"/>
    <w:rsid w:val="004545FB"/>
    <w:rsid w:val="0045470A"/>
    <w:rsid w:val="00454AD0"/>
    <w:rsid w:val="00455188"/>
    <w:rsid w:val="00455540"/>
    <w:rsid w:val="00455C0F"/>
    <w:rsid w:val="0045635E"/>
    <w:rsid w:val="004565C3"/>
    <w:rsid w:val="00457337"/>
    <w:rsid w:val="00457414"/>
    <w:rsid w:val="00457E74"/>
    <w:rsid w:val="00460344"/>
    <w:rsid w:val="00461411"/>
    <w:rsid w:val="00461CE0"/>
    <w:rsid w:val="00462901"/>
    <w:rsid w:val="00462E3D"/>
    <w:rsid w:val="00463B14"/>
    <w:rsid w:val="0046440A"/>
    <w:rsid w:val="0046461F"/>
    <w:rsid w:val="00464945"/>
    <w:rsid w:val="00466102"/>
    <w:rsid w:val="00466548"/>
    <w:rsid w:val="00466E79"/>
    <w:rsid w:val="00466F47"/>
    <w:rsid w:val="00467373"/>
    <w:rsid w:val="00467D2F"/>
    <w:rsid w:val="004702F4"/>
    <w:rsid w:val="00470D7D"/>
    <w:rsid w:val="00471C79"/>
    <w:rsid w:val="004720B2"/>
    <w:rsid w:val="00472838"/>
    <w:rsid w:val="00473271"/>
    <w:rsid w:val="0047372D"/>
    <w:rsid w:val="00473BA3"/>
    <w:rsid w:val="004743DD"/>
    <w:rsid w:val="0047453B"/>
    <w:rsid w:val="00474CEA"/>
    <w:rsid w:val="00476416"/>
    <w:rsid w:val="00476F3F"/>
    <w:rsid w:val="004801B0"/>
    <w:rsid w:val="00480C79"/>
    <w:rsid w:val="0048209C"/>
    <w:rsid w:val="00482335"/>
    <w:rsid w:val="00482632"/>
    <w:rsid w:val="004827F5"/>
    <w:rsid w:val="004828EA"/>
    <w:rsid w:val="00482D78"/>
    <w:rsid w:val="00483464"/>
    <w:rsid w:val="00483968"/>
    <w:rsid w:val="00484150"/>
    <w:rsid w:val="004841BE"/>
    <w:rsid w:val="00484518"/>
    <w:rsid w:val="00484C29"/>
    <w:rsid w:val="00484F86"/>
    <w:rsid w:val="004850CD"/>
    <w:rsid w:val="00485382"/>
    <w:rsid w:val="00486383"/>
    <w:rsid w:val="00486594"/>
    <w:rsid w:val="00486A51"/>
    <w:rsid w:val="00487B68"/>
    <w:rsid w:val="00487D94"/>
    <w:rsid w:val="004906D7"/>
    <w:rsid w:val="00490746"/>
    <w:rsid w:val="00490852"/>
    <w:rsid w:val="0049098B"/>
    <w:rsid w:val="00491C9C"/>
    <w:rsid w:val="00491DF1"/>
    <w:rsid w:val="0049251C"/>
    <w:rsid w:val="00492C8F"/>
    <w:rsid w:val="00492F30"/>
    <w:rsid w:val="00493214"/>
    <w:rsid w:val="00493782"/>
    <w:rsid w:val="0049413D"/>
    <w:rsid w:val="00494143"/>
    <w:rsid w:val="0049448E"/>
    <w:rsid w:val="004946F4"/>
    <w:rsid w:val="0049487E"/>
    <w:rsid w:val="0049529E"/>
    <w:rsid w:val="00495D63"/>
    <w:rsid w:val="0049671F"/>
    <w:rsid w:val="00496A48"/>
    <w:rsid w:val="00496E83"/>
    <w:rsid w:val="00497A2B"/>
    <w:rsid w:val="004A0570"/>
    <w:rsid w:val="004A0645"/>
    <w:rsid w:val="004A08E4"/>
    <w:rsid w:val="004A0C42"/>
    <w:rsid w:val="004A0D2E"/>
    <w:rsid w:val="004A1204"/>
    <w:rsid w:val="004A13F2"/>
    <w:rsid w:val="004A160D"/>
    <w:rsid w:val="004A1A33"/>
    <w:rsid w:val="004A2BE2"/>
    <w:rsid w:val="004A2E9A"/>
    <w:rsid w:val="004A2F62"/>
    <w:rsid w:val="004A2F91"/>
    <w:rsid w:val="004A353E"/>
    <w:rsid w:val="004A3E81"/>
    <w:rsid w:val="004A4195"/>
    <w:rsid w:val="004A4257"/>
    <w:rsid w:val="004A44CF"/>
    <w:rsid w:val="004A4A83"/>
    <w:rsid w:val="004A4FDC"/>
    <w:rsid w:val="004A5C62"/>
    <w:rsid w:val="004A5CE5"/>
    <w:rsid w:val="004A6758"/>
    <w:rsid w:val="004A689F"/>
    <w:rsid w:val="004A6A62"/>
    <w:rsid w:val="004A6B54"/>
    <w:rsid w:val="004A707D"/>
    <w:rsid w:val="004B05FD"/>
    <w:rsid w:val="004B1199"/>
    <w:rsid w:val="004B1374"/>
    <w:rsid w:val="004B1684"/>
    <w:rsid w:val="004B2290"/>
    <w:rsid w:val="004B22BD"/>
    <w:rsid w:val="004B2565"/>
    <w:rsid w:val="004B4117"/>
    <w:rsid w:val="004B4185"/>
    <w:rsid w:val="004B4227"/>
    <w:rsid w:val="004B4338"/>
    <w:rsid w:val="004B4825"/>
    <w:rsid w:val="004B48BB"/>
    <w:rsid w:val="004B5050"/>
    <w:rsid w:val="004B5DC6"/>
    <w:rsid w:val="004B64CF"/>
    <w:rsid w:val="004B6A01"/>
    <w:rsid w:val="004B6E87"/>
    <w:rsid w:val="004C0977"/>
    <w:rsid w:val="004C19F4"/>
    <w:rsid w:val="004C1AE1"/>
    <w:rsid w:val="004C28C2"/>
    <w:rsid w:val="004C2F13"/>
    <w:rsid w:val="004C3564"/>
    <w:rsid w:val="004C365E"/>
    <w:rsid w:val="004C3FCA"/>
    <w:rsid w:val="004C42FC"/>
    <w:rsid w:val="004C4E93"/>
    <w:rsid w:val="004C5541"/>
    <w:rsid w:val="004C5A07"/>
    <w:rsid w:val="004C6EEE"/>
    <w:rsid w:val="004C702B"/>
    <w:rsid w:val="004C7032"/>
    <w:rsid w:val="004C703D"/>
    <w:rsid w:val="004C74DD"/>
    <w:rsid w:val="004C7C65"/>
    <w:rsid w:val="004D0033"/>
    <w:rsid w:val="004D016B"/>
    <w:rsid w:val="004D04D2"/>
    <w:rsid w:val="004D06E3"/>
    <w:rsid w:val="004D0EEC"/>
    <w:rsid w:val="004D1B22"/>
    <w:rsid w:val="004D23CC"/>
    <w:rsid w:val="004D2840"/>
    <w:rsid w:val="004D3025"/>
    <w:rsid w:val="004D36F2"/>
    <w:rsid w:val="004D521A"/>
    <w:rsid w:val="004D5E00"/>
    <w:rsid w:val="004D6D22"/>
    <w:rsid w:val="004D7BC7"/>
    <w:rsid w:val="004E0033"/>
    <w:rsid w:val="004E08F1"/>
    <w:rsid w:val="004E0AE0"/>
    <w:rsid w:val="004E1106"/>
    <w:rsid w:val="004E138F"/>
    <w:rsid w:val="004E1581"/>
    <w:rsid w:val="004E1E46"/>
    <w:rsid w:val="004E38D0"/>
    <w:rsid w:val="004E3B04"/>
    <w:rsid w:val="004E4625"/>
    <w:rsid w:val="004E4649"/>
    <w:rsid w:val="004E48C8"/>
    <w:rsid w:val="004E4D0A"/>
    <w:rsid w:val="004E5C2B"/>
    <w:rsid w:val="004E6065"/>
    <w:rsid w:val="004E74A3"/>
    <w:rsid w:val="004E75F1"/>
    <w:rsid w:val="004F00DD"/>
    <w:rsid w:val="004F02C6"/>
    <w:rsid w:val="004F0B22"/>
    <w:rsid w:val="004F0F98"/>
    <w:rsid w:val="004F1753"/>
    <w:rsid w:val="004F1F91"/>
    <w:rsid w:val="004F2133"/>
    <w:rsid w:val="004F219E"/>
    <w:rsid w:val="004F3E1A"/>
    <w:rsid w:val="004F5398"/>
    <w:rsid w:val="004F55F1"/>
    <w:rsid w:val="004F5ADA"/>
    <w:rsid w:val="004F5D5B"/>
    <w:rsid w:val="004F60D1"/>
    <w:rsid w:val="004F6936"/>
    <w:rsid w:val="004F6946"/>
    <w:rsid w:val="004F695D"/>
    <w:rsid w:val="004F76CF"/>
    <w:rsid w:val="004F7B35"/>
    <w:rsid w:val="004F7F2B"/>
    <w:rsid w:val="0050000B"/>
    <w:rsid w:val="00501D37"/>
    <w:rsid w:val="00502003"/>
    <w:rsid w:val="00502193"/>
    <w:rsid w:val="0050242B"/>
    <w:rsid w:val="005027D0"/>
    <w:rsid w:val="00502CBE"/>
    <w:rsid w:val="00502E83"/>
    <w:rsid w:val="00502F91"/>
    <w:rsid w:val="00503824"/>
    <w:rsid w:val="00503DC6"/>
    <w:rsid w:val="00503F2D"/>
    <w:rsid w:val="00506F5D"/>
    <w:rsid w:val="00507689"/>
    <w:rsid w:val="005078CE"/>
    <w:rsid w:val="00510869"/>
    <w:rsid w:val="00510BA9"/>
    <w:rsid w:val="00510C37"/>
    <w:rsid w:val="005126D0"/>
    <w:rsid w:val="005127A5"/>
    <w:rsid w:val="005129E9"/>
    <w:rsid w:val="00512DD4"/>
    <w:rsid w:val="00513109"/>
    <w:rsid w:val="00513115"/>
    <w:rsid w:val="0051328A"/>
    <w:rsid w:val="00513EA4"/>
    <w:rsid w:val="00514667"/>
    <w:rsid w:val="00515009"/>
    <w:rsid w:val="0051568D"/>
    <w:rsid w:val="0051715E"/>
    <w:rsid w:val="00517820"/>
    <w:rsid w:val="00517DFD"/>
    <w:rsid w:val="0052077C"/>
    <w:rsid w:val="005214CB"/>
    <w:rsid w:val="00521722"/>
    <w:rsid w:val="00521C78"/>
    <w:rsid w:val="0052215D"/>
    <w:rsid w:val="0052382C"/>
    <w:rsid w:val="00524127"/>
    <w:rsid w:val="005246EE"/>
    <w:rsid w:val="0052486F"/>
    <w:rsid w:val="00526AC7"/>
    <w:rsid w:val="00526C15"/>
    <w:rsid w:val="005277A4"/>
    <w:rsid w:val="00530858"/>
    <w:rsid w:val="00530C56"/>
    <w:rsid w:val="00530F69"/>
    <w:rsid w:val="005320A7"/>
    <w:rsid w:val="005330B9"/>
    <w:rsid w:val="0053364E"/>
    <w:rsid w:val="00535426"/>
    <w:rsid w:val="00535D75"/>
    <w:rsid w:val="00535ED5"/>
    <w:rsid w:val="005363F8"/>
    <w:rsid w:val="00536499"/>
    <w:rsid w:val="0053723E"/>
    <w:rsid w:val="00537AC4"/>
    <w:rsid w:val="00537EAC"/>
    <w:rsid w:val="00540F34"/>
    <w:rsid w:val="005413FF"/>
    <w:rsid w:val="005414AC"/>
    <w:rsid w:val="00542A03"/>
    <w:rsid w:val="00542DB5"/>
    <w:rsid w:val="00542EC7"/>
    <w:rsid w:val="00543903"/>
    <w:rsid w:val="00543F11"/>
    <w:rsid w:val="00543F43"/>
    <w:rsid w:val="00544019"/>
    <w:rsid w:val="00544126"/>
    <w:rsid w:val="00544388"/>
    <w:rsid w:val="00545499"/>
    <w:rsid w:val="00546305"/>
    <w:rsid w:val="0054633B"/>
    <w:rsid w:val="00546CB9"/>
    <w:rsid w:val="005476F9"/>
    <w:rsid w:val="00547787"/>
    <w:rsid w:val="00547909"/>
    <w:rsid w:val="00547A95"/>
    <w:rsid w:val="0055119B"/>
    <w:rsid w:val="005534A7"/>
    <w:rsid w:val="00553729"/>
    <w:rsid w:val="00553C26"/>
    <w:rsid w:val="00553F6A"/>
    <w:rsid w:val="005546BE"/>
    <w:rsid w:val="00555BCC"/>
    <w:rsid w:val="00556502"/>
    <w:rsid w:val="005566C2"/>
    <w:rsid w:val="005574A1"/>
    <w:rsid w:val="00557B10"/>
    <w:rsid w:val="0056061F"/>
    <w:rsid w:val="005606BD"/>
    <w:rsid w:val="00561202"/>
    <w:rsid w:val="00562123"/>
    <w:rsid w:val="00562377"/>
    <w:rsid w:val="00562662"/>
    <w:rsid w:val="005632ED"/>
    <w:rsid w:val="00563484"/>
    <w:rsid w:val="005646C7"/>
    <w:rsid w:val="00564C14"/>
    <w:rsid w:val="00564F18"/>
    <w:rsid w:val="00565145"/>
    <w:rsid w:val="00565EAB"/>
    <w:rsid w:val="00565FB2"/>
    <w:rsid w:val="00566B74"/>
    <w:rsid w:val="005673CB"/>
    <w:rsid w:val="00570DF8"/>
    <w:rsid w:val="00571CD3"/>
    <w:rsid w:val="00572031"/>
    <w:rsid w:val="00572282"/>
    <w:rsid w:val="00572639"/>
    <w:rsid w:val="00573CE3"/>
    <w:rsid w:val="0057442E"/>
    <w:rsid w:val="00575C39"/>
    <w:rsid w:val="00575FCE"/>
    <w:rsid w:val="00576071"/>
    <w:rsid w:val="0057639D"/>
    <w:rsid w:val="00576933"/>
    <w:rsid w:val="00576D32"/>
    <w:rsid w:val="00576E84"/>
    <w:rsid w:val="00580018"/>
    <w:rsid w:val="00580394"/>
    <w:rsid w:val="005809CD"/>
    <w:rsid w:val="005814E4"/>
    <w:rsid w:val="00581A01"/>
    <w:rsid w:val="00582120"/>
    <w:rsid w:val="00582B8C"/>
    <w:rsid w:val="00582D43"/>
    <w:rsid w:val="005835EC"/>
    <w:rsid w:val="005840CF"/>
    <w:rsid w:val="0058492B"/>
    <w:rsid w:val="005849B9"/>
    <w:rsid w:val="00584AAF"/>
    <w:rsid w:val="00586D95"/>
    <w:rsid w:val="0058757E"/>
    <w:rsid w:val="005876F8"/>
    <w:rsid w:val="00587FBF"/>
    <w:rsid w:val="00592DA8"/>
    <w:rsid w:val="00592E21"/>
    <w:rsid w:val="0059325B"/>
    <w:rsid w:val="00593350"/>
    <w:rsid w:val="00593A99"/>
    <w:rsid w:val="005944A5"/>
    <w:rsid w:val="00595BA8"/>
    <w:rsid w:val="00596A4B"/>
    <w:rsid w:val="00597360"/>
    <w:rsid w:val="00597507"/>
    <w:rsid w:val="005A020E"/>
    <w:rsid w:val="005A104D"/>
    <w:rsid w:val="005A16DB"/>
    <w:rsid w:val="005A203D"/>
    <w:rsid w:val="005A2AF8"/>
    <w:rsid w:val="005A3412"/>
    <w:rsid w:val="005A4747"/>
    <w:rsid w:val="005A479D"/>
    <w:rsid w:val="005A5EAD"/>
    <w:rsid w:val="005A61BB"/>
    <w:rsid w:val="005A64B9"/>
    <w:rsid w:val="005A6CF1"/>
    <w:rsid w:val="005A732B"/>
    <w:rsid w:val="005A762F"/>
    <w:rsid w:val="005A7B1E"/>
    <w:rsid w:val="005B1C6D"/>
    <w:rsid w:val="005B21B6"/>
    <w:rsid w:val="005B323E"/>
    <w:rsid w:val="005B3A08"/>
    <w:rsid w:val="005B3FD9"/>
    <w:rsid w:val="005B4113"/>
    <w:rsid w:val="005B48A5"/>
    <w:rsid w:val="005B4A89"/>
    <w:rsid w:val="005B4C1F"/>
    <w:rsid w:val="005B5B2B"/>
    <w:rsid w:val="005B678C"/>
    <w:rsid w:val="005B6C62"/>
    <w:rsid w:val="005B6F93"/>
    <w:rsid w:val="005B7A63"/>
    <w:rsid w:val="005C01FD"/>
    <w:rsid w:val="005C0955"/>
    <w:rsid w:val="005C0AB7"/>
    <w:rsid w:val="005C0C9E"/>
    <w:rsid w:val="005C19A8"/>
    <w:rsid w:val="005C2161"/>
    <w:rsid w:val="005C2330"/>
    <w:rsid w:val="005C27BD"/>
    <w:rsid w:val="005C30E3"/>
    <w:rsid w:val="005C3479"/>
    <w:rsid w:val="005C36C8"/>
    <w:rsid w:val="005C4512"/>
    <w:rsid w:val="005C49DA"/>
    <w:rsid w:val="005C4BA2"/>
    <w:rsid w:val="005C4E3B"/>
    <w:rsid w:val="005C50F3"/>
    <w:rsid w:val="005C54B5"/>
    <w:rsid w:val="005C5D80"/>
    <w:rsid w:val="005C5D91"/>
    <w:rsid w:val="005C7E5B"/>
    <w:rsid w:val="005D07B8"/>
    <w:rsid w:val="005D093B"/>
    <w:rsid w:val="005D0BAA"/>
    <w:rsid w:val="005D1125"/>
    <w:rsid w:val="005D1B2D"/>
    <w:rsid w:val="005D22E5"/>
    <w:rsid w:val="005D25FE"/>
    <w:rsid w:val="005D2D37"/>
    <w:rsid w:val="005D2D73"/>
    <w:rsid w:val="005D39E4"/>
    <w:rsid w:val="005D6562"/>
    <w:rsid w:val="005D6597"/>
    <w:rsid w:val="005D7178"/>
    <w:rsid w:val="005D742D"/>
    <w:rsid w:val="005E0DCE"/>
    <w:rsid w:val="005E14E7"/>
    <w:rsid w:val="005E1CDF"/>
    <w:rsid w:val="005E228C"/>
    <w:rsid w:val="005E2359"/>
    <w:rsid w:val="005E26A3"/>
    <w:rsid w:val="005E2ECB"/>
    <w:rsid w:val="005E3BE7"/>
    <w:rsid w:val="005E420D"/>
    <w:rsid w:val="005E447E"/>
    <w:rsid w:val="005E4AAB"/>
    <w:rsid w:val="005E4C46"/>
    <w:rsid w:val="005E4FD1"/>
    <w:rsid w:val="005E57CA"/>
    <w:rsid w:val="005E594A"/>
    <w:rsid w:val="005E6CC3"/>
    <w:rsid w:val="005E6F22"/>
    <w:rsid w:val="005F05CE"/>
    <w:rsid w:val="005F0775"/>
    <w:rsid w:val="005F099C"/>
    <w:rsid w:val="005F0B08"/>
    <w:rsid w:val="005F0CF5"/>
    <w:rsid w:val="005F104C"/>
    <w:rsid w:val="005F1752"/>
    <w:rsid w:val="005F188E"/>
    <w:rsid w:val="005F1E95"/>
    <w:rsid w:val="005F21EB"/>
    <w:rsid w:val="005F2634"/>
    <w:rsid w:val="005F2CAA"/>
    <w:rsid w:val="005F3227"/>
    <w:rsid w:val="005F3FB0"/>
    <w:rsid w:val="005F4587"/>
    <w:rsid w:val="005F50E8"/>
    <w:rsid w:val="005F5CB3"/>
    <w:rsid w:val="005F5E76"/>
    <w:rsid w:val="005F64CF"/>
    <w:rsid w:val="00600A3E"/>
    <w:rsid w:val="00600ED7"/>
    <w:rsid w:val="006010F1"/>
    <w:rsid w:val="006022F9"/>
    <w:rsid w:val="00602DBB"/>
    <w:rsid w:val="006041AD"/>
    <w:rsid w:val="006050B2"/>
    <w:rsid w:val="00605908"/>
    <w:rsid w:val="00606783"/>
    <w:rsid w:val="00606A01"/>
    <w:rsid w:val="00607850"/>
    <w:rsid w:val="00607A3F"/>
    <w:rsid w:val="00610D7C"/>
    <w:rsid w:val="00611BD8"/>
    <w:rsid w:val="006124E6"/>
    <w:rsid w:val="00612B77"/>
    <w:rsid w:val="006130DB"/>
    <w:rsid w:val="00613414"/>
    <w:rsid w:val="006136B0"/>
    <w:rsid w:val="00615485"/>
    <w:rsid w:val="006158D2"/>
    <w:rsid w:val="00615B65"/>
    <w:rsid w:val="00615E47"/>
    <w:rsid w:val="00616F4E"/>
    <w:rsid w:val="00617755"/>
    <w:rsid w:val="00620154"/>
    <w:rsid w:val="006207BA"/>
    <w:rsid w:val="006208C1"/>
    <w:rsid w:val="006209B8"/>
    <w:rsid w:val="00620FE9"/>
    <w:rsid w:val="00622069"/>
    <w:rsid w:val="0062367A"/>
    <w:rsid w:val="00623DEF"/>
    <w:rsid w:val="0062408D"/>
    <w:rsid w:val="006240CC"/>
    <w:rsid w:val="00624940"/>
    <w:rsid w:val="00625203"/>
    <w:rsid w:val="006254F8"/>
    <w:rsid w:val="0062585D"/>
    <w:rsid w:val="0062649F"/>
    <w:rsid w:val="00626BFA"/>
    <w:rsid w:val="00627631"/>
    <w:rsid w:val="00627B50"/>
    <w:rsid w:val="00627D6E"/>
    <w:rsid w:val="00627DA7"/>
    <w:rsid w:val="006309C6"/>
    <w:rsid w:val="00630DA4"/>
    <w:rsid w:val="00630E1D"/>
    <w:rsid w:val="00631CD4"/>
    <w:rsid w:val="00632597"/>
    <w:rsid w:val="00634568"/>
    <w:rsid w:val="00634592"/>
    <w:rsid w:val="006347E9"/>
    <w:rsid w:val="00634D13"/>
    <w:rsid w:val="006358B4"/>
    <w:rsid w:val="006365E5"/>
    <w:rsid w:val="006369AE"/>
    <w:rsid w:val="0063712A"/>
    <w:rsid w:val="00637937"/>
    <w:rsid w:val="006379A9"/>
    <w:rsid w:val="006401FB"/>
    <w:rsid w:val="00640B39"/>
    <w:rsid w:val="0064149E"/>
    <w:rsid w:val="00641724"/>
    <w:rsid w:val="006419AA"/>
    <w:rsid w:val="0064263E"/>
    <w:rsid w:val="00642845"/>
    <w:rsid w:val="00642A1B"/>
    <w:rsid w:val="00644392"/>
    <w:rsid w:val="00644B1F"/>
    <w:rsid w:val="00644B7E"/>
    <w:rsid w:val="006454E6"/>
    <w:rsid w:val="00646235"/>
    <w:rsid w:val="00646A68"/>
    <w:rsid w:val="00646C2B"/>
    <w:rsid w:val="00646F40"/>
    <w:rsid w:val="00647917"/>
    <w:rsid w:val="006505BD"/>
    <w:rsid w:val="006508EA"/>
    <w:rsid w:val="00650914"/>
    <w:rsid w:val="0065092E"/>
    <w:rsid w:val="00651F87"/>
    <w:rsid w:val="006541E9"/>
    <w:rsid w:val="006557A7"/>
    <w:rsid w:val="00656290"/>
    <w:rsid w:val="00656867"/>
    <w:rsid w:val="00656D19"/>
    <w:rsid w:val="00656E0C"/>
    <w:rsid w:val="00656F92"/>
    <w:rsid w:val="00657A8F"/>
    <w:rsid w:val="00657D8E"/>
    <w:rsid w:val="0066001C"/>
    <w:rsid w:val="006601C9"/>
    <w:rsid w:val="006606F6"/>
    <w:rsid w:val="006607AE"/>
    <w:rsid w:val="006608D8"/>
    <w:rsid w:val="00661C76"/>
    <w:rsid w:val="006621D7"/>
    <w:rsid w:val="00662DD6"/>
    <w:rsid w:val="0066302A"/>
    <w:rsid w:val="0066335B"/>
    <w:rsid w:val="00663816"/>
    <w:rsid w:val="00663F82"/>
    <w:rsid w:val="0066478B"/>
    <w:rsid w:val="006647C9"/>
    <w:rsid w:val="00664BB9"/>
    <w:rsid w:val="006655ED"/>
    <w:rsid w:val="006667F3"/>
    <w:rsid w:val="00666C33"/>
    <w:rsid w:val="00667770"/>
    <w:rsid w:val="00670597"/>
    <w:rsid w:val="006706D0"/>
    <w:rsid w:val="006709AF"/>
    <w:rsid w:val="00670A07"/>
    <w:rsid w:val="00670B0B"/>
    <w:rsid w:val="00672B6C"/>
    <w:rsid w:val="00674397"/>
    <w:rsid w:val="006755A2"/>
    <w:rsid w:val="00675E28"/>
    <w:rsid w:val="0067611E"/>
    <w:rsid w:val="00677574"/>
    <w:rsid w:val="00677681"/>
    <w:rsid w:val="00677BC0"/>
    <w:rsid w:val="00677D1E"/>
    <w:rsid w:val="006800C4"/>
    <w:rsid w:val="00680301"/>
    <w:rsid w:val="00680ED9"/>
    <w:rsid w:val="00682DE0"/>
    <w:rsid w:val="00683878"/>
    <w:rsid w:val="0068454C"/>
    <w:rsid w:val="00684E33"/>
    <w:rsid w:val="0068539D"/>
    <w:rsid w:val="00685887"/>
    <w:rsid w:val="00687148"/>
    <w:rsid w:val="00687684"/>
    <w:rsid w:val="006877C3"/>
    <w:rsid w:val="0068790C"/>
    <w:rsid w:val="00687FF9"/>
    <w:rsid w:val="006908FB"/>
    <w:rsid w:val="00690DBD"/>
    <w:rsid w:val="0069110B"/>
    <w:rsid w:val="00691B62"/>
    <w:rsid w:val="00692FD3"/>
    <w:rsid w:val="0069300A"/>
    <w:rsid w:val="00693043"/>
    <w:rsid w:val="006933B5"/>
    <w:rsid w:val="0069347B"/>
    <w:rsid w:val="00693886"/>
    <w:rsid w:val="00693D14"/>
    <w:rsid w:val="0069478F"/>
    <w:rsid w:val="00695A93"/>
    <w:rsid w:val="00695B47"/>
    <w:rsid w:val="00696F27"/>
    <w:rsid w:val="006973B7"/>
    <w:rsid w:val="00697A12"/>
    <w:rsid w:val="006A00F1"/>
    <w:rsid w:val="006A0385"/>
    <w:rsid w:val="006A05DB"/>
    <w:rsid w:val="006A0FE0"/>
    <w:rsid w:val="006A157F"/>
    <w:rsid w:val="006A18C2"/>
    <w:rsid w:val="006A325E"/>
    <w:rsid w:val="006A3383"/>
    <w:rsid w:val="006A389D"/>
    <w:rsid w:val="006A4E64"/>
    <w:rsid w:val="006A5A44"/>
    <w:rsid w:val="006A60E0"/>
    <w:rsid w:val="006B077C"/>
    <w:rsid w:val="006B16AF"/>
    <w:rsid w:val="006B3519"/>
    <w:rsid w:val="006B3B66"/>
    <w:rsid w:val="006B3FCD"/>
    <w:rsid w:val="006B4B6D"/>
    <w:rsid w:val="006B5A63"/>
    <w:rsid w:val="006B6803"/>
    <w:rsid w:val="006B719C"/>
    <w:rsid w:val="006B7809"/>
    <w:rsid w:val="006B7DD8"/>
    <w:rsid w:val="006B7EEE"/>
    <w:rsid w:val="006C045B"/>
    <w:rsid w:val="006C0715"/>
    <w:rsid w:val="006C0FEB"/>
    <w:rsid w:val="006C119B"/>
    <w:rsid w:val="006C14E0"/>
    <w:rsid w:val="006C1CD7"/>
    <w:rsid w:val="006C3182"/>
    <w:rsid w:val="006C4C80"/>
    <w:rsid w:val="006C56D9"/>
    <w:rsid w:val="006C6A07"/>
    <w:rsid w:val="006C6DDA"/>
    <w:rsid w:val="006C75A0"/>
    <w:rsid w:val="006C7FE8"/>
    <w:rsid w:val="006D0F16"/>
    <w:rsid w:val="006D117B"/>
    <w:rsid w:val="006D17D8"/>
    <w:rsid w:val="006D183C"/>
    <w:rsid w:val="006D1DFE"/>
    <w:rsid w:val="006D1F96"/>
    <w:rsid w:val="006D2260"/>
    <w:rsid w:val="006D2972"/>
    <w:rsid w:val="006D2A3F"/>
    <w:rsid w:val="006D2FBC"/>
    <w:rsid w:val="006D3097"/>
    <w:rsid w:val="006D3C8D"/>
    <w:rsid w:val="006D46CA"/>
    <w:rsid w:val="006D4C63"/>
    <w:rsid w:val="006D5E09"/>
    <w:rsid w:val="006D63A8"/>
    <w:rsid w:val="006D721C"/>
    <w:rsid w:val="006E138B"/>
    <w:rsid w:val="006E1515"/>
    <w:rsid w:val="006E1652"/>
    <w:rsid w:val="006E1867"/>
    <w:rsid w:val="006E2382"/>
    <w:rsid w:val="006E2E31"/>
    <w:rsid w:val="006E4F94"/>
    <w:rsid w:val="006E5CF8"/>
    <w:rsid w:val="006E5F94"/>
    <w:rsid w:val="006E70F3"/>
    <w:rsid w:val="006E77B3"/>
    <w:rsid w:val="006E783B"/>
    <w:rsid w:val="006F0330"/>
    <w:rsid w:val="006F181D"/>
    <w:rsid w:val="006F1FDC"/>
    <w:rsid w:val="006F2D11"/>
    <w:rsid w:val="006F45C6"/>
    <w:rsid w:val="006F4748"/>
    <w:rsid w:val="006F5156"/>
    <w:rsid w:val="006F59BB"/>
    <w:rsid w:val="006F6B8C"/>
    <w:rsid w:val="006F7B3F"/>
    <w:rsid w:val="006F7DFC"/>
    <w:rsid w:val="007007FB"/>
    <w:rsid w:val="00700C59"/>
    <w:rsid w:val="00700DE3"/>
    <w:rsid w:val="007013EF"/>
    <w:rsid w:val="00702A0E"/>
    <w:rsid w:val="00702B4A"/>
    <w:rsid w:val="00702F90"/>
    <w:rsid w:val="00702FD8"/>
    <w:rsid w:val="00703819"/>
    <w:rsid w:val="0070407F"/>
    <w:rsid w:val="0070440C"/>
    <w:rsid w:val="007055BD"/>
    <w:rsid w:val="0070618C"/>
    <w:rsid w:val="0070653E"/>
    <w:rsid w:val="0070723A"/>
    <w:rsid w:val="00710222"/>
    <w:rsid w:val="007105E6"/>
    <w:rsid w:val="007112D2"/>
    <w:rsid w:val="007115B4"/>
    <w:rsid w:val="00711A9A"/>
    <w:rsid w:val="00712B66"/>
    <w:rsid w:val="00714450"/>
    <w:rsid w:val="007149C0"/>
    <w:rsid w:val="0071504E"/>
    <w:rsid w:val="0071523D"/>
    <w:rsid w:val="007154F1"/>
    <w:rsid w:val="00716B8E"/>
    <w:rsid w:val="007170F6"/>
    <w:rsid w:val="007173CA"/>
    <w:rsid w:val="007215E2"/>
    <w:rsid w:val="007216AA"/>
    <w:rsid w:val="00721A95"/>
    <w:rsid w:val="00721AB5"/>
    <w:rsid w:val="00721CFB"/>
    <w:rsid w:val="00721DEF"/>
    <w:rsid w:val="0072274C"/>
    <w:rsid w:val="0072312C"/>
    <w:rsid w:val="00724282"/>
    <w:rsid w:val="007244A4"/>
    <w:rsid w:val="007249F7"/>
    <w:rsid w:val="00724A43"/>
    <w:rsid w:val="00726268"/>
    <w:rsid w:val="007273AC"/>
    <w:rsid w:val="007277AD"/>
    <w:rsid w:val="00731531"/>
    <w:rsid w:val="00731AD4"/>
    <w:rsid w:val="00732634"/>
    <w:rsid w:val="00732758"/>
    <w:rsid w:val="007327F8"/>
    <w:rsid w:val="0073319D"/>
    <w:rsid w:val="00733817"/>
    <w:rsid w:val="00733965"/>
    <w:rsid w:val="007346E4"/>
    <w:rsid w:val="0073484A"/>
    <w:rsid w:val="00734BD8"/>
    <w:rsid w:val="00735E60"/>
    <w:rsid w:val="00736BD6"/>
    <w:rsid w:val="00736F04"/>
    <w:rsid w:val="00736F50"/>
    <w:rsid w:val="007374A5"/>
    <w:rsid w:val="00740431"/>
    <w:rsid w:val="00740438"/>
    <w:rsid w:val="00740D0C"/>
    <w:rsid w:val="00740F22"/>
    <w:rsid w:val="0074106E"/>
    <w:rsid w:val="00741977"/>
    <w:rsid w:val="00741CF0"/>
    <w:rsid w:val="00741E66"/>
    <w:rsid w:val="00741F1A"/>
    <w:rsid w:val="00742E7F"/>
    <w:rsid w:val="007434D5"/>
    <w:rsid w:val="007438B7"/>
    <w:rsid w:val="00743A2C"/>
    <w:rsid w:val="00743ECF"/>
    <w:rsid w:val="007447DA"/>
    <w:rsid w:val="00744AD6"/>
    <w:rsid w:val="00744FA3"/>
    <w:rsid w:val="007450F8"/>
    <w:rsid w:val="0074567C"/>
    <w:rsid w:val="0074567D"/>
    <w:rsid w:val="00745F92"/>
    <w:rsid w:val="00746069"/>
    <w:rsid w:val="007467B7"/>
    <w:rsid w:val="0074696E"/>
    <w:rsid w:val="00746C4A"/>
    <w:rsid w:val="00746F3D"/>
    <w:rsid w:val="00750135"/>
    <w:rsid w:val="0075057A"/>
    <w:rsid w:val="00750EC2"/>
    <w:rsid w:val="0075146F"/>
    <w:rsid w:val="00752B28"/>
    <w:rsid w:val="00752D7D"/>
    <w:rsid w:val="0075352A"/>
    <w:rsid w:val="00753D1E"/>
    <w:rsid w:val="007541A9"/>
    <w:rsid w:val="00754E36"/>
    <w:rsid w:val="007552C7"/>
    <w:rsid w:val="007554D3"/>
    <w:rsid w:val="00755DAB"/>
    <w:rsid w:val="0075606F"/>
    <w:rsid w:val="00757761"/>
    <w:rsid w:val="00757AB5"/>
    <w:rsid w:val="007602A9"/>
    <w:rsid w:val="00760664"/>
    <w:rsid w:val="00760CAE"/>
    <w:rsid w:val="00760DB2"/>
    <w:rsid w:val="007621EA"/>
    <w:rsid w:val="00763139"/>
    <w:rsid w:val="007650F7"/>
    <w:rsid w:val="00765D6A"/>
    <w:rsid w:val="007660AD"/>
    <w:rsid w:val="00766539"/>
    <w:rsid w:val="00766F80"/>
    <w:rsid w:val="007678E3"/>
    <w:rsid w:val="007706AB"/>
    <w:rsid w:val="00770F37"/>
    <w:rsid w:val="00771119"/>
    <w:rsid w:val="007711A0"/>
    <w:rsid w:val="00772D5E"/>
    <w:rsid w:val="00773FB3"/>
    <w:rsid w:val="0077463E"/>
    <w:rsid w:val="00774A77"/>
    <w:rsid w:val="00774AED"/>
    <w:rsid w:val="00775233"/>
    <w:rsid w:val="00775541"/>
    <w:rsid w:val="00775C92"/>
    <w:rsid w:val="00776928"/>
    <w:rsid w:val="007769EA"/>
    <w:rsid w:val="00776E0F"/>
    <w:rsid w:val="007774B1"/>
    <w:rsid w:val="00777842"/>
    <w:rsid w:val="00777BE1"/>
    <w:rsid w:val="007804C0"/>
    <w:rsid w:val="00780662"/>
    <w:rsid w:val="00780D30"/>
    <w:rsid w:val="00782193"/>
    <w:rsid w:val="00782DF4"/>
    <w:rsid w:val="007833D8"/>
    <w:rsid w:val="0078429B"/>
    <w:rsid w:val="00784F26"/>
    <w:rsid w:val="00785677"/>
    <w:rsid w:val="00786546"/>
    <w:rsid w:val="00786C16"/>
    <w:rsid w:val="00786F16"/>
    <w:rsid w:val="0078709C"/>
    <w:rsid w:val="00787198"/>
    <w:rsid w:val="007900C3"/>
    <w:rsid w:val="007900E1"/>
    <w:rsid w:val="00791508"/>
    <w:rsid w:val="00791BD7"/>
    <w:rsid w:val="00792121"/>
    <w:rsid w:val="0079230B"/>
    <w:rsid w:val="00792EF0"/>
    <w:rsid w:val="007933F7"/>
    <w:rsid w:val="00793B21"/>
    <w:rsid w:val="007943B9"/>
    <w:rsid w:val="0079454B"/>
    <w:rsid w:val="00794775"/>
    <w:rsid w:val="00795590"/>
    <w:rsid w:val="00795B1E"/>
    <w:rsid w:val="00796E20"/>
    <w:rsid w:val="00797483"/>
    <w:rsid w:val="00797BC6"/>
    <w:rsid w:val="00797C32"/>
    <w:rsid w:val="00797C53"/>
    <w:rsid w:val="007A11E2"/>
    <w:rsid w:val="007A11E8"/>
    <w:rsid w:val="007A171C"/>
    <w:rsid w:val="007A227F"/>
    <w:rsid w:val="007A2E3B"/>
    <w:rsid w:val="007A3295"/>
    <w:rsid w:val="007A3373"/>
    <w:rsid w:val="007A3688"/>
    <w:rsid w:val="007A5437"/>
    <w:rsid w:val="007A5715"/>
    <w:rsid w:val="007A6168"/>
    <w:rsid w:val="007A62E8"/>
    <w:rsid w:val="007A6308"/>
    <w:rsid w:val="007A6DDA"/>
    <w:rsid w:val="007A735D"/>
    <w:rsid w:val="007A73E7"/>
    <w:rsid w:val="007A764F"/>
    <w:rsid w:val="007A76F0"/>
    <w:rsid w:val="007A77DF"/>
    <w:rsid w:val="007A7A99"/>
    <w:rsid w:val="007B0914"/>
    <w:rsid w:val="007B1374"/>
    <w:rsid w:val="007B2902"/>
    <w:rsid w:val="007B2F79"/>
    <w:rsid w:val="007B32E5"/>
    <w:rsid w:val="007B376A"/>
    <w:rsid w:val="007B3DB9"/>
    <w:rsid w:val="007B3F58"/>
    <w:rsid w:val="007B3F9F"/>
    <w:rsid w:val="007B4514"/>
    <w:rsid w:val="007B589F"/>
    <w:rsid w:val="007B5B72"/>
    <w:rsid w:val="007B5D0F"/>
    <w:rsid w:val="007B6186"/>
    <w:rsid w:val="007B61CA"/>
    <w:rsid w:val="007B6286"/>
    <w:rsid w:val="007B7309"/>
    <w:rsid w:val="007B73BC"/>
    <w:rsid w:val="007B7720"/>
    <w:rsid w:val="007B7E80"/>
    <w:rsid w:val="007C0EFE"/>
    <w:rsid w:val="007C17DC"/>
    <w:rsid w:val="007C1838"/>
    <w:rsid w:val="007C20B9"/>
    <w:rsid w:val="007C2F81"/>
    <w:rsid w:val="007C36C8"/>
    <w:rsid w:val="007C4839"/>
    <w:rsid w:val="007C6D4B"/>
    <w:rsid w:val="007C714C"/>
    <w:rsid w:val="007C7301"/>
    <w:rsid w:val="007C749F"/>
    <w:rsid w:val="007C7859"/>
    <w:rsid w:val="007C7F28"/>
    <w:rsid w:val="007D02F2"/>
    <w:rsid w:val="007D0340"/>
    <w:rsid w:val="007D0BCD"/>
    <w:rsid w:val="007D10D7"/>
    <w:rsid w:val="007D1466"/>
    <w:rsid w:val="007D14DF"/>
    <w:rsid w:val="007D1D70"/>
    <w:rsid w:val="007D2305"/>
    <w:rsid w:val="007D2BDE"/>
    <w:rsid w:val="007D2E93"/>
    <w:rsid w:val="007D2FB6"/>
    <w:rsid w:val="007D3274"/>
    <w:rsid w:val="007D4191"/>
    <w:rsid w:val="007D49EB"/>
    <w:rsid w:val="007D4C03"/>
    <w:rsid w:val="007D4FEC"/>
    <w:rsid w:val="007D50D0"/>
    <w:rsid w:val="007D5E1C"/>
    <w:rsid w:val="007D5E52"/>
    <w:rsid w:val="007D6FC1"/>
    <w:rsid w:val="007D708F"/>
    <w:rsid w:val="007D7120"/>
    <w:rsid w:val="007E0947"/>
    <w:rsid w:val="007E0CF3"/>
    <w:rsid w:val="007E0DE2"/>
    <w:rsid w:val="007E0FBB"/>
    <w:rsid w:val="007E179C"/>
    <w:rsid w:val="007E1EE2"/>
    <w:rsid w:val="007E2496"/>
    <w:rsid w:val="007E3B98"/>
    <w:rsid w:val="007E417A"/>
    <w:rsid w:val="007E417C"/>
    <w:rsid w:val="007E4603"/>
    <w:rsid w:val="007E4FAD"/>
    <w:rsid w:val="007E53E1"/>
    <w:rsid w:val="007E705E"/>
    <w:rsid w:val="007F0058"/>
    <w:rsid w:val="007F042F"/>
    <w:rsid w:val="007F12FF"/>
    <w:rsid w:val="007F2170"/>
    <w:rsid w:val="007F31B6"/>
    <w:rsid w:val="007F364E"/>
    <w:rsid w:val="007F4EA6"/>
    <w:rsid w:val="007F546C"/>
    <w:rsid w:val="007F6209"/>
    <w:rsid w:val="007F625F"/>
    <w:rsid w:val="007F665E"/>
    <w:rsid w:val="007F6AC1"/>
    <w:rsid w:val="007F7365"/>
    <w:rsid w:val="007F748E"/>
    <w:rsid w:val="007F78BB"/>
    <w:rsid w:val="007F7BDF"/>
    <w:rsid w:val="007F7DE6"/>
    <w:rsid w:val="00800013"/>
    <w:rsid w:val="00800412"/>
    <w:rsid w:val="008004AF"/>
    <w:rsid w:val="008005E3"/>
    <w:rsid w:val="00800F6F"/>
    <w:rsid w:val="00801AF7"/>
    <w:rsid w:val="00801D6C"/>
    <w:rsid w:val="00801D9D"/>
    <w:rsid w:val="00802CFA"/>
    <w:rsid w:val="00803035"/>
    <w:rsid w:val="008038F4"/>
    <w:rsid w:val="00804313"/>
    <w:rsid w:val="00805626"/>
    <w:rsid w:val="0080570B"/>
    <w:rsid w:val="0080587B"/>
    <w:rsid w:val="00805D4F"/>
    <w:rsid w:val="008060CF"/>
    <w:rsid w:val="00806468"/>
    <w:rsid w:val="00806677"/>
    <w:rsid w:val="0080725E"/>
    <w:rsid w:val="00807BCA"/>
    <w:rsid w:val="008119CA"/>
    <w:rsid w:val="00811BBF"/>
    <w:rsid w:val="008130C4"/>
    <w:rsid w:val="00813A54"/>
    <w:rsid w:val="008155F0"/>
    <w:rsid w:val="008165C5"/>
    <w:rsid w:val="00816735"/>
    <w:rsid w:val="008169EE"/>
    <w:rsid w:val="00817966"/>
    <w:rsid w:val="00820141"/>
    <w:rsid w:val="00820696"/>
    <w:rsid w:val="00820E0C"/>
    <w:rsid w:val="008224F1"/>
    <w:rsid w:val="00822DD0"/>
    <w:rsid w:val="00823275"/>
    <w:rsid w:val="0082366F"/>
    <w:rsid w:val="008245F9"/>
    <w:rsid w:val="0082479F"/>
    <w:rsid w:val="00824B7A"/>
    <w:rsid w:val="008250E6"/>
    <w:rsid w:val="008265A4"/>
    <w:rsid w:val="00827062"/>
    <w:rsid w:val="0083032C"/>
    <w:rsid w:val="008309BA"/>
    <w:rsid w:val="00830F4F"/>
    <w:rsid w:val="00831863"/>
    <w:rsid w:val="00831C96"/>
    <w:rsid w:val="00831D7E"/>
    <w:rsid w:val="00832491"/>
    <w:rsid w:val="008327F6"/>
    <w:rsid w:val="0083308E"/>
    <w:rsid w:val="008338A2"/>
    <w:rsid w:val="008347E7"/>
    <w:rsid w:val="008358FD"/>
    <w:rsid w:val="00835A10"/>
    <w:rsid w:val="008376B7"/>
    <w:rsid w:val="008416FE"/>
    <w:rsid w:val="00841AA9"/>
    <w:rsid w:val="008429FA"/>
    <w:rsid w:val="0084368B"/>
    <w:rsid w:val="0084370D"/>
    <w:rsid w:val="00843D8E"/>
    <w:rsid w:val="0084465B"/>
    <w:rsid w:val="00846D90"/>
    <w:rsid w:val="00846F14"/>
    <w:rsid w:val="00846F17"/>
    <w:rsid w:val="00847215"/>
    <w:rsid w:val="008473A9"/>
    <w:rsid w:val="008474FE"/>
    <w:rsid w:val="00850237"/>
    <w:rsid w:val="0085025B"/>
    <w:rsid w:val="0085126E"/>
    <w:rsid w:val="0085232E"/>
    <w:rsid w:val="00853132"/>
    <w:rsid w:val="00853669"/>
    <w:rsid w:val="008539EE"/>
    <w:rsid w:val="00853EE4"/>
    <w:rsid w:val="00854AEF"/>
    <w:rsid w:val="00854E68"/>
    <w:rsid w:val="00855535"/>
    <w:rsid w:val="00855AAE"/>
    <w:rsid w:val="008568A7"/>
    <w:rsid w:val="0085756A"/>
    <w:rsid w:val="00857C5A"/>
    <w:rsid w:val="008612AB"/>
    <w:rsid w:val="008612BF"/>
    <w:rsid w:val="00861F09"/>
    <w:rsid w:val="008621D4"/>
    <w:rsid w:val="0086255E"/>
    <w:rsid w:val="008633F0"/>
    <w:rsid w:val="00863A91"/>
    <w:rsid w:val="00863D10"/>
    <w:rsid w:val="00863D54"/>
    <w:rsid w:val="00864BF9"/>
    <w:rsid w:val="00864E47"/>
    <w:rsid w:val="008664B6"/>
    <w:rsid w:val="00867960"/>
    <w:rsid w:val="00867D9D"/>
    <w:rsid w:val="0087028E"/>
    <w:rsid w:val="008722D4"/>
    <w:rsid w:val="00872605"/>
    <w:rsid w:val="00872C54"/>
    <w:rsid w:val="00872E0A"/>
    <w:rsid w:val="00873594"/>
    <w:rsid w:val="008735B2"/>
    <w:rsid w:val="00873F5E"/>
    <w:rsid w:val="00875285"/>
    <w:rsid w:val="0087677D"/>
    <w:rsid w:val="0088051F"/>
    <w:rsid w:val="00880E74"/>
    <w:rsid w:val="008818D8"/>
    <w:rsid w:val="00881C08"/>
    <w:rsid w:val="00882DC8"/>
    <w:rsid w:val="008831AB"/>
    <w:rsid w:val="00883815"/>
    <w:rsid w:val="00883E3E"/>
    <w:rsid w:val="008843C6"/>
    <w:rsid w:val="00884B62"/>
    <w:rsid w:val="0088529C"/>
    <w:rsid w:val="00885B9E"/>
    <w:rsid w:val="00885D7C"/>
    <w:rsid w:val="00885FE0"/>
    <w:rsid w:val="008860AB"/>
    <w:rsid w:val="0088612A"/>
    <w:rsid w:val="0088685D"/>
    <w:rsid w:val="00886B17"/>
    <w:rsid w:val="00886B49"/>
    <w:rsid w:val="00887903"/>
    <w:rsid w:val="0088798D"/>
    <w:rsid w:val="008921AF"/>
    <w:rsid w:val="0089270A"/>
    <w:rsid w:val="00893551"/>
    <w:rsid w:val="00893AF6"/>
    <w:rsid w:val="0089492A"/>
    <w:rsid w:val="00894BC4"/>
    <w:rsid w:val="0089599D"/>
    <w:rsid w:val="0089743A"/>
    <w:rsid w:val="008A0C39"/>
    <w:rsid w:val="008A1718"/>
    <w:rsid w:val="008A28A8"/>
    <w:rsid w:val="008A298D"/>
    <w:rsid w:val="008A34AC"/>
    <w:rsid w:val="008A35D3"/>
    <w:rsid w:val="008A3989"/>
    <w:rsid w:val="008A4414"/>
    <w:rsid w:val="008A5B32"/>
    <w:rsid w:val="008A5D60"/>
    <w:rsid w:val="008A5E73"/>
    <w:rsid w:val="008A6F7A"/>
    <w:rsid w:val="008A7061"/>
    <w:rsid w:val="008A743C"/>
    <w:rsid w:val="008A7562"/>
    <w:rsid w:val="008B080B"/>
    <w:rsid w:val="008B117E"/>
    <w:rsid w:val="008B2029"/>
    <w:rsid w:val="008B2EE4"/>
    <w:rsid w:val="008B3821"/>
    <w:rsid w:val="008B3917"/>
    <w:rsid w:val="008B39B0"/>
    <w:rsid w:val="008B3ECA"/>
    <w:rsid w:val="008B419D"/>
    <w:rsid w:val="008B4D3D"/>
    <w:rsid w:val="008B57C7"/>
    <w:rsid w:val="008B659F"/>
    <w:rsid w:val="008B6DC0"/>
    <w:rsid w:val="008B70AB"/>
    <w:rsid w:val="008B7715"/>
    <w:rsid w:val="008C14CF"/>
    <w:rsid w:val="008C2AD4"/>
    <w:rsid w:val="008C2F92"/>
    <w:rsid w:val="008C3D05"/>
    <w:rsid w:val="008C589D"/>
    <w:rsid w:val="008C5BED"/>
    <w:rsid w:val="008C66F6"/>
    <w:rsid w:val="008C6804"/>
    <w:rsid w:val="008C6AF0"/>
    <w:rsid w:val="008C6D51"/>
    <w:rsid w:val="008C7382"/>
    <w:rsid w:val="008C7415"/>
    <w:rsid w:val="008C773E"/>
    <w:rsid w:val="008D02C5"/>
    <w:rsid w:val="008D1DAE"/>
    <w:rsid w:val="008D2846"/>
    <w:rsid w:val="008D32A9"/>
    <w:rsid w:val="008D3D84"/>
    <w:rsid w:val="008D4236"/>
    <w:rsid w:val="008D462F"/>
    <w:rsid w:val="008D5C45"/>
    <w:rsid w:val="008D5E5E"/>
    <w:rsid w:val="008D6DCF"/>
    <w:rsid w:val="008D7883"/>
    <w:rsid w:val="008D7E81"/>
    <w:rsid w:val="008E0A20"/>
    <w:rsid w:val="008E0C6C"/>
    <w:rsid w:val="008E0D81"/>
    <w:rsid w:val="008E314C"/>
    <w:rsid w:val="008E343F"/>
    <w:rsid w:val="008E3DA4"/>
    <w:rsid w:val="008E404E"/>
    <w:rsid w:val="008E4208"/>
    <w:rsid w:val="008E4376"/>
    <w:rsid w:val="008E52F7"/>
    <w:rsid w:val="008E5ECE"/>
    <w:rsid w:val="008E5F73"/>
    <w:rsid w:val="008E64C5"/>
    <w:rsid w:val="008E6D5A"/>
    <w:rsid w:val="008E6ED0"/>
    <w:rsid w:val="008E7606"/>
    <w:rsid w:val="008E7946"/>
    <w:rsid w:val="008E7A0A"/>
    <w:rsid w:val="008E7B49"/>
    <w:rsid w:val="008F0A01"/>
    <w:rsid w:val="008F0B8F"/>
    <w:rsid w:val="008F0E9B"/>
    <w:rsid w:val="008F0FDA"/>
    <w:rsid w:val="008F1382"/>
    <w:rsid w:val="008F1EFA"/>
    <w:rsid w:val="008F24C0"/>
    <w:rsid w:val="008F40F2"/>
    <w:rsid w:val="008F4143"/>
    <w:rsid w:val="008F4810"/>
    <w:rsid w:val="008F48B6"/>
    <w:rsid w:val="008F4E07"/>
    <w:rsid w:val="008F53D3"/>
    <w:rsid w:val="008F59F6"/>
    <w:rsid w:val="008F6119"/>
    <w:rsid w:val="008F6926"/>
    <w:rsid w:val="008F6E2B"/>
    <w:rsid w:val="008F7B15"/>
    <w:rsid w:val="008F7B9A"/>
    <w:rsid w:val="00900719"/>
    <w:rsid w:val="00900DD3"/>
    <w:rsid w:val="009017AC"/>
    <w:rsid w:val="0090184E"/>
    <w:rsid w:val="00902386"/>
    <w:rsid w:val="00902A9A"/>
    <w:rsid w:val="00902D44"/>
    <w:rsid w:val="00903ABA"/>
    <w:rsid w:val="00904A1C"/>
    <w:rsid w:val="00905030"/>
    <w:rsid w:val="00905BAD"/>
    <w:rsid w:val="00906490"/>
    <w:rsid w:val="0090676F"/>
    <w:rsid w:val="0090704E"/>
    <w:rsid w:val="00907602"/>
    <w:rsid w:val="00910C55"/>
    <w:rsid w:val="009111B2"/>
    <w:rsid w:val="0091227E"/>
    <w:rsid w:val="0091254E"/>
    <w:rsid w:val="00912A4D"/>
    <w:rsid w:val="0091361B"/>
    <w:rsid w:val="00913E82"/>
    <w:rsid w:val="00913FC8"/>
    <w:rsid w:val="00914613"/>
    <w:rsid w:val="009151F5"/>
    <w:rsid w:val="009153F1"/>
    <w:rsid w:val="00917063"/>
    <w:rsid w:val="00917C29"/>
    <w:rsid w:val="0092086A"/>
    <w:rsid w:val="00920F3F"/>
    <w:rsid w:val="00921732"/>
    <w:rsid w:val="00921E39"/>
    <w:rsid w:val="00922392"/>
    <w:rsid w:val="00923621"/>
    <w:rsid w:val="00923718"/>
    <w:rsid w:val="00924869"/>
    <w:rsid w:val="00924AE1"/>
    <w:rsid w:val="009257ED"/>
    <w:rsid w:val="0092606C"/>
    <w:rsid w:val="009269B1"/>
    <w:rsid w:val="00926ED0"/>
    <w:rsid w:val="0092724D"/>
    <w:rsid w:val="009272B3"/>
    <w:rsid w:val="009279A8"/>
    <w:rsid w:val="00927D13"/>
    <w:rsid w:val="00930F65"/>
    <w:rsid w:val="00930F8D"/>
    <w:rsid w:val="0093109A"/>
    <w:rsid w:val="009310A0"/>
    <w:rsid w:val="009315BE"/>
    <w:rsid w:val="0093338F"/>
    <w:rsid w:val="009335D9"/>
    <w:rsid w:val="009337C5"/>
    <w:rsid w:val="00933BEA"/>
    <w:rsid w:val="00933F87"/>
    <w:rsid w:val="0093415F"/>
    <w:rsid w:val="00934558"/>
    <w:rsid w:val="00934792"/>
    <w:rsid w:val="009347FB"/>
    <w:rsid w:val="0093498E"/>
    <w:rsid w:val="0093559C"/>
    <w:rsid w:val="009368A8"/>
    <w:rsid w:val="00936AA2"/>
    <w:rsid w:val="00936E1C"/>
    <w:rsid w:val="00937765"/>
    <w:rsid w:val="00937BD9"/>
    <w:rsid w:val="00937F8B"/>
    <w:rsid w:val="0094002B"/>
    <w:rsid w:val="00940C3D"/>
    <w:rsid w:val="009411E2"/>
    <w:rsid w:val="00941773"/>
    <w:rsid w:val="00942CBC"/>
    <w:rsid w:val="0094409F"/>
    <w:rsid w:val="0094426B"/>
    <w:rsid w:val="00945560"/>
    <w:rsid w:val="00945CA8"/>
    <w:rsid w:val="00946EA3"/>
    <w:rsid w:val="00950AF8"/>
    <w:rsid w:val="00950B81"/>
    <w:rsid w:val="00950DA9"/>
    <w:rsid w:val="00950E2C"/>
    <w:rsid w:val="00951D50"/>
    <w:rsid w:val="009525EB"/>
    <w:rsid w:val="009529A9"/>
    <w:rsid w:val="0095470B"/>
    <w:rsid w:val="00954732"/>
    <w:rsid w:val="00954874"/>
    <w:rsid w:val="00954D01"/>
    <w:rsid w:val="009551A3"/>
    <w:rsid w:val="00955C7B"/>
    <w:rsid w:val="0095615A"/>
    <w:rsid w:val="009566FA"/>
    <w:rsid w:val="00957252"/>
    <w:rsid w:val="00957649"/>
    <w:rsid w:val="00961400"/>
    <w:rsid w:val="0096244B"/>
    <w:rsid w:val="00962EDB"/>
    <w:rsid w:val="00962F34"/>
    <w:rsid w:val="009635AC"/>
    <w:rsid w:val="00963646"/>
    <w:rsid w:val="0096401F"/>
    <w:rsid w:val="0096510F"/>
    <w:rsid w:val="009651A5"/>
    <w:rsid w:val="00965E4C"/>
    <w:rsid w:val="0096632D"/>
    <w:rsid w:val="009670D5"/>
    <w:rsid w:val="00967124"/>
    <w:rsid w:val="00967335"/>
    <w:rsid w:val="00967B7A"/>
    <w:rsid w:val="00970C4D"/>
    <w:rsid w:val="00970F58"/>
    <w:rsid w:val="009718C7"/>
    <w:rsid w:val="0097218E"/>
    <w:rsid w:val="0097246C"/>
    <w:rsid w:val="00973061"/>
    <w:rsid w:val="00973603"/>
    <w:rsid w:val="0097415A"/>
    <w:rsid w:val="00975069"/>
    <w:rsid w:val="00975302"/>
    <w:rsid w:val="0097559F"/>
    <w:rsid w:val="009761EA"/>
    <w:rsid w:val="0097657F"/>
    <w:rsid w:val="0097761E"/>
    <w:rsid w:val="009776CE"/>
    <w:rsid w:val="009803AE"/>
    <w:rsid w:val="00980808"/>
    <w:rsid w:val="00980C7C"/>
    <w:rsid w:val="009822B0"/>
    <w:rsid w:val="00982331"/>
    <w:rsid w:val="00982454"/>
    <w:rsid w:val="00982CF0"/>
    <w:rsid w:val="00982F3B"/>
    <w:rsid w:val="00984DD7"/>
    <w:rsid w:val="00984E89"/>
    <w:rsid w:val="009853E1"/>
    <w:rsid w:val="00985952"/>
    <w:rsid w:val="00986461"/>
    <w:rsid w:val="00986DD8"/>
    <w:rsid w:val="00986E6B"/>
    <w:rsid w:val="00990032"/>
    <w:rsid w:val="009907C6"/>
    <w:rsid w:val="00990B19"/>
    <w:rsid w:val="0099153B"/>
    <w:rsid w:val="00991769"/>
    <w:rsid w:val="0099188D"/>
    <w:rsid w:val="00991B8C"/>
    <w:rsid w:val="00992238"/>
    <w:rsid w:val="0099232C"/>
    <w:rsid w:val="0099263B"/>
    <w:rsid w:val="00992803"/>
    <w:rsid w:val="00992B0B"/>
    <w:rsid w:val="00992F48"/>
    <w:rsid w:val="00994386"/>
    <w:rsid w:val="009946D5"/>
    <w:rsid w:val="00994791"/>
    <w:rsid w:val="00994D33"/>
    <w:rsid w:val="0099598A"/>
    <w:rsid w:val="00995EBF"/>
    <w:rsid w:val="009967AB"/>
    <w:rsid w:val="0099693B"/>
    <w:rsid w:val="00997A67"/>
    <w:rsid w:val="00997CD4"/>
    <w:rsid w:val="009A102D"/>
    <w:rsid w:val="009A13D8"/>
    <w:rsid w:val="009A1D6E"/>
    <w:rsid w:val="009A26C4"/>
    <w:rsid w:val="009A279E"/>
    <w:rsid w:val="009A2889"/>
    <w:rsid w:val="009A28B9"/>
    <w:rsid w:val="009A2B3C"/>
    <w:rsid w:val="009A2F3A"/>
    <w:rsid w:val="009A3015"/>
    <w:rsid w:val="009A3490"/>
    <w:rsid w:val="009A4320"/>
    <w:rsid w:val="009A4729"/>
    <w:rsid w:val="009A4BBD"/>
    <w:rsid w:val="009A4C20"/>
    <w:rsid w:val="009A54B3"/>
    <w:rsid w:val="009A58E4"/>
    <w:rsid w:val="009A5942"/>
    <w:rsid w:val="009A5A7C"/>
    <w:rsid w:val="009A6471"/>
    <w:rsid w:val="009A6CF4"/>
    <w:rsid w:val="009B026B"/>
    <w:rsid w:val="009B0A6F"/>
    <w:rsid w:val="009B0A94"/>
    <w:rsid w:val="009B0EDB"/>
    <w:rsid w:val="009B29C4"/>
    <w:rsid w:val="009B2AE8"/>
    <w:rsid w:val="009B3848"/>
    <w:rsid w:val="009B5111"/>
    <w:rsid w:val="009B5622"/>
    <w:rsid w:val="009B58F5"/>
    <w:rsid w:val="009B59E9"/>
    <w:rsid w:val="009B60FA"/>
    <w:rsid w:val="009B6F64"/>
    <w:rsid w:val="009B70AA"/>
    <w:rsid w:val="009C0F1F"/>
    <w:rsid w:val="009C1A3D"/>
    <w:rsid w:val="009C1CB1"/>
    <w:rsid w:val="009C23B7"/>
    <w:rsid w:val="009C2CC0"/>
    <w:rsid w:val="009C2D75"/>
    <w:rsid w:val="009C3547"/>
    <w:rsid w:val="009C37B9"/>
    <w:rsid w:val="009C383B"/>
    <w:rsid w:val="009C5670"/>
    <w:rsid w:val="009C578F"/>
    <w:rsid w:val="009C5A00"/>
    <w:rsid w:val="009C5E77"/>
    <w:rsid w:val="009C6E57"/>
    <w:rsid w:val="009C7589"/>
    <w:rsid w:val="009C7A7E"/>
    <w:rsid w:val="009D0197"/>
    <w:rsid w:val="009D02E8"/>
    <w:rsid w:val="009D20EC"/>
    <w:rsid w:val="009D3443"/>
    <w:rsid w:val="009D3693"/>
    <w:rsid w:val="009D45A8"/>
    <w:rsid w:val="009D5023"/>
    <w:rsid w:val="009D51D0"/>
    <w:rsid w:val="009D6631"/>
    <w:rsid w:val="009D70A4"/>
    <w:rsid w:val="009D787D"/>
    <w:rsid w:val="009D7A52"/>
    <w:rsid w:val="009D7B14"/>
    <w:rsid w:val="009D7D75"/>
    <w:rsid w:val="009D7EB8"/>
    <w:rsid w:val="009E03CD"/>
    <w:rsid w:val="009E08D1"/>
    <w:rsid w:val="009E1B8D"/>
    <w:rsid w:val="009E1B95"/>
    <w:rsid w:val="009E3DB7"/>
    <w:rsid w:val="009E3E37"/>
    <w:rsid w:val="009E472F"/>
    <w:rsid w:val="009E47F9"/>
    <w:rsid w:val="009E496F"/>
    <w:rsid w:val="009E49AB"/>
    <w:rsid w:val="009E4B0D"/>
    <w:rsid w:val="009E4F0D"/>
    <w:rsid w:val="009E5250"/>
    <w:rsid w:val="009E5F55"/>
    <w:rsid w:val="009E798A"/>
    <w:rsid w:val="009E7A69"/>
    <w:rsid w:val="009E7DF0"/>
    <w:rsid w:val="009E7F92"/>
    <w:rsid w:val="009F02A3"/>
    <w:rsid w:val="009F0D29"/>
    <w:rsid w:val="009F142F"/>
    <w:rsid w:val="009F1E71"/>
    <w:rsid w:val="009F276A"/>
    <w:rsid w:val="009F27A6"/>
    <w:rsid w:val="009F2821"/>
    <w:rsid w:val="009F2D9A"/>
    <w:rsid w:val="009F2F27"/>
    <w:rsid w:val="009F34AA"/>
    <w:rsid w:val="009F34C5"/>
    <w:rsid w:val="009F37AC"/>
    <w:rsid w:val="009F3962"/>
    <w:rsid w:val="009F46E4"/>
    <w:rsid w:val="009F4954"/>
    <w:rsid w:val="009F5205"/>
    <w:rsid w:val="009F5680"/>
    <w:rsid w:val="009F5C40"/>
    <w:rsid w:val="009F5ECB"/>
    <w:rsid w:val="009F6BCB"/>
    <w:rsid w:val="009F6D62"/>
    <w:rsid w:val="009F6E03"/>
    <w:rsid w:val="009F7B78"/>
    <w:rsid w:val="009F7E33"/>
    <w:rsid w:val="00A0057A"/>
    <w:rsid w:val="00A01510"/>
    <w:rsid w:val="00A021FD"/>
    <w:rsid w:val="00A0287C"/>
    <w:rsid w:val="00A02967"/>
    <w:rsid w:val="00A02FA1"/>
    <w:rsid w:val="00A03114"/>
    <w:rsid w:val="00A03281"/>
    <w:rsid w:val="00A036EF"/>
    <w:rsid w:val="00A03C4A"/>
    <w:rsid w:val="00A04CCE"/>
    <w:rsid w:val="00A0545B"/>
    <w:rsid w:val="00A07421"/>
    <w:rsid w:val="00A0776B"/>
    <w:rsid w:val="00A10C2F"/>
    <w:rsid w:val="00A10FB9"/>
    <w:rsid w:val="00A11076"/>
    <w:rsid w:val="00A11421"/>
    <w:rsid w:val="00A114DF"/>
    <w:rsid w:val="00A11FD8"/>
    <w:rsid w:val="00A1250B"/>
    <w:rsid w:val="00A1329F"/>
    <w:rsid w:val="00A1389F"/>
    <w:rsid w:val="00A1410B"/>
    <w:rsid w:val="00A148AE"/>
    <w:rsid w:val="00A14996"/>
    <w:rsid w:val="00A15218"/>
    <w:rsid w:val="00A157B1"/>
    <w:rsid w:val="00A16E2B"/>
    <w:rsid w:val="00A16E76"/>
    <w:rsid w:val="00A17F7D"/>
    <w:rsid w:val="00A201ED"/>
    <w:rsid w:val="00A20251"/>
    <w:rsid w:val="00A20292"/>
    <w:rsid w:val="00A22229"/>
    <w:rsid w:val="00A235B0"/>
    <w:rsid w:val="00A23D43"/>
    <w:rsid w:val="00A23E7F"/>
    <w:rsid w:val="00A23F93"/>
    <w:rsid w:val="00A24442"/>
    <w:rsid w:val="00A24531"/>
    <w:rsid w:val="00A252B9"/>
    <w:rsid w:val="00A270A5"/>
    <w:rsid w:val="00A3155F"/>
    <w:rsid w:val="00A31A09"/>
    <w:rsid w:val="00A32577"/>
    <w:rsid w:val="00A32A91"/>
    <w:rsid w:val="00A330BB"/>
    <w:rsid w:val="00A3373C"/>
    <w:rsid w:val="00A339BF"/>
    <w:rsid w:val="00A346DF"/>
    <w:rsid w:val="00A349CA"/>
    <w:rsid w:val="00A34ACD"/>
    <w:rsid w:val="00A34D6F"/>
    <w:rsid w:val="00A352CF"/>
    <w:rsid w:val="00A35B70"/>
    <w:rsid w:val="00A36015"/>
    <w:rsid w:val="00A36C9E"/>
    <w:rsid w:val="00A41674"/>
    <w:rsid w:val="00A422F6"/>
    <w:rsid w:val="00A425BF"/>
    <w:rsid w:val="00A44615"/>
    <w:rsid w:val="00A44882"/>
    <w:rsid w:val="00A45125"/>
    <w:rsid w:val="00A45F62"/>
    <w:rsid w:val="00A468AA"/>
    <w:rsid w:val="00A47296"/>
    <w:rsid w:val="00A5037C"/>
    <w:rsid w:val="00A513A9"/>
    <w:rsid w:val="00A51408"/>
    <w:rsid w:val="00A517F3"/>
    <w:rsid w:val="00A51CCD"/>
    <w:rsid w:val="00A52115"/>
    <w:rsid w:val="00A52125"/>
    <w:rsid w:val="00A5293C"/>
    <w:rsid w:val="00A534EA"/>
    <w:rsid w:val="00A539ED"/>
    <w:rsid w:val="00A54715"/>
    <w:rsid w:val="00A54F7C"/>
    <w:rsid w:val="00A55075"/>
    <w:rsid w:val="00A55429"/>
    <w:rsid w:val="00A55DDE"/>
    <w:rsid w:val="00A57CC4"/>
    <w:rsid w:val="00A57F44"/>
    <w:rsid w:val="00A605CB"/>
    <w:rsid w:val="00A6061C"/>
    <w:rsid w:val="00A607E7"/>
    <w:rsid w:val="00A61BC9"/>
    <w:rsid w:val="00A62041"/>
    <w:rsid w:val="00A62798"/>
    <w:rsid w:val="00A62D44"/>
    <w:rsid w:val="00A63206"/>
    <w:rsid w:val="00A632AE"/>
    <w:rsid w:val="00A63B4D"/>
    <w:rsid w:val="00A63C2C"/>
    <w:rsid w:val="00A641A4"/>
    <w:rsid w:val="00A643D3"/>
    <w:rsid w:val="00A65D2A"/>
    <w:rsid w:val="00A669BA"/>
    <w:rsid w:val="00A66E98"/>
    <w:rsid w:val="00A6719C"/>
    <w:rsid w:val="00A67263"/>
    <w:rsid w:val="00A6793A"/>
    <w:rsid w:val="00A702E7"/>
    <w:rsid w:val="00A708DA"/>
    <w:rsid w:val="00A70A7F"/>
    <w:rsid w:val="00A7161C"/>
    <w:rsid w:val="00A72B40"/>
    <w:rsid w:val="00A72D94"/>
    <w:rsid w:val="00A736F6"/>
    <w:rsid w:val="00A73C4B"/>
    <w:rsid w:val="00A7405C"/>
    <w:rsid w:val="00A75655"/>
    <w:rsid w:val="00A75B05"/>
    <w:rsid w:val="00A7659C"/>
    <w:rsid w:val="00A76C58"/>
    <w:rsid w:val="00A7768D"/>
    <w:rsid w:val="00A77AA3"/>
    <w:rsid w:val="00A77BDC"/>
    <w:rsid w:val="00A77E14"/>
    <w:rsid w:val="00A81D58"/>
    <w:rsid w:val="00A81DB6"/>
    <w:rsid w:val="00A8236D"/>
    <w:rsid w:val="00A825E2"/>
    <w:rsid w:val="00A82DAB"/>
    <w:rsid w:val="00A83A4C"/>
    <w:rsid w:val="00A8491A"/>
    <w:rsid w:val="00A84BBB"/>
    <w:rsid w:val="00A8536A"/>
    <w:rsid w:val="00A854EB"/>
    <w:rsid w:val="00A8597D"/>
    <w:rsid w:val="00A85B27"/>
    <w:rsid w:val="00A85B9D"/>
    <w:rsid w:val="00A85F7C"/>
    <w:rsid w:val="00A85FF8"/>
    <w:rsid w:val="00A86510"/>
    <w:rsid w:val="00A865EE"/>
    <w:rsid w:val="00A86D09"/>
    <w:rsid w:val="00A872E5"/>
    <w:rsid w:val="00A90204"/>
    <w:rsid w:val="00A90F8F"/>
    <w:rsid w:val="00A91406"/>
    <w:rsid w:val="00A91CC0"/>
    <w:rsid w:val="00A9235F"/>
    <w:rsid w:val="00A936EE"/>
    <w:rsid w:val="00A93951"/>
    <w:rsid w:val="00A94149"/>
    <w:rsid w:val="00A94255"/>
    <w:rsid w:val="00A94391"/>
    <w:rsid w:val="00A94B4E"/>
    <w:rsid w:val="00A96185"/>
    <w:rsid w:val="00A96261"/>
    <w:rsid w:val="00A96794"/>
    <w:rsid w:val="00A96E65"/>
    <w:rsid w:val="00A96ECE"/>
    <w:rsid w:val="00A971DF"/>
    <w:rsid w:val="00A9742E"/>
    <w:rsid w:val="00A97776"/>
    <w:rsid w:val="00A97BAD"/>
    <w:rsid w:val="00A97C72"/>
    <w:rsid w:val="00A97FE0"/>
    <w:rsid w:val="00AA0000"/>
    <w:rsid w:val="00AA0468"/>
    <w:rsid w:val="00AA04CA"/>
    <w:rsid w:val="00AA1341"/>
    <w:rsid w:val="00AA1960"/>
    <w:rsid w:val="00AA26C1"/>
    <w:rsid w:val="00AA29B0"/>
    <w:rsid w:val="00AA310B"/>
    <w:rsid w:val="00AA4F70"/>
    <w:rsid w:val="00AA564D"/>
    <w:rsid w:val="00AA63D4"/>
    <w:rsid w:val="00AA668A"/>
    <w:rsid w:val="00AB06E8"/>
    <w:rsid w:val="00AB0983"/>
    <w:rsid w:val="00AB09C2"/>
    <w:rsid w:val="00AB1363"/>
    <w:rsid w:val="00AB17B4"/>
    <w:rsid w:val="00AB1A31"/>
    <w:rsid w:val="00AB1A4F"/>
    <w:rsid w:val="00AB1BF8"/>
    <w:rsid w:val="00AB1CD3"/>
    <w:rsid w:val="00AB2787"/>
    <w:rsid w:val="00AB352F"/>
    <w:rsid w:val="00AB39BE"/>
    <w:rsid w:val="00AB39D4"/>
    <w:rsid w:val="00AB3C89"/>
    <w:rsid w:val="00AB425A"/>
    <w:rsid w:val="00AB4386"/>
    <w:rsid w:val="00AB4A6B"/>
    <w:rsid w:val="00AB56C8"/>
    <w:rsid w:val="00AB56EF"/>
    <w:rsid w:val="00AB5C64"/>
    <w:rsid w:val="00AB6B79"/>
    <w:rsid w:val="00AB7B5A"/>
    <w:rsid w:val="00AC0202"/>
    <w:rsid w:val="00AC05C1"/>
    <w:rsid w:val="00AC0C64"/>
    <w:rsid w:val="00AC0FD2"/>
    <w:rsid w:val="00AC16C6"/>
    <w:rsid w:val="00AC21F7"/>
    <w:rsid w:val="00AC274B"/>
    <w:rsid w:val="00AC2A72"/>
    <w:rsid w:val="00AC306A"/>
    <w:rsid w:val="00AC313B"/>
    <w:rsid w:val="00AC37C2"/>
    <w:rsid w:val="00AC3EF0"/>
    <w:rsid w:val="00AC43D0"/>
    <w:rsid w:val="00AC4764"/>
    <w:rsid w:val="00AC67D6"/>
    <w:rsid w:val="00AC6D2F"/>
    <w:rsid w:val="00AC6D36"/>
    <w:rsid w:val="00AC7298"/>
    <w:rsid w:val="00AD0249"/>
    <w:rsid w:val="00AD0342"/>
    <w:rsid w:val="00AD0B10"/>
    <w:rsid w:val="00AD0CBA"/>
    <w:rsid w:val="00AD0EE4"/>
    <w:rsid w:val="00AD15B4"/>
    <w:rsid w:val="00AD26E2"/>
    <w:rsid w:val="00AD2CAF"/>
    <w:rsid w:val="00AD2DAA"/>
    <w:rsid w:val="00AD2E62"/>
    <w:rsid w:val="00AD39AC"/>
    <w:rsid w:val="00AD5CEC"/>
    <w:rsid w:val="00AD784C"/>
    <w:rsid w:val="00AD7BDC"/>
    <w:rsid w:val="00AE0127"/>
    <w:rsid w:val="00AE126A"/>
    <w:rsid w:val="00AE1734"/>
    <w:rsid w:val="00AE1BAE"/>
    <w:rsid w:val="00AE22EE"/>
    <w:rsid w:val="00AE3005"/>
    <w:rsid w:val="00AE357B"/>
    <w:rsid w:val="00AE39C6"/>
    <w:rsid w:val="00AE3B65"/>
    <w:rsid w:val="00AE3BD5"/>
    <w:rsid w:val="00AE3D9C"/>
    <w:rsid w:val="00AE4E09"/>
    <w:rsid w:val="00AE53CE"/>
    <w:rsid w:val="00AE59A0"/>
    <w:rsid w:val="00AE5C21"/>
    <w:rsid w:val="00AE67E3"/>
    <w:rsid w:val="00AE6A30"/>
    <w:rsid w:val="00AE7145"/>
    <w:rsid w:val="00AF05D1"/>
    <w:rsid w:val="00AF0C57"/>
    <w:rsid w:val="00AF26F3"/>
    <w:rsid w:val="00AF283E"/>
    <w:rsid w:val="00AF31DD"/>
    <w:rsid w:val="00AF33C1"/>
    <w:rsid w:val="00AF3820"/>
    <w:rsid w:val="00AF3FE4"/>
    <w:rsid w:val="00AF561D"/>
    <w:rsid w:val="00AF5F04"/>
    <w:rsid w:val="00AF60AB"/>
    <w:rsid w:val="00AF6BDF"/>
    <w:rsid w:val="00AF6FBB"/>
    <w:rsid w:val="00B000A3"/>
    <w:rsid w:val="00B001F7"/>
    <w:rsid w:val="00B00672"/>
    <w:rsid w:val="00B01B4D"/>
    <w:rsid w:val="00B01CCF"/>
    <w:rsid w:val="00B032B3"/>
    <w:rsid w:val="00B03835"/>
    <w:rsid w:val="00B03B7E"/>
    <w:rsid w:val="00B04489"/>
    <w:rsid w:val="00B04849"/>
    <w:rsid w:val="00B04D88"/>
    <w:rsid w:val="00B057D4"/>
    <w:rsid w:val="00B05A24"/>
    <w:rsid w:val="00B05FC2"/>
    <w:rsid w:val="00B06571"/>
    <w:rsid w:val="00B068BA"/>
    <w:rsid w:val="00B068ED"/>
    <w:rsid w:val="00B07217"/>
    <w:rsid w:val="00B0790C"/>
    <w:rsid w:val="00B1097B"/>
    <w:rsid w:val="00B110F7"/>
    <w:rsid w:val="00B11235"/>
    <w:rsid w:val="00B11629"/>
    <w:rsid w:val="00B1192F"/>
    <w:rsid w:val="00B12DDA"/>
    <w:rsid w:val="00B13851"/>
    <w:rsid w:val="00B13B1C"/>
    <w:rsid w:val="00B14B5F"/>
    <w:rsid w:val="00B14CB5"/>
    <w:rsid w:val="00B1539E"/>
    <w:rsid w:val="00B156A4"/>
    <w:rsid w:val="00B15B10"/>
    <w:rsid w:val="00B16259"/>
    <w:rsid w:val="00B16B0A"/>
    <w:rsid w:val="00B16B1F"/>
    <w:rsid w:val="00B2029C"/>
    <w:rsid w:val="00B21302"/>
    <w:rsid w:val="00B213FD"/>
    <w:rsid w:val="00B21F90"/>
    <w:rsid w:val="00B22291"/>
    <w:rsid w:val="00B2283F"/>
    <w:rsid w:val="00B22C1A"/>
    <w:rsid w:val="00B22D6D"/>
    <w:rsid w:val="00B23F9A"/>
    <w:rsid w:val="00B2417B"/>
    <w:rsid w:val="00B24E6F"/>
    <w:rsid w:val="00B2528A"/>
    <w:rsid w:val="00B25E7A"/>
    <w:rsid w:val="00B262FB"/>
    <w:rsid w:val="00B26CB5"/>
    <w:rsid w:val="00B2752E"/>
    <w:rsid w:val="00B307CC"/>
    <w:rsid w:val="00B30DA5"/>
    <w:rsid w:val="00B31158"/>
    <w:rsid w:val="00B31351"/>
    <w:rsid w:val="00B317D0"/>
    <w:rsid w:val="00B3194B"/>
    <w:rsid w:val="00B322AD"/>
    <w:rsid w:val="00B326B7"/>
    <w:rsid w:val="00B32F57"/>
    <w:rsid w:val="00B3345D"/>
    <w:rsid w:val="00B34ADF"/>
    <w:rsid w:val="00B3588E"/>
    <w:rsid w:val="00B36220"/>
    <w:rsid w:val="00B364B9"/>
    <w:rsid w:val="00B364D5"/>
    <w:rsid w:val="00B3658D"/>
    <w:rsid w:val="00B367FF"/>
    <w:rsid w:val="00B36E84"/>
    <w:rsid w:val="00B4020A"/>
    <w:rsid w:val="00B40219"/>
    <w:rsid w:val="00B40373"/>
    <w:rsid w:val="00B4159C"/>
    <w:rsid w:val="00B4198F"/>
    <w:rsid w:val="00B41CEE"/>
    <w:rsid w:val="00B41F3D"/>
    <w:rsid w:val="00B424DE"/>
    <w:rsid w:val="00B42798"/>
    <w:rsid w:val="00B431E8"/>
    <w:rsid w:val="00B4337A"/>
    <w:rsid w:val="00B43FD0"/>
    <w:rsid w:val="00B45141"/>
    <w:rsid w:val="00B45321"/>
    <w:rsid w:val="00B46BE9"/>
    <w:rsid w:val="00B47510"/>
    <w:rsid w:val="00B47FBC"/>
    <w:rsid w:val="00B50A63"/>
    <w:rsid w:val="00B519CD"/>
    <w:rsid w:val="00B525F7"/>
    <w:rsid w:val="00B5273A"/>
    <w:rsid w:val="00B52DD3"/>
    <w:rsid w:val="00B5312E"/>
    <w:rsid w:val="00B533B0"/>
    <w:rsid w:val="00B5446D"/>
    <w:rsid w:val="00B561A9"/>
    <w:rsid w:val="00B566DF"/>
    <w:rsid w:val="00B5688A"/>
    <w:rsid w:val="00B57329"/>
    <w:rsid w:val="00B57B66"/>
    <w:rsid w:val="00B601E7"/>
    <w:rsid w:val="00B6044C"/>
    <w:rsid w:val="00B60C5F"/>
    <w:rsid w:val="00B60E61"/>
    <w:rsid w:val="00B611FB"/>
    <w:rsid w:val="00B6130F"/>
    <w:rsid w:val="00B61568"/>
    <w:rsid w:val="00B61890"/>
    <w:rsid w:val="00B62352"/>
    <w:rsid w:val="00B62B50"/>
    <w:rsid w:val="00B63039"/>
    <w:rsid w:val="00B63318"/>
    <w:rsid w:val="00B635B7"/>
    <w:rsid w:val="00B63AB6"/>
    <w:rsid w:val="00B63AE8"/>
    <w:rsid w:val="00B63CE8"/>
    <w:rsid w:val="00B645CC"/>
    <w:rsid w:val="00B64B43"/>
    <w:rsid w:val="00B64E4B"/>
    <w:rsid w:val="00B64F9D"/>
    <w:rsid w:val="00B65950"/>
    <w:rsid w:val="00B668DB"/>
    <w:rsid w:val="00B66D83"/>
    <w:rsid w:val="00B672C0"/>
    <w:rsid w:val="00B676FD"/>
    <w:rsid w:val="00B678B6"/>
    <w:rsid w:val="00B706E8"/>
    <w:rsid w:val="00B725B0"/>
    <w:rsid w:val="00B72E3E"/>
    <w:rsid w:val="00B7342A"/>
    <w:rsid w:val="00B73D49"/>
    <w:rsid w:val="00B74900"/>
    <w:rsid w:val="00B75646"/>
    <w:rsid w:val="00B7629E"/>
    <w:rsid w:val="00B762DA"/>
    <w:rsid w:val="00B778B3"/>
    <w:rsid w:val="00B778BA"/>
    <w:rsid w:val="00B80C73"/>
    <w:rsid w:val="00B81E6F"/>
    <w:rsid w:val="00B82370"/>
    <w:rsid w:val="00B854A3"/>
    <w:rsid w:val="00B904B2"/>
    <w:rsid w:val="00B90729"/>
    <w:rsid w:val="00B907DA"/>
    <w:rsid w:val="00B9089F"/>
    <w:rsid w:val="00B91574"/>
    <w:rsid w:val="00B91FFE"/>
    <w:rsid w:val="00B92B7C"/>
    <w:rsid w:val="00B934BE"/>
    <w:rsid w:val="00B9366C"/>
    <w:rsid w:val="00B93997"/>
    <w:rsid w:val="00B93E33"/>
    <w:rsid w:val="00B950BC"/>
    <w:rsid w:val="00B9555C"/>
    <w:rsid w:val="00B95774"/>
    <w:rsid w:val="00B95AB9"/>
    <w:rsid w:val="00B95E0D"/>
    <w:rsid w:val="00B9714C"/>
    <w:rsid w:val="00B97572"/>
    <w:rsid w:val="00B97E3F"/>
    <w:rsid w:val="00BA1567"/>
    <w:rsid w:val="00BA1575"/>
    <w:rsid w:val="00BA1F22"/>
    <w:rsid w:val="00BA26ED"/>
    <w:rsid w:val="00BA29AD"/>
    <w:rsid w:val="00BA2C27"/>
    <w:rsid w:val="00BA2FB7"/>
    <w:rsid w:val="00BA33CF"/>
    <w:rsid w:val="00BA3F8D"/>
    <w:rsid w:val="00BA4756"/>
    <w:rsid w:val="00BA4B75"/>
    <w:rsid w:val="00BA4D8D"/>
    <w:rsid w:val="00BA4DDB"/>
    <w:rsid w:val="00BA52C1"/>
    <w:rsid w:val="00BA5762"/>
    <w:rsid w:val="00BA5C91"/>
    <w:rsid w:val="00BA6270"/>
    <w:rsid w:val="00BA7708"/>
    <w:rsid w:val="00BB0CDD"/>
    <w:rsid w:val="00BB0DA9"/>
    <w:rsid w:val="00BB0E2E"/>
    <w:rsid w:val="00BB0EBC"/>
    <w:rsid w:val="00BB13FE"/>
    <w:rsid w:val="00BB1406"/>
    <w:rsid w:val="00BB195F"/>
    <w:rsid w:val="00BB2E0E"/>
    <w:rsid w:val="00BB32FA"/>
    <w:rsid w:val="00BB35EB"/>
    <w:rsid w:val="00BB3770"/>
    <w:rsid w:val="00BB4A5D"/>
    <w:rsid w:val="00BB5285"/>
    <w:rsid w:val="00BB69D5"/>
    <w:rsid w:val="00BB6C1F"/>
    <w:rsid w:val="00BB7A10"/>
    <w:rsid w:val="00BB7B43"/>
    <w:rsid w:val="00BB7F80"/>
    <w:rsid w:val="00BC08C4"/>
    <w:rsid w:val="00BC0B56"/>
    <w:rsid w:val="00BC247B"/>
    <w:rsid w:val="00BC2771"/>
    <w:rsid w:val="00BC30B9"/>
    <w:rsid w:val="00BC4168"/>
    <w:rsid w:val="00BC452F"/>
    <w:rsid w:val="00BC49D7"/>
    <w:rsid w:val="00BC4B3D"/>
    <w:rsid w:val="00BC4D6F"/>
    <w:rsid w:val="00BC5158"/>
    <w:rsid w:val="00BC52AB"/>
    <w:rsid w:val="00BC5B68"/>
    <w:rsid w:val="00BC5EEA"/>
    <w:rsid w:val="00BC60BE"/>
    <w:rsid w:val="00BC68E1"/>
    <w:rsid w:val="00BC6FF0"/>
    <w:rsid w:val="00BC7468"/>
    <w:rsid w:val="00BC7D4F"/>
    <w:rsid w:val="00BC7ED7"/>
    <w:rsid w:val="00BD00CD"/>
    <w:rsid w:val="00BD03AD"/>
    <w:rsid w:val="00BD0465"/>
    <w:rsid w:val="00BD1E2E"/>
    <w:rsid w:val="00BD2850"/>
    <w:rsid w:val="00BD3257"/>
    <w:rsid w:val="00BD3350"/>
    <w:rsid w:val="00BD4820"/>
    <w:rsid w:val="00BD4937"/>
    <w:rsid w:val="00BD4C89"/>
    <w:rsid w:val="00BD4F22"/>
    <w:rsid w:val="00BD6049"/>
    <w:rsid w:val="00BD69FB"/>
    <w:rsid w:val="00BE0BB3"/>
    <w:rsid w:val="00BE0D80"/>
    <w:rsid w:val="00BE1702"/>
    <w:rsid w:val="00BE24FB"/>
    <w:rsid w:val="00BE28D2"/>
    <w:rsid w:val="00BE2C6E"/>
    <w:rsid w:val="00BE40AF"/>
    <w:rsid w:val="00BE4498"/>
    <w:rsid w:val="00BE492D"/>
    <w:rsid w:val="00BE4A64"/>
    <w:rsid w:val="00BE5338"/>
    <w:rsid w:val="00BE56EA"/>
    <w:rsid w:val="00BE5E43"/>
    <w:rsid w:val="00BE7213"/>
    <w:rsid w:val="00BE7894"/>
    <w:rsid w:val="00BE7A32"/>
    <w:rsid w:val="00BE7E4F"/>
    <w:rsid w:val="00BF0220"/>
    <w:rsid w:val="00BF10BB"/>
    <w:rsid w:val="00BF17BE"/>
    <w:rsid w:val="00BF29BE"/>
    <w:rsid w:val="00BF4860"/>
    <w:rsid w:val="00BF4E47"/>
    <w:rsid w:val="00BF4F29"/>
    <w:rsid w:val="00BF4F84"/>
    <w:rsid w:val="00BF557D"/>
    <w:rsid w:val="00BF6701"/>
    <w:rsid w:val="00BF7F58"/>
    <w:rsid w:val="00C008A3"/>
    <w:rsid w:val="00C012D4"/>
    <w:rsid w:val="00C01381"/>
    <w:rsid w:val="00C01AB1"/>
    <w:rsid w:val="00C02589"/>
    <w:rsid w:val="00C026A0"/>
    <w:rsid w:val="00C02C1D"/>
    <w:rsid w:val="00C0392D"/>
    <w:rsid w:val="00C03EA4"/>
    <w:rsid w:val="00C043B9"/>
    <w:rsid w:val="00C04426"/>
    <w:rsid w:val="00C04F42"/>
    <w:rsid w:val="00C057C7"/>
    <w:rsid w:val="00C05EE8"/>
    <w:rsid w:val="00C06137"/>
    <w:rsid w:val="00C06929"/>
    <w:rsid w:val="00C06F18"/>
    <w:rsid w:val="00C079B8"/>
    <w:rsid w:val="00C07E34"/>
    <w:rsid w:val="00C10037"/>
    <w:rsid w:val="00C10A13"/>
    <w:rsid w:val="00C1103A"/>
    <w:rsid w:val="00C123EA"/>
    <w:rsid w:val="00C12A49"/>
    <w:rsid w:val="00C12DA7"/>
    <w:rsid w:val="00C133EE"/>
    <w:rsid w:val="00C137AD"/>
    <w:rsid w:val="00C145B7"/>
    <w:rsid w:val="00C149D0"/>
    <w:rsid w:val="00C14C71"/>
    <w:rsid w:val="00C153AD"/>
    <w:rsid w:val="00C155E5"/>
    <w:rsid w:val="00C1699D"/>
    <w:rsid w:val="00C16A5B"/>
    <w:rsid w:val="00C16C4C"/>
    <w:rsid w:val="00C17492"/>
    <w:rsid w:val="00C20CF9"/>
    <w:rsid w:val="00C20DAD"/>
    <w:rsid w:val="00C21AE0"/>
    <w:rsid w:val="00C226CA"/>
    <w:rsid w:val="00C231A0"/>
    <w:rsid w:val="00C2322B"/>
    <w:rsid w:val="00C2430F"/>
    <w:rsid w:val="00C264A7"/>
    <w:rsid w:val="00C26588"/>
    <w:rsid w:val="00C26678"/>
    <w:rsid w:val="00C27DE9"/>
    <w:rsid w:val="00C30DD7"/>
    <w:rsid w:val="00C30DE6"/>
    <w:rsid w:val="00C312D3"/>
    <w:rsid w:val="00C31332"/>
    <w:rsid w:val="00C313A9"/>
    <w:rsid w:val="00C31519"/>
    <w:rsid w:val="00C31F27"/>
    <w:rsid w:val="00C32989"/>
    <w:rsid w:val="00C32A74"/>
    <w:rsid w:val="00C33388"/>
    <w:rsid w:val="00C33972"/>
    <w:rsid w:val="00C34DF2"/>
    <w:rsid w:val="00C35484"/>
    <w:rsid w:val="00C35504"/>
    <w:rsid w:val="00C35662"/>
    <w:rsid w:val="00C35AAD"/>
    <w:rsid w:val="00C36525"/>
    <w:rsid w:val="00C36558"/>
    <w:rsid w:val="00C368F8"/>
    <w:rsid w:val="00C369EE"/>
    <w:rsid w:val="00C37590"/>
    <w:rsid w:val="00C37976"/>
    <w:rsid w:val="00C40487"/>
    <w:rsid w:val="00C4173A"/>
    <w:rsid w:val="00C43136"/>
    <w:rsid w:val="00C43CEA"/>
    <w:rsid w:val="00C45B83"/>
    <w:rsid w:val="00C45BA7"/>
    <w:rsid w:val="00C464CD"/>
    <w:rsid w:val="00C46904"/>
    <w:rsid w:val="00C46970"/>
    <w:rsid w:val="00C50497"/>
    <w:rsid w:val="00C504F2"/>
    <w:rsid w:val="00C5054C"/>
    <w:rsid w:val="00C508B1"/>
    <w:rsid w:val="00C50C3E"/>
    <w:rsid w:val="00C50DED"/>
    <w:rsid w:val="00C51087"/>
    <w:rsid w:val="00C5147E"/>
    <w:rsid w:val="00C516E3"/>
    <w:rsid w:val="00C51B02"/>
    <w:rsid w:val="00C52019"/>
    <w:rsid w:val="00C52217"/>
    <w:rsid w:val="00C52F3E"/>
    <w:rsid w:val="00C53FAE"/>
    <w:rsid w:val="00C56923"/>
    <w:rsid w:val="00C5770D"/>
    <w:rsid w:val="00C602FF"/>
    <w:rsid w:val="00C61174"/>
    <w:rsid w:val="00C6148F"/>
    <w:rsid w:val="00C621B1"/>
    <w:rsid w:val="00C622E9"/>
    <w:rsid w:val="00C62F7A"/>
    <w:rsid w:val="00C6333D"/>
    <w:rsid w:val="00C63B9C"/>
    <w:rsid w:val="00C64024"/>
    <w:rsid w:val="00C655E7"/>
    <w:rsid w:val="00C6682F"/>
    <w:rsid w:val="00C66F6E"/>
    <w:rsid w:val="00C67B17"/>
    <w:rsid w:val="00C67BF4"/>
    <w:rsid w:val="00C70FE1"/>
    <w:rsid w:val="00C713E4"/>
    <w:rsid w:val="00C7204E"/>
    <w:rsid w:val="00C725B4"/>
    <w:rsid w:val="00C7275E"/>
    <w:rsid w:val="00C734CE"/>
    <w:rsid w:val="00C736DE"/>
    <w:rsid w:val="00C748B8"/>
    <w:rsid w:val="00C74C5D"/>
    <w:rsid w:val="00C74E5D"/>
    <w:rsid w:val="00C759F4"/>
    <w:rsid w:val="00C76377"/>
    <w:rsid w:val="00C80697"/>
    <w:rsid w:val="00C80892"/>
    <w:rsid w:val="00C80EB9"/>
    <w:rsid w:val="00C8189B"/>
    <w:rsid w:val="00C8253F"/>
    <w:rsid w:val="00C8394D"/>
    <w:rsid w:val="00C852F2"/>
    <w:rsid w:val="00C863C4"/>
    <w:rsid w:val="00C86578"/>
    <w:rsid w:val="00C879C4"/>
    <w:rsid w:val="00C90E3B"/>
    <w:rsid w:val="00C912DA"/>
    <w:rsid w:val="00C91992"/>
    <w:rsid w:val="00C920EA"/>
    <w:rsid w:val="00C936BC"/>
    <w:rsid w:val="00C93A3C"/>
    <w:rsid w:val="00C93C3E"/>
    <w:rsid w:val="00C94011"/>
    <w:rsid w:val="00C94073"/>
    <w:rsid w:val="00C942CE"/>
    <w:rsid w:val="00C94DAB"/>
    <w:rsid w:val="00C95AAB"/>
    <w:rsid w:val="00C95ABB"/>
    <w:rsid w:val="00C96BD4"/>
    <w:rsid w:val="00CA0A43"/>
    <w:rsid w:val="00CA0D6C"/>
    <w:rsid w:val="00CA12E3"/>
    <w:rsid w:val="00CA1476"/>
    <w:rsid w:val="00CA1FAE"/>
    <w:rsid w:val="00CA2653"/>
    <w:rsid w:val="00CA295F"/>
    <w:rsid w:val="00CA2C4C"/>
    <w:rsid w:val="00CA2E98"/>
    <w:rsid w:val="00CA3977"/>
    <w:rsid w:val="00CA3BAE"/>
    <w:rsid w:val="00CA4B42"/>
    <w:rsid w:val="00CA5A9B"/>
    <w:rsid w:val="00CA6611"/>
    <w:rsid w:val="00CA69AC"/>
    <w:rsid w:val="00CA6AE6"/>
    <w:rsid w:val="00CA7503"/>
    <w:rsid w:val="00CA782F"/>
    <w:rsid w:val="00CA7DF9"/>
    <w:rsid w:val="00CB06CB"/>
    <w:rsid w:val="00CB15B5"/>
    <w:rsid w:val="00CB187B"/>
    <w:rsid w:val="00CB1A97"/>
    <w:rsid w:val="00CB2835"/>
    <w:rsid w:val="00CB3285"/>
    <w:rsid w:val="00CB415C"/>
    <w:rsid w:val="00CB4176"/>
    <w:rsid w:val="00CB4500"/>
    <w:rsid w:val="00CB4B14"/>
    <w:rsid w:val="00CB5838"/>
    <w:rsid w:val="00CB5BE7"/>
    <w:rsid w:val="00CB7274"/>
    <w:rsid w:val="00CC086F"/>
    <w:rsid w:val="00CC0C72"/>
    <w:rsid w:val="00CC1589"/>
    <w:rsid w:val="00CC1D21"/>
    <w:rsid w:val="00CC2BFD"/>
    <w:rsid w:val="00CC3B95"/>
    <w:rsid w:val="00CC44B6"/>
    <w:rsid w:val="00CC4E5F"/>
    <w:rsid w:val="00CC5134"/>
    <w:rsid w:val="00CC5BDA"/>
    <w:rsid w:val="00CC68C3"/>
    <w:rsid w:val="00CC6C2C"/>
    <w:rsid w:val="00CC6D2D"/>
    <w:rsid w:val="00CC7084"/>
    <w:rsid w:val="00CD0D21"/>
    <w:rsid w:val="00CD0E84"/>
    <w:rsid w:val="00CD0FD7"/>
    <w:rsid w:val="00CD1A9A"/>
    <w:rsid w:val="00CD1C59"/>
    <w:rsid w:val="00CD2A74"/>
    <w:rsid w:val="00CD3476"/>
    <w:rsid w:val="00CD44EA"/>
    <w:rsid w:val="00CD58D6"/>
    <w:rsid w:val="00CD6218"/>
    <w:rsid w:val="00CD64DF"/>
    <w:rsid w:val="00CD6D9F"/>
    <w:rsid w:val="00CE0F6B"/>
    <w:rsid w:val="00CE11B0"/>
    <w:rsid w:val="00CE141D"/>
    <w:rsid w:val="00CE153C"/>
    <w:rsid w:val="00CE17B8"/>
    <w:rsid w:val="00CE1B3E"/>
    <w:rsid w:val="00CE225F"/>
    <w:rsid w:val="00CE32F7"/>
    <w:rsid w:val="00CE3DB0"/>
    <w:rsid w:val="00CE47EB"/>
    <w:rsid w:val="00CE4B4B"/>
    <w:rsid w:val="00CE5714"/>
    <w:rsid w:val="00CE589B"/>
    <w:rsid w:val="00CE5E1B"/>
    <w:rsid w:val="00CE5F35"/>
    <w:rsid w:val="00CE6B77"/>
    <w:rsid w:val="00CF0D41"/>
    <w:rsid w:val="00CF199D"/>
    <w:rsid w:val="00CF25BC"/>
    <w:rsid w:val="00CF2C2F"/>
    <w:rsid w:val="00CF2F50"/>
    <w:rsid w:val="00CF3016"/>
    <w:rsid w:val="00CF3625"/>
    <w:rsid w:val="00CF4148"/>
    <w:rsid w:val="00CF4A10"/>
    <w:rsid w:val="00CF6198"/>
    <w:rsid w:val="00CF61A5"/>
    <w:rsid w:val="00CF635E"/>
    <w:rsid w:val="00CF63AC"/>
    <w:rsid w:val="00CF6EE5"/>
    <w:rsid w:val="00CF7092"/>
    <w:rsid w:val="00CF70C4"/>
    <w:rsid w:val="00CF728D"/>
    <w:rsid w:val="00CF72A7"/>
    <w:rsid w:val="00CF78E0"/>
    <w:rsid w:val="00CF793D"/>
    <w:rsid w:val="00CF795D"/>
    <w:rsid w:val="00CF79E0"/>
    <w:rsid w:val="00CF7BC0"/>
    <w:rsid w:val="00D0044E"/>
    <w:rsid w:val="00D01163"/>
    <w:rsid w:val="00D02919"/>
    <w:rsid w:val="00D03DBD"/>
    <w:rsid w:val="00D04BF4"/>
    <w:rsid w:val="00D04C61"/>
    <w:rsid w:val="00D05563"/>
    <w:rsid w:val="00D05B8D"/>
    <w:rsid w:val="00D05B9B"/>
    <w:rsid w:val="00D06572"/>
    <w:rsid w:val="00D065A2"/>
    <w:rsid w:val="00D06A76"/>
    <w:rsid w:val="00D06AF8"/>
    <w:rsid w:val="00D073FA"/>
    <w:rsid w:val="00D07713"/>
    <w:rsid w:val="00D079AA"/>
    <w:rsid w:val="00D07F00"/>
    <w:rsid w:val="00D1130F"/>
    <w:rsid w:val="00D11C84"/>
    <w:rsid w:val="00D12322"/>
    <w:rsid w:val="00D12534"/>
    <w:rsid w:val="00D1271E"/>
    <w:rsid w:val="00D12AC6"/>
    <w:rsid w:val="00D13D12"/>
    <w:rsid w:val="00D140DE"/>
    <w:rsid w:val="00D14133"/>
    <w:rsid w:val="00D14878"/>
    <w:rsid w:val="00D1520A"/>
    <w:rsid w:val="00D15822"/>
    <w:rsid w:val="00D15F78"/>
    <w:rsid w:val="00D1781C"/>
    <w:rsid w:val="00D17B72"/>
    <w:rsid w:val="00D20281"/>
    <w:rsid w:val="00D227F4"/>
    <w:rsid w:val="00D24706"/>
    <w:rsid w:val="00D25984"/>
    <w:rsid w:val="00D25ED1"/>
    <w:rsid w:val="00D3037A"/>
    <w:rsid w:val="00D3185C"/>
    <w:rsid w:val="00D31F6C"/>
    <w:rsid w:val="00D3205F"/>
    <w:rsid w:val="00D3283E"/>
    <w:rsid w:val="00D3318E"/>
    <w:rsid w:val="00D33A33"/>
    <w:rsid w:val="00D33AA0"/>
    <w:rsid w:val="00D33E72"/>
    <w:rsid w:val="00D349FB"/>
    <w:rsid w:val="00D350D5"/>
    <w:rsid w:val="00D35BD6"/>
    <w:rsid w:val="00D361B5"/>
    <w:rsid w:val="00D37159"/>
    <w:rsid w:val="00D402DB"/>
    <w:rsid w:val="00D40437"/>
    <w:rsid w:val="00D40EBC"/>
    <w:rsid w:val="00D411A2"/>
    <w:rsid w:val="00D41AE1"/>
    <w:rsid w:val="00D41B98"/>
    <w:rsid w:val="00D42128"/>
    <w:rsid w:val="00D42BE5"/>
    <w:rsid w:val="00D42C67"/>
    <w:rsid w:val="00D430E6"/>
    <w:rsid w:val="00D438B1"/>
    <w:rsid w:val="00D44948"/>
    <w:rsid w:val="00D44C8F"/>
    <w:rsid w:val="00D45FAB"/>
    <w:rsid w:val="00D4606D"/>
    <w:rsid w:val="00D465FE"/>
    <w:rsid w:val="00D46A0B"/>
    <w:rsid w:val="00D46B52"/>
    <w:rsid w:val="00D46D7F"/>
    <w:rsid w:val="00D507AA"/>
    <w:rsid w:val="00D50B9C"/>
    <w:rsid w:val="00D52D73"/>
    <w:rsid w:val="00D52E58"/>
    <w:rsid w:val="00D535B7"/>
    <w:rsid w:val="00D53D31"/>
    <w:rsid w:val="00D545E6"/>
    <w:rsid w:val="00D54C4E"/>
    <w:rsid w:val="00D55306"/>
    <w:rsid w:val="00D55527"/>
    <w:rsid w:val="00D557F2"/>
    <w:rsid w:val="00D56B20"/>
    <w:rsid w:val="00D56E1C"/>
    <w:rsid w:val="00D578B3"/>
    <w:rsid w:val="00D601DE"/>
    <w:rsid w:val="00D6036A"/>
    <w:rsid w:val="00D618F4"/>
    <w:rsid w:val="00D61F35"/>
    <w:rsid w:val="00D6286F"/>
    <w:rsid w:val="00D6479E"/>
    <w:rsid w:val="00D64DB3"/>
    <w:rsid w:val="00D65289"/>
    <w:rsid w:val="00D65846"/>
    <w:rsid w:val="00D65A26"/>
    <w:rsid w:val="00D65AC2"/>
    <w:rsid w:val="00D65B0F"/>
    <w:rsid w:val="00D67B1E"/>
    <w:rsid w:val="00D67CDC"/>
    <w:rsid w:val="00D70365"/>
    <w:rsid w:val="00D70472"/>
    <w:rsid w:val="00D714CC"/>
    <w:rsid w:val="00D74B51"/>
    <w:rsid w:val="00D7509B"/>
    <w:rsid w:val="00D75BB7"/>
    <w:rsid w:val="00D75EA7"/>
    <w:rsid w:val="00D76231"/>
    <w:rsid w:val="00D764E3"/>
    <w:rsid w:val="00D77165"/>
    <w:rsid w:val="00D80B1F"/>
    <w:rsid w:val="00D81834"/>
    <w:rsid w:val="00D81ADF"/>
    <w:rsid w:val="00D81F21"/>
    <w:rsid w:val="00D8423D"/>
    <w:rsid w:val="00D84658"/>
    <w:rsid w:val="00D850E9"/>
    <w:rsid w:val="00D859AA"/>
    <w:rsid w:val="00D85C90"/>
    <w:rsid w:val="00D863EE"/>
    <w:rsid w:val="00D86494"/>
    <w:rsid w:val="00D864F2"/>
    <w:rsid w:val="00D86A7E"/>
    <w:rsid w:val="00D87F89"/>
    <w:rsid w:val="00D9138E"/>
    <w:rsid w:val="00D91B56"/>
    <w:rsid w:val="00D9290A"/>
    <w:rsid w:val="00D9320D"/>
    <w:rsid w:val="00D93945"/>
    <w:rsid w:val="00D93CBB"/>
    <w:rsid w:val="00D94144"/>
    <w:rsid w:val="00D943F8"/>
    <w:rsid w:val="00D94F7A"/>
    <w:rsid w:val="00D9510A"/>
    <w:rsid w:val="00D95470"/>
    <w:rsid w:val="00D955DD"/>
    <w:rsid w:val="00D9679C"/>
    <w:rsid w:val="00D96B55"/>
    <w:rsid w:val="00D979C0"/>
    <w:rsid w:val="00D979DF"/>
    <w:rsid w:val="00D97A1C"/>
    <w:rsid w:val="00DA059E"/>
    <w:rsid w:val="00DA1309"/>
    <w:rsid w:val="00DA2559"/>
    <w:rsid w:val="00DA2619"/>
    <w:rsid w:val="00DA2E57"/>
    <w:rsid w:val="00DA2FE3"/>
    <w:rsid w:val="00DA32F6"/>
    <w:rsid w:val="00DA335C"/>
    <w:rsid w:val="00DA4239"/>
    <w:rsid w:val="00DA47F5"/>
    <w:rsid w:val="00DA6194"/>
    <w:rsid w:val="00DA65DE"/>
    <w:rsid w:val="00DA71A8"/>
    <w:rsid w:val="00DA7A3E"/>
    <w:rsid w:val="00DA7B1E"/>
    <w:rsid w:val="00DB0007"/>
    <w:rsid w:val="00DB0B61"/>
    <w:rsid w:val="00DB0C5F"/>
    <w:rsid w:val="00DB1474"/>
    <w:rsid w:val="00DB1949"/>
    <w:rsid w:val="00DB26AE"/>
    <w:rsid w:val="00DB2962"/>
    <w:rsid w:val="00DB296C"/>
    <w:rsid w:val="00DB312D"/>
    <w:rsid w:val="00DB3695"/>
    <w:rsid w:val="00DB3C51"/>
    <w:rsid w:val="00DB3CDD"/>
    <w:rsid w:val="00DB45D8"/>
    <w:rsid w:val="00DB52FB"/>
    <w:rsid w:val="00DB5AC6"/>
    <w:rsid w:val="00DB64CB"/>
    <w:rsid w:val="00DB7A9A"/>
    <w:rsid w:val="00DC013B"/>
    <w:rsid w:val="00DC042D"/>
    <w:rsid w:val="00DC090B"/>
    <w:rsid w:val="00DC1679"/>
    <w:rsid w:val="00DC1933"/>
    <w:rsid w:val="00DC219B"/>
    <w:rsid w:val="00DC277E"/>
    <w:rsid w:val="00DC2CA8"/>
    <w:rsid w:val="00DC2CF1"/>
    <w:rsid w:val="00DC2E0C"/>
    <w:rsid w:val="00DC33AD"/>
    <w:rsid w:val="00DC3445"/>
    <w:rsid w:val="00DC3A7C"/>
    <w:rsid w:val="00DC3B02"/>
    <w:rsid w:val="00DC3E8B"/>
    <w:rsid w:val="00DC457E"/>
    <w:rsid w:val="00DC466A"/>
    <w:rsid w:val="00DC4A9F"/>
    <w:rsid w:val="00DC4FCF"/>
    <w:rsid w:val="00DC50E0"/>
    <w:rsid w:val="00DC5F8C"/>
    <w:rsid w:val="00DC6386"/>
    <w:rsid w:val="00DC7042"/>
    <w:rsid w:val="00DD0498"/>
    <w:rsid w:val="00DD0892"/>
    <w:rsid w:val="00DD1130"/>
    <w:rsid w:val="00DD1872"/>
    <w:rsid w:val="00DD1951"/>
    <w:rsid w:val="00DD2680"/>
    <w:rsid w:val="00DD487D"/>
    <w:rsid w:val="00DD4C3C"/>
    <w:rsid w:val="00DD4E83"/>
    <w:rsid w:val="00DD5B19"/>
    <w:rsid w:val="00DD6288"/>
    <w:rsid w:val="00DD6628"/>
    <w:rsid w:val="00DD6945"/>
    <w:rsid w:val="00DD6A70"/>
    <w:rsid w:val="00DD6B2F"/>
    <w:rsid w:val="00DD6BDE"/>
    <w:rsid w:val="00DD6C99"/>
    <w:rsid w:val="00DD6D93"/>
    <w:rsid w:val="00DD715C"/>
    <w:rsid w:val="00DD727C"/>
    <w:rsid w:val="00DD72E2"/>
    <w:rsid w:val="00DD786B"/>
    <w:rsid w:val="00DD7D8C"/>
    <w:rsid w:val="00DE001D"/>
    <w:rsid w:val="00DE0F1C"/>
    <w:rsid w:val="00DE1E04"/>
    <w:rsid w:val="00DE2497"/>
    <w:rsid w:val="00DE271B"/>
    <w:rsid w:val="00DE28D8"/>
    <w:rsid w:val="00DE2D04"/>
    <w:rsid w:val="00DE3250"/>
    <w:rsid w:val="00DE362C"/>
    <w:rsid w:val="00DE475B"/>
    <w:rsid w:val="00DE5446"/>
    <w:rsid w:val="00DE57A9"/>
    <w:rsid w:val="00DE59B2"/>
    <w:rsid w:val="00DE5B8C"/>
    <w:rsid w:val="00DE5C2B"/>
    <w:rsid w:val="00DE5D7B"/>
    <w:rsid w:val="00DE6028"/>
    <w:rsid w:val="00DE652A"/>
    <w:rsid w:val="00DE6626"/>
    <w:rsid w:val="00DE6C85"/>
    <w:rsid w:val="00DE72F5"/>
    <w:rsid w:val="00DE7321"/>
    <w:rsid w:val="00DE7438"/>
    <w:rsid w:val="00DE78A3"/>
    <w:rsid w:val="00DF1A71"/>
    <w:rsid w:val="00DF1E82"/>
    <w:rsid w:val="00DF4402"/>
    <w:rsid w:val="00DF50FC"/>
    <w:rsid w:val="00DF51DC"/>
    <w:rsid w:val="00DF68C7"/>
    <w:rsid w:val="00DF6C39"/>
    <w:rsid w:val="00DF71A9"/>
    <w:rsid w:val="00DF731A"/>
    <w:rsid w:val="00DF755C"/>
    <w:rsid w:val="00DF7C8A"/>
    <w:rsid w:val="00DF7F7D"/>
    <w:rsid w:val="00E007FB"/>
    <w:rsid w:val="00E00D09"/>
    <w:rsid w:val="00E0172A"/>
    <w:rsid w:val="00E01EB5"/>
    <w:rsid w:val="00E029A5"/>
    <w:rsid w:val="00E02DF2"/>
    <w:rsid w:val="00E02E4A"/>
    <w:rsid w:val="00E037D8"/>
    <w:rsid w:val="00E03D76"/>
    <w:rsid w:val="00E042D6"/>
    <w:rsid w:val="00E0498C"/>
    <w:rsid w:val="00E04F57"/>
    <w:rsid w:val="00E05B2C"/>
    <w:rsid w:val="00E060C6"/>
    <w:rsid w:val="00E06B2B"/>
    <w:rsid w:val="00E06B75"/>
    <w:rsid w:val="00E06DC8"/>
    <w:rsid w:val="00E06EE3"/>
    <w:rsid w:val="00E077AB"/>
    <w:rsid w:val="00E1045F"/>
    <w:rsid w:val="00E10DE0"/>
    <w:rsid w:val="00E11332"/>
    <w:rsid w:val="00E11352"/>
    <w:rsid w:val="00E11A9E"/>
    <w:rsid w:val="00E14865"/>
    <w:rsid w:val="00E155BF"/>
    <w:rsid w:val="00E15739"/>
    <w:rsid w:val="00E170DC"/>
    <w:rsid w:val="00E17546"/>
    <w:rsid w:val="00E17936"/>
    <w:rsid w:val="00E203DC"/>
    <w:rsid w:val="00E20483"/>
    <w:rsid w:val="00E20B4D"/>
    <w:rsid w:val="00E210B5"/>
    <w:rsid w:val="00E225C6"/>
    <w:rsid w:val="00E23979"/>
    <w:rsid w:val="00E24950"/>
    <w:rsid w:val="00E249C3"/>
    <w:rsid w:val="00E24B98"/>
    <w:rsid w:val="00E24D9E"/>
    <w:rsid w:val="00E257C0"/>
    <w:rsid w:val="00E261B3"/>
    <w:rsid w:val="00E26547"/>
    <w:rsid w:val="00E26818"/>
    <w:rsid w:val="00E274C3"/>
    <w:rsid w:val="00E27FFC"/>
    <w:rsid w:val="00E3003D"/>
    <w:rsid w:val="00E30994"/>
    <w:rsid w:val="00E30B15"/>
    <w:rsid w:val="00E32113"/>
    <w:rsid w:val="00E324EB"/>
    <w:rsid w:val="00E32D8B"/>
    <w:rsid w:val="00E33237"/>
    <w:rsid w:val="00E33D9C"/>
    <w:rsid w:val="00E34378"/>
    <w:rsid w:val="00E34756"/>
    <w:rsid w:val="00E34C34"/>
    <w:rsid w:val="00E375D7"/>
    <w:rsid w:val="00E37D86"/>
    <w:rsid w:val="00E37EE2"/>
    <w:rsid w:val="00E40181"/>
    <w:rsid w:val="00E40BD3"/>
    <w:rsid w:val="00E42967"/>
    <w:rsid w:val="00E42D20"/>
    <w:rsid w:val="00E4363D"/>
    <w:rsid w:val="00E443B7"/>
    <w:rsid w:val="00E44F42"/>
    <w:rsid w:val="00E4574C"/>
    <w:rsid w:val="00E46911"/>
    <w:rsid w:val="00E46C00"/>
    <w:rsid w:val="00E46E76"/>
    <w:rsid w:val="00E47A82"/>
    <w:rsid w:val="00E47B95"/>
    <w:rsid w:val="00E47B9A"/>
    <w:rsid w:val="00E47D9F"/>
    <w:rsid w:val="00E50DCB"/>
    <w:rsid w:val="00E5285F"/>
    <w:rsid w:val="00E530A5"/>
    <w:rsid w:val="00E53E48"/>
    <w:rsid w:val="00E54950"/>
    <w:rsid w:val="00E54E4E"/>
    <w:rsid w:val="00E5567B"/>
    <w:rsid w:val="00E55FB3"/>
    <w:rsid w:val="00E56A01"/>
    <w:rsid w:val="00E57326"/>
    <w:rsid w:val="00E57A3C"/>
    <w:rsid w:val="00E57B70"/>
    <w:rsid w:val="00E61B73"/>
    <w:rsid w:val="00E621AC"/>
    <w:rsid w:val="00E629A1"/>
    <w:rsid w:val="00E62C98"/>
    <w:rsid w:val="00E6794C"/>
    <w:rsid w:val="00E67FD4"/>
    <w:rsid w:val="00E705AF"/>
    <w:rsid w:val="00E7143C"/>
    <w:rsid w:val="00E71591"/>
    <w:rsid w:val="00E71A23"/>
    <w:rsid w:val="00E71CEB"/>
    <w:rsid w:val="00E72D3E"/>
    <w:rsid w:val="00E7474F"/>
    <w:rsid w:val="00E751D9"/>
    <w:rsid w:val="00E76337"/>
    <w:rsid w:val="00E76AA6"/>
    <w:rsid w:val="00E76B8A"/>
    <w:rsid w:val="00E775B0"/>
    <w:rsid w:val="00E77901"/>
    <w:rsid w:val="00E807CC"/>
    <w:rsid w:val="00E80A53"/>
    <w:rsid w:val="00E80DE3"/>
    <w:rsid w:val="00E8257F"/>
    <w:rsid w:val="00E82C55"/>
    <w:rsid w:val="00E84CE4"/>
    <w:rsid w:val="00E85A02"/>
    <w:rsid w:val="00E8754A"/>
    <w:rsid w:val="00E8787E"/>
    <w:rsid w:val="00E9049E"/>
    <w:rsid w:val="00E9063B"/>
    <w:rsid w:val="00E914F7"/>
    <w:rsid w:val="00E925AF"/>
    <w:rsid w:val="00E92AC3"/>
    <w:rsid w:val="00E92EFD"/>
    <w:rsid w:val="00E94A09"/>
    <w:rsid w:val="00E957AC"/>
    <w:rsid w:val="00E97259"/>
    <w:rsid w:val="00E97EBA"/>
    <w:rsid w:val="00EA1327"/>
    <w:rsid w:val="00EA22B1"/>
    <w:rsid w:val="00EA2C0E"/>
    <w:rsid w:val="00EA2CB1"/>
    <w:rsid w:val="00EA2F6A"/>
    <w:rsid w:val="00EA3FC7"/>
    <w:rsid w:val="00EA6CE3"/>
    <w:rsid w:val="00EA76E4"/>
    <w:rsid w:val="00EA7848"/>
    <w:rsid w:val="00EA7BC7"/>
    <w:rsid w:val="00EB002F"/>
    <w:rsid w:val="00EB00E0"/>
    <w:rsid w:val="00EB05D5"/>
    <w:rsid w:val="00EB06A2"/>
    <w:rsid w:val="00EB1931"/>
    <w:rsid w:val="00EB2411"/>
    <w:rsid w:val="00EB3288"/>
    <w:rsid w:val="00EB47D7"/>
    <w:rsid w:val="00EB5731"/>
    <w:rsid w:val="00EB5B75"/>
    <w:rsid w:val="00EB74E8"/>
    <w:rsid w:val="00EB753B"/>
    <w:rsid w:val="00EC04A1"/>
    <w:rsid w:val="00EC059F"/>
    <w:rsid w:val="00EC1022"/>
    <w:rsid w:val="00EC1F24"/>
    <w:rsid w:val="00EC20FF"/>
    <w:rsid w:val="00EC22F6"/>
    <w:rsid w:val="00EC2577"/>
    <w:rsid w:val="00EC2934"/>
    <w:rsid w:val="00EC2A5E"/>
    <w:rsid w:val="00EC301E"/>
    <w:rsid w:val="00EC317F"/>
    <w:rsid w:val="00EC42A3"/>
    <w:rsid w:val="00EC4F75"/>
    <w:rsid w:val="00EC50BD"/>
    <w:rsid w:val="00EC5912"/>
    <w:rsid w:val="00EC5ACC"/>
    <w:rsid w:val="00EC5C4B"/>
    <w:rsid w:val="00EC5D02"/>
    <w:rsid w:val="00EC5F81"/>
    <w:rsid w:val="00EC67FA"/>
    <w:rsid w:val="00EC7AD9"/>
    <w:rsid w:val="00ED1311"/>
    <w:rsid w:val="00ED195F"/>
    <w:rsid w:val="00ED2545"/>
    <w:rsid w:val="00ED2AA9"/>
    <w:rsid w:val="00ED31D6"/>
    <w:rsid w:val="00ED34A9"/>
    <w:rsid w:val="00ED5B9B"/>
    <w:rsid w:val="00ED5CB7"/>
    <w:rsid w:val="00ED6BAD"/>
    <w:rsid w:val="00ED6FED"/>
    <w:rsid w:val="00ED7151"/>
    <w:rsid w:val="00ED7447"/>
    <w:rsid w:val="00EE00D6"/>
    <w:rsid w:val="00EE06C0"/>
    <w:rsid w:val="00EE06CF"/>
    <w:rsid w:val="00EE0DEF"/>
    <w:rsid w:val="00EE11E7"/>
    <w:rsid w:val="00EE1488"/>
    <w:rsid w:val="00EE1730"/>
    <w:rsid w:val="00EE1F2B"/>
    <w:rsid w:val="00EE25A8"/>
    <w:rsid w:val="00EE291C"/>
    <w:rsid w:val="00EE29AD"/>
    <w:rsid w:val="00EE3C48"/>
    <w:rsid w:val="00EE3E24"/>
    <w:rsid w:val="00EE42A0"/>
    <w:rsid w:val="00EE44C5"/>
    <w:rsid w:val="00EE45F0"/>
    <w:rsid w:val="00EE49D2"/>
    <w:rsid w:val="00EE4D5D"/>
    <w:rsid w:val="00EE4D9C"/>
    <w:rsid w:val="00EE5131"/>
    <w:rsid w:val="00EE5232"/>
    <w:rsid w:val="00EE6176"/>
    <w:rsid w:val="00EE62F2"/>
    <w:rsid w:val="00EE6455"/>
    <w:rsid w:val="00EE665B"/>
    <w:rsid w:val="00EF08E6"/>
    <w:rsid w:val="00EF109B"/>
    <w:rsid w:val="00EF113A"/>
    <w:rsid w:val="00EF201C"/>
    <w:rsid w:val="00EF225A"/>
    <w:rsid w:val="00EF25FA"/>
    <w:rsid w:val="00EF2C72"/>
    <w:rsid w:val="00EF2CE7"/>
    <w:rsid w:val="00EF2D15"/>
    <w:rsid w:val="00EF36AF"/>
    <w:rsid w:val="00EF4BF9"/>
    <w:rsid w:val="00EF5475"/>
    <w:rsid w:val="00EF5516"/>
    <w:rsid w:val="00EF56A0"/>
    <w:rsid w:val="00EF59A3"/>
    <w:rsid w:val="00EF6675"/>
    <w:rsid w:val="00EF6881"/>
    <w:rsid w:val="00EF6D1C"/>
    <w:rsid w:val="00EF7788"/>
    <w:rsid w:val="00EF7E6B"/>
    <w:rsid w:val="00F00143"/>
    <w:rsid w:val="00F0063D"/>
    <w:rsid w:val="00F00F9C"/>
    <w:rsid w:val="00F01802"/>
    <w:rsid w:val="00F01E5F"/>
    <w:rsid w:val="00F024F3"/>
    <w:rsid w:val="00F029DC"/>
    <w:rsid w:val="00F02ABA"/>
    <w:rsid w:val="00F02CB3"/>
    <w:rsid w:val="00F0343E"/>
    <w:rsid w:val="00F03701"/>
    <w:rsid w:val="00F0391C"/>
    <w:rsid w:val="00F03C88"/>
    <w:rsid w:val="00F03F3E"/>
    <w:rsid w:val="00F0422D"/>
    <w:rsid w:val="00F0437A"/>
    <w:rsid w:val="00F05C1B"/>
    <w:rsid w:val="00F06623"/>
    <w:rsid w:val="00F07437"/>
    <w:rsid w:val="00F07905"/>
    <w:rsid w:val="00F07CB2"/>
    <w:rsid w:val="00F101B8"/>
    <w:rsid w:val="00F10C7D"/>
    <w:rsid w:val="00F11037"/>
    <w:rsid w:val="00F112B4"/>
    <w:rsid w:val="00F1143E"/>
    <w:rsid w:val="00F11B9B"/>
    <w:rsid w:val="00F13A06"/>
    <w:rsid w:val="00F13CEC"/>
    <w:rsid w:val="00F16F1B"/>
    <w:rsid w:val="00F17076"/>
    <w:rsid w:val="00F17280"/>
    <w:rsid w:val="00F1735D"/>
    <w:rsid w:val="00F1753E"/>
    <w:rsid w:val="00F20135"/>
    <w:rsid w:val="00F20B86"/>
    <w:rsid w:val="00F21304"/>
    <w:rsid w:val="00F21759"/>
    <w:rsid w:val="00F231B5"/>
    <w:rsid w:val="00F241E1"/>
    <w:rsid w:val="00F250A9"/>
    <w:rsid w:val="00F25531"/>
    <w:rsid w:val="00F267AF"/>
    <w:rsid w:val="00F276C3"/>
    <w:rsid w:val="00F30D30"/>
    <w:rsid w:val="00F30FF4"/>
    <w:rsid w:val="00F31072"/>
    <w:rsid w:val="00F3122E"/>
    <w:rsid w:val="00F3138D"/>
    <w:rsid w:val="00F3207F"/>
    <w:rsid w:val="00F32368"/>
    <w:rsid w:val="00F32BA8"/>
    <w:rsid w:val="00F32D0D"/>
    <w:rsid w:val="00F32E88"/>
    <w:rsid w:val="00F3306D"/>
    <w:rsid w:val="00F331AD"/>
    <w:rsid w:val="00F336CF"/>
    <w:rsid w:val="00F35287"/>
    <w:rsid w:val="00F36D1E"/>
    <w:rsid w:val="00F36D53"/>
    <w:rsid w:val="00F37CFE"/>
    <w:rsid w:val="00F4052A"/>
    <w:rsid w:val="00F40A70"/>
    <w:rsid w:val="00F413A2"/>
    <w:rsid w:val="00F41E4D"/>
    <w:rsid w:val="00F42DC1"/>
    <w:rsid w:val="00F4379C"/>
    <w:rsid w:val="00F43A37"/>
    <w:rsid w:val="00F43F9C"/>
    <w:rsid w:val="00F4437D"/>
    <w:rsid w:val="00F44EAA"/>
    <w:rsid w:val="00F4535D"/>
    <w:rsid w:val="00F4641B"/>
    <w:rsid w:val="00F464B8"/>
    <w:rsid w:val="00F46530"/>
    <w:rsid w:val="00F46EB8"/>
    <w:rsid w:val="00F46F83"/>
    <w:rsid w:val="00F476B8"/>
    <w:rsid w:val="00F4786F"/>
    <w:rsid w:val="00F5022E"/>
    <w:rsid w:val="00F506F4"/>
    <w:rsid w:val="00F50CD1"/>
    <w:rsid w:val="00F511E4"/>
    <w:rsid w:val="00F519D4"/>
    <w:rsid w:val="00F51E33"/>
    <w:rsid w:val="00F52D09"/>
    <w:rsid w:val="00F52E08"/>
    <w:rsid w:val="00F52E47"/>
    <w:rsid w:val="00F53A66"/>
    <w:rsid w:val="00F53E20"/>
    <w:rsid w:val="00F54051"/>
    <w:rsid w:val="00F5462D"/>
    <w:rsid w:val="00F5482D"/>
    <w:rsid w:val="00F55B21"/>
    <w:rsid w:val="00F55B76"/>
    <w:rsid w:val="00F55D3B"/>
    <w:rsid w:val="00F56EF6"/>
    <w:rsid w:val="00F56FF0"/>
    <w:rsid w:val="00F572CA"/>
    <w:rsid w:val="00F5731F"/>
    <w:rsid w:val="00F573DD"/>
    <w:rsid w:val="00F57CF4"/>
    <w:rsid w:val="00F60082"/>
    <w:rsid w:val="00F60E03"/>
    <w:rsid w:val="00F60EA5"/>
    <w:rsid w:val="00F61A9F"/>
    <w:rsid w:val="00F61B5F"/>
    <w:rsid w:val="00F62E41"/>
    <w:rsid w:val="00F63CA0"/>
    <w:rsid w:val="00F6467C"/>
    <w:rsid w:val="00F64696"/>
    <w:rsid w:val="00F64FFB"/>
    <w:rsid w:val="00F6513A"/>
    <w:rsid w:val="00F653FA"/>
    <w:rsid w:val="00F655E9"/>
    <w:rsid w:val="00F65AA9"/>
    <w:rsid w:val="00F6768F"/>
    <w:rsid w:val="00F67FE6"/>
    <w:rsid w:val="00F70065"/>
    <w:rsid w:val="00F70DC2"/>
    <w:rsid w:val="00F72115"/>
    <w:rsid w:val="00F726DB"/>
    <w:rsid w:val="00F72C2C"/>
    <w:rsid w:val="00F73B09"/>
    <w:rsid w:val="00F73DA9"/>
    <w:rsid w:val="00F73F96"/>
    <w:rsid w:val="00F741F2"/>
    <w:rsid w:val="00F742BE"/>
    <w:rsid w:val="00F753F1"/>
    <w:rsid w:val="00F76281"/>
    <w:rsid w:val="00F765D5"/>
    <w:rsid w:val="00F76CAB"/>
    <w:rsid w:val="00F76EE4"/>
    <w:rsid w:val="00F772C6"/>
    <w:rsid w:val="00F77406"/>
    <w:rsid w:val="00F800F1"/>
    <w:rsid w:val="00F8071C"/>
    <w:rsid w:val="00F80D55"/>
    <w:rsid w:val="00F815B5"/>
    <w:rsid w:val="00F81FD1"/>
    <w:rsid w:val="00F826BF"/>
    <w:rsid w:val="00F82A42"/>
    <w:rsid w:val="00F82B70"/>
    <w:rsid w:val="00F85195"/>
    <w:rsid w:val="00F855E2"/>
    <w:rsid w:val="00F8636B"/>
    <w:rsid w:val="00F868E3"/>
    <w:rsid w:val="00F9097E"/>
    <w:rsid w:val="00F9206B"/>
    <w:rsid w:val="00F92A98"/>
    <w:rsid w:val="00F92EB6"/>
    <w:rsid w:val="00F93381"/>
    <w:rsid w:val="00F938BA"/>
    <w:rsid w:val="00F94445"/>
    <w:rsid w:val="00F949D1"/>
    <w:rsid w:val="00F95233"/>
    <w:rsid w:val="00F95393"/>
    <w:rsid w:val="00F95846"/>
    <w:rsid w:val="00F96AFA"/>
    <w:rsid w:val="00F96C64"/>
    <w:rsid w:val="00F972B1"/>
    <w:rsid w:val="00F97919"/>
    <w:rsid w:val="00FA0049"/>
    <w:rsid w:val="00FA2468"/>
    <w:rsid w:val="00FA2C46"/>
    <w:rsid w:val="00FA2D4C"/>
    <w:rsid w:val="00FA3525"/>
    <w:rsid w:val="00FA36D9"/>
    <w:rsid w:val="00FA3990"/>
    <w:rsid w:val="00FA3BC5"/>
    <w:rsid w:val="00FA3F99"/>
    <w:rsid w:val="00FA42C5"/>
    <w:rsid w:val="00FA5A53"/>
    <w:rsid w:val="00FA5AD5"/>
    <w:rsid w:val="00FA5B2B"/>
    <w:rsid w:val="00FA6D49"/>
    <w:rsid w:val="00FA7D01"/>
    <w:rsid w:val="00FB0018"/>
    <w:rsid w:val="00FB035C"/>
    <w:rsid w:val="00FB0989"/>
    <w:rsid w:val="00FB2905"/>
    <w:rsid w:val="00FB2983"/>
    <w:rsid w:val="00FB2E57"/>
    <w:rsid w:val="00FB3501"/>
    <w:rsid w:val="00FB3689"/>
    <w:rsid w:val="00FB38E8"/>
    <w:rsid w:val="00FB3FE5"/>
    <w:rsid w:val="00FB4173"/>
    <w:rsid w:val="00FB4769"/>
    <w:rsid w:val="00FB4A71"/>
    <w:rsid w:val="00FB4CDA"/>
    <w:rsid w:val="00FB5B4E"/>
    <w:rsid w:val="00FB5C16"/>
    <w:rsid w:val="00FB5CCE"/>
    <w:rsid w:val="00FB6029"/>
    <w:rsid w:val="00FB6481"/>
    <w:rsid w:val="00FB660F"/>
    <w:rsid w:val="00FB6D36"/>
    <w:rsid w:val="00FC0827"/>
    <w:rsid w:val="00FC0965"/>
    <w:rsid w:val="00FC0C89"/>
    <w:rsid w:val="00FC0F81"/>
    <w:rsid w:val="00FC1497"/>
    <w:rsid w:val="00FC252F"/>
    <w:rsid w:val="00FC2FE5"/>
    <w:rsid w:val="00FC395C"/>
    <w:rsid w:val="00FC3BF5"/>
    <w:rsid w:val="00FC5E8E"/>
    <w:rsid w:val="00FC604F"/>
    <w:rsid w:val="00FC7527"/>
    <w:rsid w:val="00FD0B5A"/>
    <w:rsid w:val="00FD1055"/>
    <w:rsid w:val="00FD1738"/>
    <w:rsid w:val="00FD26EB"/>
    <w:rsid w:val="00FD27B8"/>
    <w:rsid w:val="00FD3513"/>
    <w:rsid w:val="00FD3766"/>
    <w:rsid w:val="00FD3EF9"/>
    <w:rsid w:val="00FD3EFC"/>
    <w:rsid w:val="00FD47C4"/>
    <w:rsid w:val="00FD4C46"/>
    <w:rsid w:val="00FD5025"/>
    <w:rsid w:val="00FD6B73"/>
    <w:rsid w:val="00FE0E8B"/>
    <w:rsid w:val="00FE1EA4"/>
    <w:rsid w:val="00FE1F21"/>
    <w:rsid w:val="00FE26AD"/>
    <w:rsid w:val="00FE2DCF"/>
    <w:rsid w:val="00FE3137"/>
    <w:rsid w:val="00FE3FA7"/>
    <w:rsid w:val="00FE5824"/>
    <w:rsid w:val="00FE5C71"/>
    <w:rsid w:val="00FE774B"/>
    <w:rsid w:val="00FE77EC"/>
    <w:rsid w:val="00FF0CF9"/>
    <w:rsid w:val="00FF118A"/>
    <w:rsid w:val="00FF1584"/>
    <w:rsid w:val="00FF2A4E"/>
    <w:rsid w:val="00FF2FCE"/>
    <w:rsid w:val="00FF357C"/>
    <w:rsid w:val="00FF4B01"/>
    <w:rsid w:val="00FF4B87"/>
    <w:rsid w:val="00FF4F7D"/>
    <w:rsid w:val="00FF6042"/>
    <w:rsid w:val="00FF6C6E"/>
    <w:rsid w:val="00FF6D9D"/>
    <w:rsid w:val="00FF7DD5"/>
    <w:rsid w:val="00FF7ECB"/>
    <w:rsid w:val="00FF7ED3"/>
    <w:rsid w:val="01251DFD"/>
    <w:rsid w:val="012584D6"/>
    <w:rsid w:val="01B03142"/>
    <w:rsid w:val="037C82A5"/>
    <w:rsid w:val="041A5C60"/>
    <w:rsid w:val="042D746B"/>
    <w:rsid w:val="0434892F"/>
    <w:rsid w:val="046F0640"/>
    <w:rsid w:val="0472E324"/>
    <w:rsid w:val="05118C90"/>
    <w:rsid w:val="054FF1CB"/>
    <w:rsid w:val="05A0DD22"/>
    <w:rsid w:val="065375A4"/>
    <w:rsid w:val="0731AE65"/>
    <w:rsid w:val="077E1755"/>
    <w:rsid w:val="082CA956"/>
    <w:rsid w:val="084B66DA"/>
    <w:rsid w:val="08557438"/>
    <w:rsid w:val="08655C35"/>
    <w:rsid w:val="0899CBD6"/>
    <w:rsid w:val="08B81A48"/>
    <w:rsid w:val="09517B24"/>
    <w:rsid w:val="0B58414B"/>
    <w:rsid w:val="0BCDA082"/>
    <w:rsid w:val="0BD9587A"/>
    <w:rsid w:val="0CEC3C0F"/>
    <w:rsid w:val="0D973028"/>
    <w:rsid w:val="0DB5AF7B"/>
    <w:rsid w:val="0E3E42B3"/>
    <w:rsid w:val="0EA19B73"/>
    <w:rsid w:val="0EA7BFA4"/>
    <w:rsid w:val="0EFEAD79"/>
    <w:rsid w:val="0F1245D0"/>
    <w:rsid w:val="0F7C321C"/>
    <w:rsid w:val="0F98020A"/>
    <w:rsid w:val="0FD31AD6"/>
    <w:rsid w:val="1008D978"/>
    <w:rsid w:val="10C65949"/>
    <w:rsid w:val="1106713C"/>
    <w:rsid w:val="11A941D6"/>
    <w:rsid w:val="11D67330"/>
    <w:rsid w:val="11D78F43"/>
    <w:rsid w:val="1242C071"/>
    <w:rsid w:val="12451C68"/>
    <w:rsid w:val="13157F09"/>
    <w:rsid w:val="1348C883"/>
    <w:rsid w:val="13DF7799"/>
    <w:rsid w:val="14649A9D"/>
    <w:rsid w:val="149CB708"/>
    <w:rsid w:val="14B05714"/>
    <w:rsid w:val="157689CF"/>
    <w:rsid w:val="16325FB3"/>
    <w:rsid w:val="164628DF"/>
    <w:rsid w:val="16EC5632"/>
    <w:rsid w:val="175C0A69"/>
    <w:rsid w:val="189AFBFE"/>
    <w:rsid w:val="19073FA3"/>
    <w:rsid w:val="193D8BF6"/>
    <w:rsid w:val="19986BB9"/>
    <w:rsid w:val="1A184A80"/>
    <w:rsid w:val="1A3DF673"/>
    <w:rsid w:val="1BC02832"/>
    <w:rsid w:val="1C89B705"/>
    <w:rsid w:val="1E7B7234"/>
    <w:rsid w:val="1F7A311E"/>
    <w:rsid w:val="20B02583"/>
    <w:rsid w:val="20F9BC77"/>
    <w:rsid w:val="213893BC"/>
    <w:rsid w:val="21BF36B2"/>
    <w:rsid w:val="223E724A"/>
    <w:rsid w:val="230DC2C7"/>
    <w:rsid w:val="231A7BA7"/>
    <w:rsid w:val="2351D43A"/>
    <w:rsid w:val="24BA2B53"/>
    <w:rsid w:val="24C68A20"/>
    <w:rsid w:val="24F64045"/>
    <w:rsid w:val="260E7F02"/>
    <w:rsid w:val="2665C10D"/>
    <w:rsid w:val="268D75E3"/>
    <w:rsid w:val="2712873E"/>
    <w:rsid w:val="27466C25"/>
    <w:rsid w:val="27A726F6"/>
    <w:rsid w:val="27F5E296"/>
    <w:rsid w:val="28732627"/>
    <w:rsid w:val="288548F0"/>
    <w:rsid w:val="288D5308"/>
    <w:rsid w:val="2A1E12B9"/>
    <w:rsid w:val="2A58F752"/>
    <w:rsid w:val="2AA38A74"/>
    <w:rsid w:val="2AAA12AE"/>
    <w:rsid w:val="2B20A38D"/>
    <w:rsid w:val="2B7ED765"/>
    <w:rsid w:val="2C498A9B"/>
    <w:rsid w:val="2DA98EEA"/>
    <w:rsid w:val="2DBBDE8A"/>
    <w:rsid w:val="2DD08CA6"/>
    <w:rsid w:val="2E9DA4C6"/>
    <w:rsid w:val="2EAC2642"/>
    <w:rsid w:val="2F430E27"/>
    <w:rsid w:val="2FA7DA86"/>
    <w:rsid w:val="2FDDB8F7"/>
    <w:rsid w:val="2FF1D937"/>
    <w:rsid w:val="30C3B46E"/>
    <w:rsid w:val="3129AF02"/>
    <w:rsid w:val="317E86C0"/>
    <w:rsid w:val="31A19BB3"/>
    <w:rsid w:val="31F8A885"/>
    <w:rsid w:val="324BB5F5"/>
    <w:rsid w:val="32523948"/>
    <w:rsid w:val="329F486F"/>
    <w:rsid w:val="32A93C69"/>
    <w:rsid w:val="33429D96"/>
    <w:rsid w:val="343970C4"/>
    <w:rsid w:val="34B9E861"/>
    <w:rsid w:val="351A75DC"/>
    <w:rsid w:val="355C8D56"/>
    <w:rsid w:val="355D573B"/>
    <w:rsid w:val="35D5403B"/>
    <w:rsid w:val="367B6932"/>
    <w:rsid w:val="3681296F"/>
    <w:rsid w:val="36A82470"/>
    <w:rsid w:val="36C5881D"/>
    <w:rsid w:val="378950B1"/>
    <w:rsid w:val="37BB426E"/>
    <w:rsid w:val="37BDD25C"/>
    <w:rsid w:val="37F82F13"/>
    <w:rsid w:val="3858BA0F"/>
    <w:rsid w:val="3897E3DB"/>
    <w:rsid w:val="38EACE6C"/>
    <w:rsid w:val="390DECFB"/>
    <w:rsid w:val="398F6C0D"/>
    <w:rsid w:val="39EFE6BA"/>
    <w:rsid w:val="3A582091"/>
    <w:rsid w:val="3AA398D9"/>
    <w:rsid w:val="3B49B67C"/>
    <w:rsid w:val="3CA051A0"/>
    <w:rsid w:val="3CFD8566"/>
    <w:rsid w:val="3D614268"/>
    <w:rsid w:val="3F424544"/>
    <w:rsid w:val="402501F5"/>
    <w:rsid w:val="402A4A95"/>
    <w:rsid w:val="41AC5F64"/>
    <w:rsid w:val="422A1536"/>
    <w:rsid w:val="427BA7F5"/>
    <w:rsid w:val="4379B0C0"/>
    <w:rsid w:val="43A7D30D"/>
    <w:rsid w:val="4421F503"/>
    <w:rsid w:val="4443450A"/>
    <w:rsid w:val="44D6EB38"/>
    <w:rsid w:val="44E37B59"/>
    <w:rsid w:val="4533C40B"/>
    <w:rsid w:val="456D9CEB"/>
    <w:rsid w:val="4586F6BC"/>
    <w:rsid w:val="459D64A9"/>
    <w:rsid w:val="4601F47A"/>
    <w:rsid w:val="46185562"/>
    <w:rsid w:val="462C359F"/>
    <w:rsid w:val="46D11943"/>
    <w:rsid w:val="46FEBBD1"/>
    <w:rsid w:val="4751BBF5"/>
    <w:rsid w:val="47772148"/>
    <w:rsid w:val="478AE394"/>
    <w:rsid w:val="48681A01"/>
    <w:rsid w:val="48CABD7C"/>
    <w:rsid w:val="48DFCA02"/>
    <w:rsid w:val="48FCE5AE"/>
    <w:rsid w:val="4AF06B81"/>
    <w:rsid w:val="4D394860"/>
    <w:rsid w:val="4D3F483C"/>
    <w:rsid w:val="4D933202"/>
    <w:rsid w:val="4E027B02"/>
    <w:rsid w:val="4E714690"/>
    <w:rsid w:val="4F43E546"/>
    <w:rsid w:val="4FD54501"/>
    <w:rsid w:val="4FE6AD5C"/>
    <w:rsid w:val="500594B7"/>
    <w:rsid w:val="500F67DE"/>
    <w:rsid w:val="50920293"/>
    <w:rsid w:val="50DA9F91"/>
    <w:rsid w:val="52A15A2B"/>
    <w:rsid w:val="52C44E3A"/>
    <w:rsid w:val="54E5D7DA"/>
    <w:rsid w:val="55732909"/>
    <w:rsid w:val="55780B15"/>
    <w:rsid w:val="55784CF7"/>
    <w:rsid w:val="55A6AF1A"/>
    <w:rsid w:val="55D584BA"/>
    <w:rsid w:val="56D86D66"/>
    <w:rsid w:val="574AA928"/>
    <w:rsid w:val="57587669"/>
    <w:rsid w:val="57637111"/>
    <w:rsid w:val="576E78F6"/>
    <w:rsid w:val="57A11B0D"/>
    <w:rsid w:val="580648D3"/>
    <w:rsid w:val="583FFB3B"/>
    <w:rsid w:val="58D28EC2"/>
    <w:rsid w:val="58DF6816"/>
    <w:rsid w:val="594DD0DE"/>
    <w:rsid w:val="597B6753"/>
    <w:rsid w:val="5A543BFF"/>
    <w:rsid w:val="5B0A57FC"/>
    <w:rsid w:val="5BA57A04"/>
    <w:rsid w:val="5D8AEFEB"/>
    <w:rsid w:val="5DC6E51F"/>
    <w:rsid w:val="5F108BFC"/>
    <w:rsid w:val="5F12CEE0"/>
    <w:rsid w:val="5F55B327"/>
    <w:rsid w:val="5F59591D"/>
    <w:rsid w:val="5F86C16F"/>
    <w:rsid w:val="5F8E90CF"/>
    <w:rsid w:val="610CECB3"/>
    <w:rsid w:val="6133B0C7"/>
    <w:rsid w:val="61575A09"/>
    <w:rsid w:val="623499A9"/>
    <w:rsid w:val="62BB0873"/>
    <w:rsid w:val="630DE4D7"/>
    <w:rsid w:val="633E87E5"/>
    <w:rsid w:val="64AE561B"/>
    <w:rsid w:val="6575F203"/>
    <w:rsid w:val="66115895"/>
    <w:rsid w:val="66181C70"/>
    <w:rsid w:val="67D7D7AF"/>
    <w:rsid w:val="68A71754"/>
    <w:rsid w:val="69093FE6"/>
    <w:rsid w:val="6A350635"/>
    <w:rsid w:val="6A4D97A6"/>
    <w:rsid w:val="6A7EAB8F"/>
    <w:rsid w:val="6B52A780"/>
    <w:rsid w:val="6BE80218"/>
    <w:rsid w:val="6D1455BC"/>
    <w:rsid w:val="6D3E47B8"/>
    <w:rsid w:val="6D566D71"/>
    <w:rsid w:val="6D95B642"/>
    <w:rsid w:val="6E06F29C"/>
    <w:rsid w:val="6E45EF19"/>
    <w:rsid w:val="6E8F7A8D"/>
    <w:rsid w:val="6ECC4CC8"/>
    <w:rsid w:val="6F0009A5"/>
    <w:rsid w:val="6F2B9312"/>
    <w:rsid w:val="703E6981"/>
    <w:rsid w:val="7176F562"/>
    <w:rsid w:val="71D7C2D2"/>
    <w:rsid w:val="720E4C32"/>
    <w:rsid w:val="7250A6F2"/>
    <w:rsid w:val="72935343"/>
    <w:rsid w:val="736F142E"/>
    <w:rsid w:val="737BF70F"/>
    <w:rsid w:val="75098FFB"/>
    <w:rsid w:val="7573CC15"/>
    <w:rsid w:val="757E5399"/>
    <w:rsid w:val="758AD28D"/>
    <w:rsid w:val="75B21774"/>
    <w:rsid w:val="769679B7"/>
    <w:rsid w:val="77720DCC"/>
    <w:rsid w:val="77E87CFE"/>
    <w:rsid w:val="78B50BAE"/>
    <w:rsid w:val="78C25958"/>
    <w:rsid w:val="792A550C"/>
    <w:rsid w:val="79315997"/>
    <w:rsid w:val="79774B70"/>
    <w:rsid w:val="7A234C37"/>
    <w:rsid w:val="7AD108E5"/>
    <w:rsid w:val="7AFBA7A7"/>
    <w:rsid w:val="7B8D5195"/>
    <w:rsid w:val="7C7A3723"/>
    <w:rsid w:val="7CA7026A"/>
    <w:rsid w:val="7CE5C49A"/>
    <w:rsid w:val="7DF1B8AA"/>
    <w:rsid w:val="7E305B1A"/>
    <w:rsid w:val="7E977275"/>
    <w:rsid w:val="7F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60C0953-3DC2-4A11-AEA9-5A930B15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170484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4A2F91"/>
    <w:pPr>
      <w:numPr>
        <w:numId w:val="38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447A0F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8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6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6"/>
      </w:numPr>
    </w:pPr>
  </w:style>
  <w:style w:type="numbering" w:customStyle="1" w:styleId="ZZTablebullets">
    <w:name w:val="ZZ Table bullets"/>
    <w:basedOn w:val="NoList"/>
    <w:rsid w:val="00337339"/>
    <w:pPr>
      <w:numPr>
        <w:numId w:val="11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4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10"/>
      </w:numPr>
    </w:pPr>
  </w:style>
  <w:style w:type="numbering" w:customStyle="1" w:styleId="ZZNumbersdigit">
    <w:name w:val="ZZ Numbers digit"/>
    <w:rsid w:val="003D7E30"/>
    <w:pPr>
      <w:numPr>
        <w:numId w:val="5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7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4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9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4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8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8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4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14"/>
      </w:numPr>
    </w:pPr>
  </w:style>
  <w:style w:type="paragraph" w:customStyle="1" w:styleId="Quotebullet1">
    <w:name w:val="Quote bullet 1"/>
    <w:basedOn w:val="Quotetext"/>
    <w:rsid w:val="00337339"/>
    <w:pPr>
      <w:numPr>
        <w:numId w:val="7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7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xmsonormal">
    <w:name w:val="x_msonormal"/>
    <w:basedOn w:val="Normal"/>
    <w:rsid w:val="00497A2B"/>
    <w:pPr>
      <w:spacing w:after="0" w:line="240" w:lineRule="auto"/>
    </w:pPr>
    <w:rPr>
      <w:rFonts w:ascii="Aptos" w:eastAsiaTheme="minorHAnsi" w:hAnsi="Aptos" w:cs="Aptos"/>
      <w:sz w:val="22"/>
      <w:szCs w:val="22"/>
      <w:lang w:eastAsia="en-AU"/>
    </w:rPr>
  </w:style>
  <w:style w:type="character" w:styleId="Mention">
    <w:name w:val="Mention"/>
    <w:basedOn w:val="DefaultParagraphFont"/>
    <w:uiPriority w:val="99"/>
    <w:unhideWhenUsed/>
    <w:rsid w:val="00AA1960"/>
    <w:rPr>
      <w:color w:val="2B579A"/>
      <w:shd w:val="clear" w:color="auto" w:fill="E1DFDD"/>
    </w:rPr>
  </w:style>
  <w:style w:type="numbering" w:customStyle="1" w:styleId="ZZTablebullets1">
    <w:name w:val="ZZ Table bullets1"/>
    <w:basedOn w:val="NoList"/>
    <w:rsid w:val="0093498E"/>
  </w:style>
  <w:style w:type="paragraph" w:customStyle="1" w:styleId="paragraph">
    <w:name w:val="paragraph"/>
    <w:basedOn w:val="Normal"/>
    <w:rsid w:val="00702A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02A0E"/>
  </w:style>
  <w:style w:type="character" w:customStyle="1" w:styleId="eop">
    <w:name w:val="eop"/>
    <w:basedOn w:val="DefaultParagraphFont"/>
    <w:rsid w:val="00702A0E"/>
  </w:style>
  <w:style w:type="paragraph" w:styleId="ListParagraph">
    <w:name w:val="List Paragraph"/>
    <w:basedOn w:val="Normal"/>
    <w:uiPriority w:val="34"/>
    <w:qFormat/>
    <w:rsid w:val="000B6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victorianredress.dffh.vic.gov.au/" TargetMode="External"/><Relationship Id="rId26" Type="http://schemas.openxmlformats.org/officeDocument/2006/relationships/hyperlink" Target="mailto:victorianredress@dff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ustice.vic.gov.au/certifiedcopie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services.dffh.vic.gov.au/sites/default/files/2025-05/redress-for-historical-institutional-abuse-application-form-13-may-2025.pdf" TargetMode="External"/><Relationship Id="rId25" Type="http://schemas.openxmlformats.org/officeDocument/2006/relationships/hyperlink" Target="mailto:victorianredress@dffh.vic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victorianredress.dffh.vic.gov.a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vic.gov.au/privacy-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dffh.vic.gov.au/publications/privacy-policy." TargetMode="External"/><Relationship Id="rId28" Type="http://schemas.openxmlformats.org/officeDocument/2006/relationships/hyperlink" Target="https://services.dffh.vic.gov.au/apply-redress-historical-institutional-abus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victorianredress@dffh.vic.gov.au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Victorianredress@dffh.vic.gov.au" TargetMode="External"/><Relationship Id="rId27" Type="http://schemas.openxmlformats.org/officeDocument/2006/relationships/hyperlink" Target="https://services.dffh.vic.gov.au/apply-redress-historical-institutional-abuse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ic.gov.au/privacy-vic.gov.au" TargetMode="External"/><Relationship Id="rId1" Type="http://schemas.openxmlformats.org/officeDocument/2006/relationships/hyperlink" Target="https://www.dffh.vic.gov.au/publications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250d68-898b-4860-87ab-f5ec76a8a767" xsi:nil="true"/>
    <lcf76f155ced4ddcb4097134ff3c332f xmlns="9b32b13b-cb6c-4e13-a170-85972b04f7d9">
      <Terms xmlns="http://schemas.microsoft.com/office/infopath/2007/PartnerControls"/>
    </lcf76f155ced4ddcb4097134ff3c332f>
    <DocumentStatus xmlns="9b32b13b-cb6c-4e13-a170-85972b04f7d9">Final Document</Document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96293D467434DAD28AB3B9941369D" ma:contentTypeVersion="17" ma:contentTypeDescription="Create a new document." ma:contentTypeScope="" ma:versionID="62a3ff1db22a5ffd8875d58952875f55">
  <xsd:schema xmlns:xsd="http://www.w3.org/2001/XMLSchema" xmlns:xs="http://www.w3.org/2001/XMLSchema" xmlns:p="http://schemas.microsoft.com/office/2006/metadata/properties" xmlns:ns2="9b32b13b-cb6c-4e13-a170-85972b04f7d9" xmlns:ns3="85250d68-898b-4860-87ab-f5ec76a8a767" targetNamespace="http://schemas.microsoft.com/office/2006/metadata/properties" ma:root="true" ma:fieldsID="62f2e957403792a77a7543da8c288836" ns2:_="" ns3:_="">
    <xsd:import namespace="9b32b13b-cb6c-4e13-a170-85972b04f7d9"/>
    <xsd:import namespace="85250d68-898b-4860-87ab-f5ec76a8a7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Status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2b13b-cb6c-4e13-a170-85972b04f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Status" ma:index="12" ma:displayName="Document Status" ma:format="Dropdown" ma:indexed="true" ma:internalName="DocumentStatus">
      <xsd:simpleType>
        <xsd:union memberTypes="dms:Text">
          <xsd:simpleType>
            <xsd:restriction base="dms:Choice">
              <xsd:enumeration value="Working Document"/>
              <xsd:enumeration value="Director Approved"/>
              <xsd:enumeration value="ED Approved"/>
              <xsd:enumeration value="Final Document"/>
            </xsd:restriction>
          </xsd:simpleType>
        </xsd:un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50d68-898b-4860-87ab-f5ec76a8a7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1a47c4b-1370-4e8e-93d2-6dd18ee60e19}" ma:internalName="TaxCatchAll" ma:showField="CatchAllData" ma:web="85250d68-898b-4860-87ab-f5ec76a8a7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C1F8-42BC-4126-83DD-25965CE20847}">
  <ds:schemaRefs>
    <ds:schemaRef ds:uri="http://schemas.microsoft.com/office/2006/metadata/properties"/>
    <ds:schemaRef ds:uri="http://schemas.microsoft.com/office/infopath/2007/PartnerControls"/>
    <ds:schemaRef ds:uri="85250d68-898b-4860-87ab-f5ec76a8a767"/>
    <ds:schemaRef ds:uri="9b32b13b-cb6c-4e13-a170-85972b04f7d9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D09B1-A175-46B8-BE30-59CDC14AD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32b13b-cb6c-4e13-a170-85972b04f7d9"/>
    <ds:schemaRef ds:uri="85250d68-898b-4860-87ab-f5ec76a8a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ress for Historical Institutional Abuse - Information for Applicants</vt:lpstr>
    </vt:vector>
  </TitlesOfParts>
  <Company>Victoria State Government, Department of Families, Fairness and Housing</Company>
  <LinksUpToDate>false</LinksUpToDate>
  <CharactersWithSpaces>16394</CharactersWithSpaces>
  <SharedDoc>false</SharedDoc>
  <HyperlinkBase/>
  <HLinks>
    <vt:vector size="192" baseType="variant">
      <vt:variant>
        <vt:i4>6029382</vt:i4>
      </vt:variant>
      <vt:variant>
        <vt:i4>147</vt:i4>
      </vt:variant>
      <vt:variant>
        <vt:i4>0</vt:i4>
      </vt:variant>
      <vt:variant>
        <vt:i4>5</vt:i4>
      </vt:variant>
      <vt:variant>
        <vt:lpwstr>https://services.dffh.vic.gov.au/apply-redress-historical-institutional-abuse</vt:lpwstr>
      </vt:variant>
      <vt:variant>
        <vt:lpwstr/>
      </vt:variant>
      <vt:variant>
        <vt:i4>6029382</vt:i4>
      </vt:variant>
      <vt:variant>
        <vt:i4>144</vt:i4>
      </vt:variant>
      <vt:variant>
        <vt:i4>0</vt:i4>
      </vt:variant>
      <vt:variant>
        <vt:i4>5</vt:i4>
      </vt:variant>
      <vt:variant>
        <vt:lpwstr>https://services.dffh.vic.gov.au/apply-redress-historical-institutional-abuse</vt:lpwstr>
      </vt:variant>
      <vt:variant>
        <vt:lpwstr/>
      </vt:variant>
      <vt:variant>
        <vt:i4>5242990</vt:i4>
      </vt:variant>
      <vt:variant>
        <vt:i4>141</vt:i4>
      </vt:variant>
      <vt:variant>
        <vt:i4>0</vt:i4>
      </vt:variant>
      <vt:variant>
        <vt:i4>5</vt:i4>
      </vt:variant>
      <vt:variant>
        <vt:lpwstr>mailto:victorianredress@dffh.vic.gov.au</vt:lpwstr>
      </vt:variant>
      <vt:variant>
        <vt:lpwstr/>
      </vt:variant>
      <vt:variant>
        <vt:i4>5242990</vt:i4>
      </vt:variant>
      <vt:variant>
        <vt:i4>138</vt:i4>
      </vt:variant>
      <vt:variant>
        <vt:i4>0</vt:i4>
      </vt:variant>
      <vt:variant>
        <vt:i4>5</vt:i4>
      </vt:variant>
      <vt:variant>
        <vt:lpwstr>mailto:victorianredress@dffh.vic.gov.au</vt:lpwstr>
      </vt:variant>
      <vt:variant>
        <vt:lpwstr/>
      </vt:variant>
      <vt:variant>
        <vt:i4>6225990</vt:i4>
      </vt:variant>
      <vt:variant>
        <vt:i4>135</vt:i4>
      </vt:variant>
      <vt:variant>
        <vt:i4>0</vt:i4>
      </vt:variant>
      <vt:variant>
        <vt:i4>5</vt:i4>
      </vt:variant>
      <vt:variant>
        <vt:lpwstr>https://www.vic.gov.au/privacy-vic.gov.au</vt:lpwstr>
      </vt:variant>
      <vt:variant>
        <vt:lpwstr/>
      </vt:variant>
      <vt:variant>
        <vt:i4>5111832</vt:i4>
      </vt:variant>
      <vt:variant>
        <vt:i4>132</vt:i4>
      </vt:variant>
      <vt:variant>
        <vt:i4>0</vt:i4>
      </vt:variant>
      <vt:variant>
        <vt:i4>5</vt:i4>
      </vt:variant>
      <vt:variant>
        <vt:lpwstr>https://www.dffh.vic.gov.au/publications/privacy-policy.</vt:lpwstr>
      </vt:variant>
      <vt:variant>
        <vt:lpwstr/>
      </vt:variant>
      <vt:variant>
        <vt:i4>5242990</vt:i4>
      </vt:variant>
      <vt:variant>
        <vt:i4>129</vt:i4>
      </vt:variant>
      <vt:variant>
        <vt:i4>0</vt:i4>
      </vt:variant>
      <vt:variant>
        <vt:i4>5</vt:i4>
      </vt:variant>
      <vt:variant>
        <vt:lpwstr>mailto:Victorianredress@dffh.vic.gov.au</vt:lpwstr>
      </vt:variant>
      <vt:variant>
        <vt:lpwstr/>
      </vt:variant>
      <vt:variant>
        <vt:i4>1835047</vt:i4>
      </vt:variant>
      <vt:variant>
        <vt:i4>126</vt:i4>
      </vt:variant>
      <vt:variant>
        <vt:i4>0</vt:i4>
      </vt:variant>
      <vt:variant>
        <vt:i4>5</vt:i4>
      </vt:variant>
      <vt:variant>
        <vt:lpwstr>https://www.justice.vic.gov.au/certifiedcopies</vt:lpwstr>
      </vt:variant>
      <vt:variant>
        <vt:lpwstr>List_authorised</vt:lpwstr>
      </vt:variant>
      <vt:variant>
        <vt:i4>4194332</vt:i4>
      </vt:variant>
      <vt:variant>
        <vt:i4>123</vt:i4>
      </vt:variant>
      <vt:variant>
        <vt:i4>0</vt:i4>
      </vt:variant>
      <vt:variant>
        <vt:i4>5</vt:i4>
      </vt:variant>
      <vt:variant>
        <vt:lpwstr>https://victorianredress.dffh.vic.gov.au/</vt:lpwstr>
      </vt:variant>
      <vt:variant>
        <vt:lpwstr/>
      </vt:variant>
      <vt:variant>
        <vt:i4>5242990</vt:i4>
      </vt:variant>
      <vt:variant>
        <vt:i4>120</vt:i4>
      </vt:variant>
      <vt:variant>
        <vt:i4>0</vt:i4>
      </vt:variant>
      <vt:variant>
        <vt:i4>5</vt:i4>
      </vt:variant>
      <vt:variant>
        <vt:lpwstr>mailto:victorianredress@dffh.vic.gov.au</vt:lpwstr>
      </vt:variant>
      <vt:variant>
        <vt:lpwstr/>
      </vt:variant>
      <vt:variant>
        <vt:i4>4194332</vt:i4>
      </vt:variant>
      <vt:variant>
        <vt:i4>117</vt:i4>
      </vt:variant>
      <vt:variant>
        <vt:i4>0</vt:i4>
      </vt:variant>
      <vt:variant>
        <vt:i4>5</vt:i4>
      </vt:variant>
      <vt:variant>
        <vt:lpwstr>https://victorianredress.dffh.vic.gov.au/</vt:lpwstr>
      </vt:variant>
      <vt:variant>
        <vt:lpwstr/>
      </vt:variant>
      <vt:variant>
        <vt:i4>6881315</vt:i4>
      </vt:variant>
      <vt:variant>
        <vt:i4>114</vt:i4>
      </vt:variant>
      <vt:variant>
        <vt:i4>0</vt:i4>
      </vt:variant>
      <vt:variant>
        <vt:i4>5</vt:i4>
      </vt:variant>
      <vt:variant>
        <vt:lpwstr>C:\Users\vidzps5\Downloads\application form</vt:lpwstr>
      </vt:variant>
      <vt:variant>
        <vt:lpwstr/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3477185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3477184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3477183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3477182</vt:lpwstr>
      </vt:variant>
      <vt:variant>
        <vt:i4>18350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3477181</vt:lpwstr>
      </vt:variant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3477180</vt:lpwstr>
      </vt:variant>
      <vt:variant>
        <vt:i4>124523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3477179</vt:lpwstr>
      </vt:variant>
      <vt:variant>
        <vt:i4>124523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3477178</vt:lpwstr>
      </vt:variant>
      <vt:variant>
        <vt:i4>12452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3477177</vt:lpwstr>
      </vt:variant>
      <vt:variant>
        <vt:i4>12452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3477176</vt:lpwstr>
      </vt:variant>
      <vt:variant>
        <vt:i4>12452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3477175</vt:lpwstr>
      </vt:variant>
      <vt:variant>
        <vt:i4>12452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3477174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3477173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3477172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3477171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3477170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3477169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3477168</vt:lpwstr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www.vic.gov.au/privacy-vic.gov.au</vt:lpwstr>
      </vt:variant>
      <vt:variant>
        <vt:lpwstr/>
      </vt:variant>
      <vt:variant>
        <vt:i4>6291553</vt:i4>
      </vt:variant>
      <vt:variant>
        <vt:i4>0</vt:i4>
      </vt:variant>
      <vt:variant>
        <vt:i4>0</vt:i4>
      </vt:variant>
      <vt:variant>
        <vt:i4>5</vt:i4>
      </vt:variant>
      <vt:variant>
        <vt:lpwstr>https://www.dffh.vic.gov.au/publications/privacy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ress for Historical Institutional Abuse - Information for Applicants</dc:title>
  <dc:subject>Redress for Historical Institutional Abuse - Information for Applicants</dc:subject>
  <dc:creator>Department of Families, Fairness and Housing</dc:creator>
  <cp:keywords>redress, applicant, information, eligibility, apply, application, historical, abuse, neglect, 1990</cp:keywords>
  <cp:revision>3</cp:revision>
  <cp:lastPrinted>2021-02-06T03:27:00Z</cp:lastPrinted>
  <dcterms:created xsi:type="dcterms:W3CDTF">2025-10-31T04:08:00Z</dcterms:created>
  <dcterms:modified xsi:type="dcterms:W3CDTF">2025-10-31T04:1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4E96293D467434DAD28AB3B9941369D</vt:lpwstr>
  </property>
  <property fmtid="{D5CDD505-2E9C-101B-9397-08002B2CF9AE}" pid="4" name="version">
    <vt:lpwstr>2022v1 15032022</vt:lpwstr>
  </property>
  <property fmtid="{D5CDD505-2E9C-101B-9397-08002B2CF9AE}" pid="5" name="Order">
    <vt:r8>1600</vt:r8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_ExtendedDescription">
    <vt:lpwstr/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W3R-ZWcNjhClz2aBJz9S1cBAu0Jyw46wH6_LbMlLKDgQA</vt:lpwstr>
  </property>
  <property fmtid="{D5CDD505-2E9C-101B-9397-08002B2CF9AE}" pid="14" name="Link">
    <vt:lpwstr>https://dhhsvicgovau.sharepoint.com/:w:/s/dffh/EW3R-ZWcNjhClz2aBJz9S1cBAu0Jyw46wH6_LbMlLKDgQA, https://dhhsvicgovau.sharepoint.com/:w:/s/dffh/EW3R-ZWcNjhClz2aBJz9S1cBAu0Jyw46wH6_LbMlLKDgQA</vt:lpwstr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ContentBits">
    <vt:lpwstr>2</vt:lpwstr>
  </property>
  <property fmtid="{D5CDD505-2E9C-101B-9397-08002B2CF9AE}" pid="22" name="MSIP_Label_43e64453-338c-4f93-8a4d-0039a0a41f2a_SetDate">
    <vt:lpwstr>2022-03-24T05:18:40Z</vt:lpwstr>
  </property>
  <property fmtid="{D5CDD505-2E9C-101B-9397-08002B2CF9AE}" pid="23" name="MSIP_Label_43e64453-338c-4f93-8a4d-0039a0a41f2a_ActionId">
    <vt:lpwstr>5b911ade-65d7-444e-9dd5-da3383c0f239</vt:lpwstr>
  </property>
  <property fmtid="{D5CDD505-2E9C-101B-9397-08002B2CF9AE}" pid="24" name="lcf76f155ced4ddcb4097134ff3c332f">
    <vt:lpwstr/>
  </property>
</Properties>
</file>